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2B" w:rsidRPr="001D3AAB" w:rsidRDefault="0083262B" w:rsidP="00832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AA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AAF49AF" wp14:editId="51AA7173">
                <wp:simplePos x="0" y="0"/>
                <wp:positionH relativeFrom="character">
                  <wp:posOffset>2651760</wp:posOffset>
                </wp:positionH>
                <wp:positionV relativeFrom="line">
                  <wp:posOffset>-89535</wp:posOffset>
                </wp:positionV>
                <wp:extent cx="431800" cy="601345"/>
                <wp:effectExtent l="0" t="0" r="6350" b="8255"/>
                <wp:wrapNone/>
                <wp:docPr id="136" name="Группа 13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431800" cy="601345"/>
                          <a:chOff x="0" y="0"/>
                          <a:chExt cx="656" cy="913"/>
                        </a:xfrm>
                      </wpg:grpSpPr>
                      <wps:wsp>
                        <wps:cNvPr id="137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56" cy="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"/>
                        <wps:cNvSpPr>
                          <a:spLocks/>
                        </wps:cNvSpPr>
                        <wps:spPr bwMode="auto">
                          <a:xfrm>
                            <a:off x="59" y="772"/>
                            <a:ext cx="272" cy="139"/>
                          </a:xfrm>
                          <a:custGeom>
                            <a:avLst/>
                            <a:gdLst>
                              <a:gd name="T0" fmla="*/ 0 w 545"/>
                              <a:gd name="T1" fmla="*/ 29 h 280"/>
                              <a:gd name="T2" fmla="*/ 2 w 545"/>
                              <a:gd name="T3" fmla="*/ 29 h 280"/>
                              <a:gd name="T4" fmla="*/ 533 w 545"/>
                              <a:gd name="T5" fmla="*/ 280 h 280"/>
                              <a:gd name="T6" fmla="*/ 545 w 545"/>
                              <a:gd name="T7" fmla="*/ 250 h 280"/>
                              <a:gd name="T8" fmla="*/ 15 w 545"/>
                              <a:gd name="T9" fmla="*/ 0 h 280"/>
                              <a:gd name="T10" fmla="*/ 16 w 545"/>
                              <a:gd name="T11" fmla="*/ 0 h 280"/>
                              <a:gd name="T12" fmla="*/ 0 w 545"/>
                              <a:gd name="T13" fmla="*/ 29 h 280"/>
                              <a:gd name="T14" fmla="*/ 2 w 545"/>
                              <a:gd name="T15" fmla="*/ 29 h 280"/>
                              <a:gd name="T16" fmla="*/ 2 w 545"/>
                              <a:gd name="T17" fmla="*/ 29 h 280"/>
                              <a:gd name="T18" fmla="*/ 0 w 545"/>
                              <a:gd name="T19" fmla="*/ 2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5" h="280">
                                <a:moveTo>
                                  <a:pt x="0" y="29"/>
                                </a:moveTo>
                                <a:lnTo>
                                  <a:pt x="2" y="29"/>
                                </a:lnTo>
                                <a:lnTo>
                                  <a:pt x="533" y="280"/>
                                </a:lnTo>
                                <a:lnTo>
                                  <a:pt x="545" y="250"/>
                                </a:lnTo>
                                <a:lnTo>
                                  <a:pt x="15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29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"/>
                        <wps:cNvSpPr>
                          <a:spLocks/>
                        </wps:cNvSpPr>
                        <wps:spPr bwMode="auto">
                          <a:xfrm>
                            <a:off x="0" y="652"/>
                            <a:ext cx="67" cy="134"/>
                          </a:xfrm>
                          <a:custGeom>
                            <a:avLst/>
                            <a:gdLst>
                              <a:gd name="T0" fmla="*/ 0 w 133"/>
                              <a:gd name="T1" fmla="*/ 2 h 268"/>
                              <a:gd name="T2" fmla="*/ 0 w 133"/>
                              <a:gd name="T3" fmla="*/ 3 h 268"/>
                              <a:gd name="T4" fmla="*/ 2 w 133"/>
                              <a:gd name="T5" fmla="*/ 42 h 268"/>
                              <a:gd name="T6" fmla="*/ 5 w 133"/>
                              <a:gd name="T7" fmla="*/ 80 h 268"/>
                              <a:gd name="T8" fmla="*/ 10 w 133"/>
                              <a:gd name="T9" fmla="*/ 115 h 268"/>
                              <a:gd name="T10" fmla="*/ 19 w 133"/>
                              <a:gd name="T11" fmla="*/ 151 h 268"/>
                              <a:gd name="T12" fmla="*/ 32 w 133"/>
                              <a:gd name="T13" fmla="*/ 185 h 268"/>
                              <a:gd name="T14" fmla="*/ 51 w 133"/>
                              <a:gd name="T15" fmla="*/ 215 h 268"/>
                              <a:gd name="T16" fmla="*/ 80 w 133"/>
                              <a:gd name="T17" fmla="*/ 244 h 268"/>
                              <a:gd name="T18" fmla="*/ 117 w 133"/>
                              <a:gd name="T19" fmla="*/ 268 h 268"/>
                              <a:gd name="T20" fmla="*/ 133 w 133"/>
                              <a:gd name="T21" fmla="*/ 239 h 268"/>
                              <a:gd name="T22" fmla="*/ 100 w 133"/>
                              <a:gd name="T23" fmla="*/ 218 h 268"/>
                              <a:gd name="T24" fmla="*/ 77 w 133"/>
                              <a:gd name="T25" fmla="*/ 195 h 268"/>
                              <a:gd name="T26" fmla="*/ 61 w 133"/>
                              <a:gd name="T27" fmla="*/ 169 h 268"/>
                              <a:gd name="T28" fmla="*/ 48 w 133"/>
                              <a:gd name="T29" fmla="*/ 142 h 268"/>
                              <a:gd name="T30" fmla="*/ 42 w 133"/>
                              <a:gd name="T31" fmla="*/ 109 h 268"/>
                              <a:gd name="T32" fmla="*/ 37 w 133"/>
                              <a:gd name="T33" fmla="*/ 76 h 268"/>
                              <a:gd name="T34" fmla="*/ 34 w 133"/>
                              <a:gd name="T35" fmla="*/ 39 h 268"/>
                              <a:gd name="T36" fmla="*/ 32 w 133"/>
                              <a:gd name="T37" fmla="*/ 0 h 268"/>
                              <a:gd name="T38" fmla="*/ 32 w 133"/>
                              <a:gd name="T39" fmla="*/ 2 h 268"/>
                              <a:gd name="T40" fmla="*/ 0 w 133"/>
                              <a:gd name="T41" fmla="*/ 2 h 268"/>
                              <a:gd name="T42" fmla="*/ 0 w 133"/>
                              <a:gd name="T43" fmla="*/ 2 h 268"/>
                              <a:gd name="T44" fmla="*/ 0 w 133"/>
                              <a:gd name="T45" fmla="*/ 3 h 268"/>
                              <a:gd name="T46" fmla="*/ 0 w 133"/>
                              <a:gd name="T47" fmla="*/ 2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8">
                                <a:moveTo>
                                  <a:pt x="0" y="2"/>
                                </a:moveTo>
                                <a:lnTo>
                                  <a:pt x="0" y="3"/>
                                </a:lnTo>
                                <a:lnTo>
                                  <a:pt x="2" y="42"/>
                                </a:lnTo>
                                <a:lnTo>
                                  <a:pt x="5" y="80"/>
                                </a:lnTo>
                                <a:lnTo>
                                  <a:pt x="10" y="115"/>
                                </a:lnTo>
                                <a:lnTo>
                                  <a:pt x="19" y="151"/>
                                </a:lnTo>
                                <a:lnTo>
                                  <a:pt x="32" y="185"/>
                                </a:lnTo>
                                <a:lnTo>
                                  <a:pt x="51" y="215"/>
                                </a:lnTo>
                                <a:lnTo>
                                  <a:pt x="80" y="244"/>
                                </a:lnTo>
                                <a:lnTo>
                                  <a:pt x="117" y="268"/>
                                </a:lnTo>
                                <a:lnTo>
                                  <a:pt x="133" y="239"/>
                                </a:lnTo>
                                <a:lnTo>
                                  <a:pt x="100" y="218"/>
                                </a:lnTo>
                                <a:lnTo>
                                  <a:pt x="77" y="195"/>
                                </a:lnTo>
                                <a:lnTo>
                                  <a:pt x="61" y="169"/>
                                </a:lnTo>
                                <a:lnTo>
                                  <a:pt x="48" y="142"/>
                                </a:lnTo>
                                <a:lnTo>
                                  <a:pt x="42" y="109"/>
                                </a:lnTo>
                                <a:lnTo>
                                  <a:pt x="37" y="76"/>
                                </a:lnTo>
                                <a:lnTo>
                                  <a:pt x="34" y="39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" cy="653"/>
                          </a:xfrm>
                          <a:custGeom>
                            <a:avLst/>
                            <a:gdLst>
                              <a:gd name="T0" fmla="*/ 16 w 32"/>
                              <a:gd name="T1" fmla="*/ 0 h 1306"/>
                              <a:gd name="T2" fmla="*/ 0 w 32"/>
                              <a:gd name="T3" fmla="*/ 16 h 1306"/>
                              <a:gd name="T4" fmla="*/ 0 w 32"/>
                              <a:gd name="T5" fmla="*/ 1306 h 1306"/>
                              <a:gd name="T6" fmla="*/ 32 w 32"/>
                              <a:gd name="T7" fmla="*/ 1306 h 1306"/>
                              <a:gd name="T8" fmla="*/ 32 w 32"/>
                              <a:gd name="T9" fmla="*/ 16 h 1306"/>
                              <a:gd name="T10" fmla="*/ 16 w 32"/>
                              <a:gd name="T11" fmla="*/ 33 h 1306"/>
                              <a:gd name="T12" fmla="*/ 16 w 32"/>
                              <a:gd name="T13" fmla="*/ 0 h 1306"/>
                              <a:gd name="T14" fmla="*/ 0 w 32"/>
                              <a:gd name="T15" fmla="*/ 0 h 1306"/>
                              <a:gd name="T16" fmla="*/ 0 w 32"/>
                              <a:gd name="T17" fmla="*/ 16 h 1306"/>
                              <a:gd name="T18" fmla="*/ 16 w 32"/>
                              <a:gd name="T19" fmla="*/ 0 h 1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306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1306"/>
                                </a:lnTo>
                                <a:lnTo>
                                  <a:pt x="32" y="1306"/>
                                </a:lnTo>
                                <a:lnTo>
                                  <a:pt x="32" y="16"/>
                                </a:lnTo>
                                <a:lnTo>
                                  <a:pt x="16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648" cy="16"/>
                          </a:xfrm>
                          <a:custGeom>
                            <a:avLst/>
                            <a:gdLst>
                              <a:gd name="T0" fmla="*/ 1296 w 1296"/>
                              <a:gd name="T1" fmla="*/ 16 h 33"/>
                              <a:gd name="T2" fmla="*/ 1280 w 1296"/>
                              <a:gd name="T3" fmla="*/ 0 h 33"/>
                              <a:gd name="T4" fmla="*/ 0 w 1296"/>
                              <a:gd name="T5" fmla="*/ 0 h 33"/>
                              <a:gd name="T6" fmla="*/ 0 w 1296"/>
                              <a:gd name="T7" fmla="*/ 33 h 33"/>
                              <a:gd name="T8" fmla="*/ 1280 w 1296"/>
                              <a:gd name="T9" fmla="*/ 33 h 33"/>
                              <a:gd name="T10" fmla="*/ 1264 w 1296"/>
                              <a:gd name="T11" fmla="*/ 16 h 33"/>
                              <a:gd name="T12" fmla="*/ 1296 w 1296"/>
                              <a:gd name="T13" fmla="*/ 16 h 33"/>
                              <a:gd name="T14" fmla="*/ 1296 w 1296"/>
                              <a:gd name="T15" fmla="*/ 0 h 33"/>
                              <a:gd name="T16" fmla="*/ 1280 w 1296"/>
                              <a:gd name="T17" fmla="*/ 0 h 33"/>
                              <a:gd name="T18" fmla="*/ 1296 w 1296"/>
                              <a:gd name="T19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6" h="33">
                                <a:moveTo>
                                  <a:pt x="1296" y="16"/>
                                </a:move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1280" y="33"/>
                                </a:lnTo>
                                <a:lnTo>
                                  <a:pt x="1264" y="16"/>
                                </a:lnTo>
                                <a:lnTo>
                                  <a:pt x="1296" y="16"/>
                                </a:lnTo>
                                <a:lnTo>
                                  <a:pt x="1296" y="0"/>
                                </a:lnTo>
                                <a:lnTo>
                                  <a:pt x="1280" y="0"/>
                                </a:lnTo>
                                <a:lnTo>
                                  <a:pt x="129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"/>
                        <wps:cNvSpPr>
                          <a:spLocks/>
                        </wps:cNvSpPr>
                        <wps:spPr bwMode="auto">
                          <a:xfrm>
                            <a:off x="640" y="8"/>
                            <a:ext cx="16" cy="645"/>
                          </a:xfrm>
                          <a:custGeom>
                            <a:avLst/>
                            <a:gdLst>
                              <a:gd name="T0" fmla="*/ 32 w 32"/>
                              <a:gd name="T1" fmla="*/ 1290 h 1290"/>
                              <a:gd name="T2" fmla="*/ 32 w 32"/>
                              <a:gd name="T3" fmla="*/ 1288 h 1290"/>
                              <a:gd name="T4" fmla="*/ 32 w 32"/>
                              <a:gd name="T5" fmla="*/ 0 h 1290"/>
                              <a:gd name="T6" fmla="*/ 0 w 32"/>
                              <a:gd name="T7" fmla="*/ 0 h 1290"/>
                              <a:gd name="T8" fmla="*/ 0 w 32"/>
                              <a:gd name="T9" fmla="*/ 1288 h 1290"/>
                              <a:gd name="T10" fmla="*/ 0 w 32"/>
                              <a:gd name="T11" fmla="*/ 1286 h 1290"/>
                              <a:gd name="T12" fmla="*/ 32 w 32"/>
                              <a:gd name="T13" fmla="*/ 1290 h 1290"/>
                              <a:gd name="T14" fmla="*/ 32 w 32"/>
                              <a:gd name="T15" fmla="*/ 1288 h 1290"/>
                              <a:gd name="T16" fmla="*/ 32 w 32"/>
                              <a:gd name="T17" fmla="*/ 1288 h 1290"/>
                              <a:gd name="T18" fmla="*/ 32 w 32"/>
                              <a:gd name="T19" fmla="*/ 129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290">
                                <a:moveTo>
                                  <a:pt x="32" y="1290"/>
                                </a:moveTo>
                                <a:lnTo>
                                  <a:pt x="32" y="1288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8"/>
                                </a:lnTo>
                                <a:lnTo>
                                  <a:pt x="0" y="1286"/>
                                </a:lnTo>
                                <a:lnTo>
                                  <a:pt x="32" y="1290"/>
                                </a:lnTo>
                                <a:lnTo>
                                  <a:pt x="32" y="1288"/>
                                </a:lnTo>
                                <a:lnTo>
                                  <a:pt x="32" y="1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"/>
                        <wps:cNvSpPr>
                          <a:spLocks/>
                        </wps:cNvSpPr>
                        <wps:spPr bwMode="auto">
                          <a:xfrm>
                            <a:off x="589" y="651"/>
                            <a:ext cx="67" cy="134"/>
                          </a:xfrm>
                          <a:custGeom>
                            <a:avLst/>
                            <a:gdLst>
                              <a:gd name="T0" fmla="*/ 14 w 133"/>
                              <a:gd name="T1" fmla="*/ 269 h 269"/>
                              <a:gd name="T2" fmla="*/ 16 w 133"/>
                              <a:gd name="T3" fmla="*/ 269 h 269"/>
                              <a:gd name="T4" fmla="*/ 53 w 133"/>
                              <a:gd name="T5" fmla="*/ 244 h 269"/>
                              <a:gd name="T6" fmla="*/ 82 w 133"/>
                              <a:gd name="T7" fmla="*/ 215 h 269"/>
                              <a:gd name="T8" fmla="*/ 101 w 133"/>
                              <a:gd name="T9" fmla="*/ 184 h 269"/>
                              <a:gd name="T10" fmla="*/ 114 w 133"/>
                              <a:gd name="T11" fmla="*/ 150 h 269"/>
                              <a:gd name="T12" fmla="*/ 123 w 133"/>
                              <a:gd name="T13" fmla="*/ 116 h 269"/>
                              <a:gd name="T14" fmla="*/ 128 w 133"/>
                              <a:gd name="T15" fmla="*/ 80 h 269"/>
                              <a:gd name="T16" fmla="*/ 131 w 133"/>
                              <a:gd name="T17" fmla="*/ 43 h 269"/>
                              <a:gd name="T18" fmla="*/ 133 w 133"/>
                              <a:gd name="T19" fmla="*/ 4 h 269"/>
                              <a:gd name="T20" fmla="*/ 101 w 133"/>
                              <a:gd name="T21" fmla="*/ 0 h 269"/>
                              <a:gd name="T22" fmla="*/ 99 w 133"/>
                              <a:gd name="T23" fmla="*/ 39 h 269"/>
                              <a:gd name="T24" fmla="*/ 96 w 133"/>
                              <a:gd name="T25" fmla="*/ 77 h 269"/>
                              <a:gd name="T26" fmla="*/ 91 w 133"/>
                              <a:gd name="T27" fmla="*/ 109 h 269"/>
                              <a:gd name="T28" fmla="*/ 85 w 133"/>
                              <a:gd name="T29" fmla="*/ 140 h 269"/>
                              <a:gd name="T30" fmla="*/ 72 w 133"/>
                              <a:gd name="T31" fmla="*/ 168 h 269"/>
                              <a:gd name="T32" fmla="*/ 56 w 133"/>
                              <a:gd name="T33" fmla="*/ 196 h 269"/>
                              <a:gd name="T34" fmla="*/ 33 w 133"/>
                              <a:gd name="T35" fmla="*/ 218 h 269"/>
                              <a:gd name="T36" fmla="*/ 0 w 133"/>
                              <a:gd name="T37" fmla="*/ 239 h 269"/>
                              <a:gd name="T38" fmla="*/ 1 w 133"/>
                              <a:gd name="T39" fmla="*/ 239 h 269"/>
                              <a:gd name="T40" fmla="*/ 14 w 133"/>
                              <a:gd name="T41" fmla="*/ 269 h 269"/>
                              <a:gd name="T42" fmla="*/ 14 w 133"/>
                              <a:gd name="T43" fmla="*/ 269 h 269"/>
                              <a:gd name="T44" fmla="*/ 16 w 133"/>
                              <a:gd name="T45" fmla="*/ 269 h 269"/>
                              <a:gd name="T46" fmla="*/ 14 w 133"/>
                              <a:gd name="T4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3" h="269">
                                <a:moveTo>
                                  <a:pt x="14" y="269"/>
                                </a:moveTo>
                                <a:lnTo>
                                  <a:pt x="16" y="269"/>
                                </a:lnTo>
                                <a:lnTo>
                                  <a:pt x="53" y="244"/>
                                </a:lnTo>
                                <a:lnTo>
                                  <a:pt x="82" y="215"/>
                                </a:lnTo>
                                <a:lnTo>
                                  <a:pt x="101" y="184"/>
                                </a:lnTo>
                                <a:lnTo>
                                  <a:pt x="114" y="150"/>
                                </a:lnTo>
                                <a:lnTo>
                                  <a:pt x="123" y="116"/>
                                </a:lnTo>
                                <a:lnTo>
                                  <a:pt x="128" y="80"/>
                                </a:lnTo>
                                <a:lnTo>
                                  <a:pt x="131" y="43"/>
                                </a:lnTo>
                                <a:lnTo>
                                  <a:pt x="133" y="4"/>
                                </a:lnTo>
                                <a:lnTo>
                                  <a:pt x="101" y="0"/>
                                </a:lnTo>
                                <a:lnTo>
                                  <a:pt x="99" y="39"/>
                                </a:lnTo>
                                <a:lnTo>
                                  <a:pt x="96" y="77"/>
                                </a:lnTo>
                                <a:lnTo>
                                  <a:pt x="91" y="109"/>
                                </a:lnTo>
                                <a:lnTo>
                                  <a:pt x="85" y="140"/>
                                </a:lnTo>
                                <a:lnTo>
                                  <a:pt x="72" y="168"/>
                                </a:lnTo>
                                <a:lnTo>
                                  <a:pt x="56" y="196"/>
                                </a:lnTo>
                                <a:lnTo>
                                  <a:pt x="33" y="218"/>
                                </a:lnTo>
                                <a:lnTo>
                                  <a:pt x="0" y="239"/>
                                </a:lnTo>
                                <a:lnTo>
                                  <a:pt x="1" y="239"/>
                                </a:lnTo>
                                <a:lnTo>
                                  <a:pt x="14" y="269"/>
                                </a:lnTo>
                                <a:lnTo>
                                  <a:pt x="16" y="269"/>
                                </a:lnTo>
                                <a:lnTo>
                                  <a:pt x="1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0"/>
                        <wps:cNvSpPr>
                          <a:spLocks/>
                        </wps:cNvSpPr>
                        <wps:spPr bwMode="auto">
                          <a:xfrm>
                            <a:off x="325" y="771"/>
                            <a:ext cx="272" cy="142"/>
                          </a:xfrm>
                          <a:custGeom>
                            <a:avLst/>
                            <a:gdLst>
                              <a:gd name="T0" fmla="*/ 0 w 543"/>
                              <a:gd name="T1" fmla="*/ 282 h 285"/>
                              <a:gd name="T2" fmla="*/ 12 w 543"/>
                              <a:gd name="T3" fmla="*/ 282 h 285"/>
                              <a:gd name="T4" fmla="*/ 543 w 543"/>
                              <a:gd name="T5" fmla="*/ 30 h 285"/>
                              <a:gd name="T6" fmla="*/ 530 w 543"/>
                              <a:gd name="T7" fmla="*/ 0 h 285"/>
                              <a:gd name="T8" fmla="*/ 0 w 543"/>
                              <a:gd name="T9" fmla="*/ 252 h 285"/>
                              <a:gd name="T10" fmla="*/ 12 w 543"/>
                              <a:gd name="T11" fmla="*/ 252 h 285"/>
                              <a:gd name="T12" fmla="*/ 0 w 543"/>
                              <a:gd name="T13" fmla="*/ 282 h 285"/>
                              <a:gd name="T14" fmla="*/ 6 w 543"/>
                              <a:gd name="T15" fmla="*/ 285 h 285"/>
                              <a:gd name="T16" fmla="*/ 12 w 543"/>
                              <a:gd name="T17" fmla="*/ 282 h 285"/>
                              <a:gd name="T18" fmla="*/ 0 w 543"/>
                              <a:gd name="T19" fmla="*/ 28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3" h="285">
                                <a:moveTo>
                                  <a:pt x="0" y="282"/>
                                </a:moveTo>
                                <a:lnTo>
                                  <a:pt x="12" y="282"/>
                                </a:lnTo>
                                <a:lnTo>
                                  <a:pt x="543" y="30"/>
                                </a:lnTo>
                                <a:lnTo>
                                  <a:pt x="530" y="0"/>
                                </a:lnTo>
                                <a:lnTo>
                                  <a:pt x="0" y="252"/>
                                </a:lnTo>
                                <a:lnTo>
                                  <a:pt x="12" y="252"/>
                                </a:lnTo>
                                <a:lnTo>
                                  <a:pt x="0" y="282"/>
                                </a:lnTo>
                                <a:lnTo>
                                  <a:pt x="6" y="285"/>
                                </a:lnTo>
                                <a:lnTo>
                                  <a:pt x="12" y="282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"/>
                        <wps:cNvSpPr>
                          <a:spLocks/>
                        </wps:cNvSpPr>
                        <wps:spPr bwMode="auto">
                          <a:xfrm>
                            <a:off x="85" y="48"/>
                            <a:ext cx="487" cy="796"/>
                          </a:xfrm>
                          <a:custGeom>
                            <a:avLst/>
                            <a:gdLst>
                              <a:gd name="T0" fmla="*/ 449 w 973"/>
                              <a:gd name="T1" fmla="*/ 1563 h 1592"/>
                              <a:gd name="T2" fmla="*/ 391 w 973"/>
                              <a:gd name="T3" fmla="*/ 1509 h 1592"/>
                              <a:gd name="T4" fmla="*/ 338 w 973"/>
                              <a:gd name="T5" fmla="*/ 1447 h 1592"/>
                              <a:gd name="T6" fmla="*/ 293 w 973"/>
                              <a:gd name="T7" fmla="*/ 1376 h 1592"/>
                              <a:gd name="T8" fmla="*/ 261 w 973"/>
                              <a:gd name="T9" fmla="*/ 1299 h 1592"/>
                              <a:gd name="T10" fmla="*/ 0 w 973"/>
                              <a:gd name="T11" fmla="*/ 1245 h 1592"/>
                              <a:gd name="T12" fmla="*/ 47 w 973"/>
                              <a:gd name="T13" fmla="*/ 156 h 1592"/>
                              <a:gd name="T14" fmla="*/ 113 w 973"/>
                              <a:gd name="T15" fmla="*/ 200 h 1592"/>
                              <a:gd name="T16" fmla="*/ 172 w 973"/>
                              <a:gd name="T17" fmla="*/ 268 h 1592"/>
                              <a:gd name="T18" fmla="*/ 224 w 973"/>
                              <a:gd name="T19" fmla="*/ 398 h 1592"/>
                              <a:gd name="T20" fmla="*/ 266 w 973"/>
                              <a:gd name="T21" fmla="*/ 629 h 1592"/>
                              <a:gd name="T22" fmla="*/ 238 w 973"/>
                              <a:gd name="T23" fmla="*/ 875 h 1592"/>
                              <a:gd name="T24" fmla="*/ 205 w 973"/>
                              <a:gd name="T25" fmla="*/ 972 h 1592"/>
                              <a:gd name="T26" fmla="*/ 275 w 973"/>
                              <a:gd name="T27" fmla="*/ 1041 h 1592"/>
                              <a:gd name="T28" fmla="*/ 340 w 973"/>
                              <a:gd name="T29" fmla="*/ 989 h 1592"/>
                              <a:gd name="T30" fmla="*/ 380 w 973"/>
                              <a:gd name="T31" fmla="*/ 909 h 1592"/>
                              <a:gd name="T32" fmla="*/ 409 w 973"/>
                              <a:gd name="T33" fmla="*/ 824 h 1592"/>
                              <a:gd name="T34" fmla="*/ 428 w 973"/>
                              <a:gd name="T35" fmla="*/ 733 h 1592"/>
                              <a:gd name="T36" fmla="*/ 438 w 973"/>
                              <a:gd name="T37" fmla="*/ 639 h 1592"/>
                              <a:gd name="T38" fmla="*/ 444 w 973"/>
                              <a:gd name="T39" fmla="*/ 535 h 1592"/>
                              <a:gd name="T40" fmla="*/ 444 w 973"/>
                              <a:gd name="T41" fmla="*/ 424 h 1592"/>
                              <a:gd name="T42" fmla="*/ 436 w 973"/>
                              <a:gd name="T43" fmla="*/ 314 h 1592"/>
                              <a:gd name="T44" fmla="*/ 435 w 973"/>
                              <a:gd name="T45" fmla="*/ 205 h 1592"/>
                              <a:gd name="T46" fmla="*/ 447 w 973"/>
                              <a:gd name="T47" fmla="*/ 101 h 1592"/>
                              <a:gd name="T48" fmla="*/ 488 w 973"/>
                              <a:gd name="T49" fmla="*/ 0 h 1592"/>
                              <a:gd name="T50" fmla="*/ 528 w 973"/>
                              <a:gd name="T51" fmla="*/ 101 h 1592"/>
                              <a:gd name="T52" fmla="*/ 541 w 973"/>
                              <a:gd name="T53" fmla="*/ 205 h 1592"/>
                              <a:gd name="T54" fmla="*/ 537 w 973"/>
                              <a:gd name="T55" fmla="*/ 314 h 1592"/>
                              <a:gd name="T56" fmla="*/ 531 w 973"/>
                              <a:gd name="T57" fmla="*/ 424 h 1592"/>
                              <a:gd name="T58" fmla="*/ 529 w 973"/>
                              <a:gd name="T59" fmla="*/ 535 h 1592"/>
                              <a:gd name="T60" fmla="*/ 536 w 973"/>
                              <a:gd name="T61" fmla="*/ 639 h 1592"/>
                              <a:gd name="T62" fmla="*/ 545 w 973"/>
                              <a:gd name="T63" fmla="*/ 733 h 1592"/>
                              <a:gd name="T64" fmla="*/ 565 w 973"/>
                              <a:gd name="T65" fmla="*/ 823 h 1592"/>
                              <a:gd name="T66" fmla="*/ 594 w 973"/>
                              <a:gd name="T67" fmla="*/ 907 h 1592"/>
                              <a:gd name="T68" fmla="*/ 634 w 973"/>
                              <a:gd name="T69" fmla="*/ 987 h 1592"/>
                              <a:gd name="T70" fmla="*/ 698 w 973"/>
                              <a:gd name="T71" fmla="*/ 1039 h 1592"/>
                              <a:gd name="T72" fmla="*/ 771 w 973"/>
                              <a:gd name="T73" fmla="*/ 971 h 1592"/>
                              <a:gd name="T74" fmla="*/ 737 w 973"/>
                              <a:gd name="T75" fmla="*/ 875 h 1592"/>
                              <a:gd name="T76" fmla="*/ 708 w 973"/>
                              <a:gd name="T77" fmla="*/ 628 h 1592"/>
                              <a:gd name="T78" fmla="*/ 750 w 973"/>
                              <a:gd name="T79" fmla="*/ 398 h 1592"/>
                              <a:gd name="T80" fmla="*/ 801 w 973"/>
                              <a:gd name="T81" fmla="*/ 268 h 1592"/>
                              <a:gd name="T82" fmla="*/ 861 w 973"/>
                              <a:gd name="T83" fmla="*/ 200 h 1592"/>
                              <a:gd name="T84" fmla="*/ 927 w 973"/>
                              <a:gd name="T85" fmla="*/ 154 h 1592"/>
                              <a:gd name="T86" fmla="*/ 973 w 973"/>
                              <a:gd name="T87" fmla="*/ 1245 h 1592"/>
                              <a:gd name="T88" fmla="*/ 713 w 973"/>
                              <a:gd name="T89" fmla="*/ 1299 h 1592"/>
                              <a:gd name="T90" fmla="*/ 681 w 973"/>
                              <a:gd name="T91" fmla="*/ 1376 h 1592"/>
                              <a:gd name="T92" fmla="*/ 636 w 973"/>
                              <a:gd name="T93" fmla="*/ 1445 h 1592"/>
                              <a:gd name="T94" fmla="*/ 584 w 973"/>
                              <a:gd name="T95" fmla="*/ 1509 h 1592"/>
                              <a:gd name="T96" fmla="*/ 526 w 973"/>
                              <a:gd name="T97" fmla="*/ 1563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73" h="1592">
                                <a:moveTo>
                                  <a:pt x="488" y="1592"/>
                                </a:moveTo>
                                <a:lnTo>
                                  <a:pt x="468" y="1577"/>
                                </a:lnTo>
                                <a:lnTo>
                                  <a:pt x="449" y="1563"/>
                                </a:lnTo>
                                <a:lnTo>
                                  <a:pt x="428" y="1546"/>
                                </a:lnTo>
                                <a:lnTo>
                                  <a:pt x="409" y="1528"/>
                                </a:lnTo>
                                <a:lnTo>
                                  <a:pt x="391" y="1509"/>
                                </a:lnTo>
                                <a:lnTo>
                                  <a:pt x="372" y="1489"/>
                                </a:lnTo>
                                <a:lnTo>
                                  <a:pt x="354" y="1468"/>
                                </a:lnTo>
                                <a:lnTo>
                                  <a:pt x="338" y="1447"/>
                                </a:lnTo>
                                <a:lnTo>
                                  <a:pt x="322" y="1424"/>
                                </a:lnTo>
                                <a:lnTo>
                                  <a:pt x="308" y="1400"/>
                                </a:lnTo>
                                <a:lnTo>
                                  <a:pt x="293" y="1376"/>
                                </a:lnTo>
                                <a:lnTo>
                                  <a:pt x="280" y="1351"/>
                                </a:lnTo>
                                <a:lnTo>
                                  <a:pt x="271" y="1325"/>
                                </a:lnTo>
                                <a:lnTo>
                                  <a:pt x="261" y="1299"/>
                                </a:lnTo>
                                <a:lnTo>
                                  <a:pt x="253" y="1273"/>
                                </a:lnTo>
                                <a:lnTo>
                                  <a:pt x="248" y="1245"/>
                                </a:lnTo>
                                <a:lnTo>
                                  <a:pt x="0" y="1245"/>
                                </a:lnTo>
                                <a:lnTo>
                                  <a:pt x="0" y="119"/>
                                </a:lnTo>
                                <a:lnTo>
                                  <a:pt x="25" y="138"/>
                                </a:lnTo>
                                <a:lnTo>
                                  <a:pt x="47" y="156"/>
                                </a:lnTo>
                                <a:lnTo>
                                  <a:pt x="70" y="171"/>
                                </a:lnTo>
                                <a:lnTo>
                                  <a:pt x="92" y="185"/>
                                </a:lnTo>
                                <a:lnTo>
                                  <a:pt x="113" y="200"/>
                                </a:lnTo>
                                <a:lnTo>
                                  <a:pt x="134" y="219"/>
                                </a:lnTo>
                                <a:lnTo>
                                  <a:pt x="153" y="241"/>
                                </a:lnTo>
                                <a:lnTo>
                                  <a:pt x="172" y="268"/>
                                </a:lnTo>
                                <a:lnTo>
                                  <a:pt x="190" y="304"/>
                                </a:lnTo>
                                <a:lnTo>
                                  <a:pt x="208" y="346"/>
                                </a:lnTo>
                                <a:lnTo>
                                  <a:pt x="224" y="398"/>
                                </a:lnTo>
                                <a:lnTo>
                                  <a:pt x="238" y="462"/>
                                </a:lnTo>
                                <a:lnTo>
                                  <a:pt x="253" y="538"/>
                                </a:lnTo>
                                <a:lnTo>
                                  <a:pt x="266" y="629"/>
                                </a:lnTo>
                                <a:lnTo>
                                  <a:pt x="277" y="735"/>
                                </a:lnTo>
                                <a:lnTo>
                                  <a:pt x="288" y="857"/>
                                </a:lnTo>
                                <a:lnTo>
                                  <a:pt x="238" y="875"/>
                                </a:lnTo>
                                <a:lnTo>
                                  <a:pt x="209" y="904"/>
                                </a:lnTo>
                                <a:lnTo>
                                  <a:pt x="200" y="937"/>
                                </a:lnTo>
                                <a:lnTo>
                                  <a:pt x="205" y="972"/>
                                </a:lnTo>
                                <a:lnTo>
                                  <a:pt x="221" y="1003"/>
                                </a:lnTo>
                                <a:lnTo>
                                  <a:pt x="246" y="1028"/>
                                </a:lnTo>
                                <a:lnTo>
                                  <a:pt x="275" y="1041"/>
                                </a:lnTo>
                                <a:lnTo>
                                  <a:pt x="306" y="1037"/>
                                </a:lnTo>
                                <a:lnTo>
                                  <a:pt x="324" y="1013"/>
                                </a:lnTo>
                                <a:lnTo>
                                  <a:pt x="340" y="989"/>
                                </a:lnTo>
                                <a:lnTo>
                                  <a:pt x="356" y="963"/>
                                </a:lnTo>
                                <a:lnTo>
                                  <a:pt x="369" y="937"/>
                                </a:lnTo>
                                <a:lnTo>
                                  <a:pt x="380" y="909"/>
                                </a:lnTo>
                                <a:lnTo>
                                  <a:pt x="391" y="881"/>
                                </a:lnTo>
                                <a:lnTo>
                                  <a:pt x="401" y="854"/>
                                </a:lnTo>
                                <a:lnTo>
                                  <a:pt x="409" y="824"/>
                                </a:lnTo>
                                <a:lnTo>
                                  <a:pt x="417" y="795"/>
                                </a:lnTo>
                                <a:lnTo>
                                  <a:pt x="422" y="764"/>
                                </a:lnTo>
                                <a:lnTo>
                                  <a:pt x="428" y="733"/>
                                </a:lnTo>
                                <a:lnTo>
                                  <a:pt x="431" y="702"/>
                                </a:lnTo>
                                <a:lnTo>
                                  <a:pt x="435" y="671"/>
                                </a:lnTo>
                                <a:lnTo>
                                  <a:pt x="438" y="639"/>
                                </a:lnTo>
                                <a:lnTo>
                                  <a:pt x="439" y="605"/>
                                </a:lnTo>
                                <a:lnTo>
                                  <a:pt x="441" y="572"/>
                                </a:lnTo>
                                <a:lnTo>
                                  <a:pt x="444" y="535"/>
                                </a:lnTo>
                                <a:lnTo>
                                  <a:pt x="446" y="499"/>
                                </a:lnTo>
                                <a:lnTo>
                                  <a:pt x="446" y="462"/>
                                </a:lnTo>
                                <a:lnTo>
                                  <a:pt x="444" y="424"/>
                                </a:lnTo>
                                <a:lnTo>
                                  <a:pt x="441" y="389"/>
                                </a:lnTo>
                                <a:lnTo>
                                  <a:pt x="439" y="351"/>
                                </a:lnTo>
                                <a:lnTo>
                                  <a:pt x="436" y="314"/>
                                </a:lnTo>
                                <a:lnTo>
                                  <a:pt x="435" y="278"/>
                                </a:lnTo>
                                <a:lnTo>
                                  <a:pt x="433" y="241"/>
                                </a:lnTo>
                                <a:lnTo>
                                  <a:pt x="435" y="205"/>
                                </a:lnTo>
                                <a:lnTo>
                                  <a:pt x="436" y="169"/>
                                </a:lnTo>
                                <a:lnTo>
                                  <a:pt x="441" y="135"/>
                                </a:lnTo>
                                <a:lnTo>
                                  <a:pt x="447" y="101"/>
                                </a:lnTo>
                                <a:lnTo>
                                  <a:pt x="457" y="67"/>
                                </a:lnTo>
                                <a:lnTo>
                                  <a:pt x="470" y="32"/>
                                </a:lnTo>
                                <a:lnTo>
                                  <a:pt x="488" y="0"/>
                                </a:lnTo>
                                <a:lnTo>
                                  <a:pt x="505" y="32"/>
                                </a:lnTo>
                                <a:lnTo>
                                  <a:pt x="518" y="67"/>
                                </a:lnTo>
                                <a:lnTo>
                                  <a:pt x="528" y="101"/>
                                </a:lnTo>
                                <a:lnTo>
                                  <a:pt x="534" y="135"/>
                                </a:lnTo>
                                <a:lnTo>
                                  <a:pt x="539" y="169"/>
                                </a:lnTo>
                                <a:lnTo>
                                  <a:pt x="541" y="205"/>
                                </a:lnTo>
                                <a:lnTo>
                                  <a:pt x="541" y="241"/>
                                </a:lnTo>
                                <a:lnTo>
                                  <a:pt x="539" y="278"/>
                                </a:lnTo>
                                <a:lnTo>
                                  <a:pt x="537" y="314"/>
                                </a:lnTo>
                                <a:lnTo>
                                  <a:pt x="536" y="351"/>
                                </a:lnTo>
                                <a:lnTo>
                                  <a:pt x="533" y="389"/>
                                </a:lnTo>
                                <a:lnTo>
                                  <a:pt x="531" y="424"/>
                                </a:lnTo>
                                <a:lnTo>
                                  <a:pt x="529" y="462"/>
                                </a:lnTo>
                                <a:lnTo>
                                  <a:pt x="528" y="499"/>
                                </a:lnTo>
                                <a:lnTo>
                                  <a:pt x="529" y="535"/>
                                </a:lnTo>
                                <a:lnTo>
                                  <a:pt x="533" y="572"/>
                                </a:lnTo>
                                <a:lnTo>
                                  <a:pt x="534" y="605"/>
                                </a:lnTo>
                                <a:lnTo>
                                  <a:pt x="536" y="639"/>
                                </a:lnTo>
                                <a:lnTo>
                                  <a:pt x="539" y="670"/>
                                </a:lnTo>
                                <a:lnTo>
                                  <a:pt x="542" y="702"/>
                                </a:lnTo>
                                <a:lnTo>
                                  <a:pt x="545" y="733"/>
                                </a:lnTo>
                                <a:lnTo>
                                  <a:pt x="552" y="764"/>
                                </a:lnTo>
                                <a:lnTo>
                                  <a:pt x="557" y="793"/>
                                </a:lnTo>
                                <a:lnTo>
                                  <a:pt x="565" y="823"/>
                                </a:lnTo>
                                <a:lnTo>
                                  <a:pt x="573" y="852"/>
                                </a:lnTo>
                                <a:lnTo>
                                  <a:pt x="582" y="881"/>
                                </a:lnTo>
                                <a:lnTo>
                                  <a:pt x="594" y="907"/>
                                </a:lnTo>
                                <a:lnTo>
                                  <a:pt x="605" y="935"/>
                                </a:lnTo>
                                <a:lnTo>
                                  <a:pt x="618" y="961"/>
                                </a:lnTo>
                                <a:lnTo>
                                  <a:pt x="634" y="987"/>
                                </a:lnTo>
                                <a:lnTo>
                                  <a:pt x="650" y="1011"/>
                                </a:lnTo>
                                <a:lnTo>
                                  <a:pt x="668" y="1036"/>
                                </a:lnTo>
                                <a:lnTo>
                                  <a:pt x="698" y="1039"/>
                                </a:lnTo>
                                <a:lnTo>
                                  <a:pt x="729" y="1028"/>
                                </a:lnTo>
                                <a:lnTo>
                                  <a:pt x="753" y="1003"/>
                                </a:lnTo>
                                <a:lnTo>
                                  <a:pt x="771" y="971"/>
                                </a:lnTo>
                                <a:lnTo>
                                  <a:pt x="775" y="937"/>
                                </a:lnTo>
                                <a:lnTo>
                                  <a:pt x="766" y="902"/>
                                </a:lnTo>
                                <a:lnTo>
                                  <a:pt x="737" y="875"/>
                                </a:lnTo>
                                <a:lnTo>
                                  <a:pt x="685" y="857"/>
                                </a:lnTo>
                                <a:lnTo>
                                  <a:pt x="697" y="733"/>
                                </a:lnTo>
                                <a:lnTo>
                                  <a:pt x="708" y="628"/>
                                </a:lnTo>
                                <a:lnTo>
                                  <a:pt x="721" y="538"/>
                                </a:lnTo>
                                <a:lnTo>
                                  <a:pt x="735" y="462"/>
                                </a:lnTo>
                                <a:lnTo>
                                  <a:pt x="750" y="398"/>
                                </a:lnTo>
                                <a:lnTo>
                                  <a:pt x="766" y="345"/>
                                </a:lnTo>
                                <a:lnTo>
                                  <a:pt x="783" y="302"/>
                                </a:lnTo>
                                <a:lnTo>
                                  <a:pt x="801" y="268"/>
                                </a:lnTo>
                                <a:lnTo>
                                  <a:pt x="820" y="241"/>
                                </a:lnTo>
                                <a:lnTo>
                                  <a:pt x="840" y="218"/>
                                </a:lnTo>
                                <a:lnTo>
                                  <a:pt x="861" y="200"/>
                                </a:lnTo>
                                <a:lnTo>
                                  <a:pt x="882" y="184"/>
                                </a:lnTo>
                                <a:lnTo>
                                  <a:pt x="904" y="169"/>
                                </a:lnTo>
                                <a:lnTo>
                                  <a:pt x="927" y="154"/>
                                </a:lnTo>
                                <a:lnTo>
                                  <a:pt x="949" y="138"/>
                                </a:lnTo>
                                <a:lnTo>
                                  <a:pt x="973" y="119"/>
                                </a:lnTo>
                                <a:lnTo>
                                  <a:pt x="973" y="1245"/>
                                </a:lnTo>
                                <a:lnTo>
                                  <a:pt x="726" y="1245"/>
                                </a:lnTo>
                                <a:lnTo>
                                  <a:pt x="721" y="1273"/>
                                </a:lnTo>
                                <a:lnTo>
                                  <a:pt x="713" y="1299"/>
                                </a:lnTo>
                                <a:lnTo>
                                  <a:pt x="703" y="1325"/>
                                </a:lnTo>
                                <a:lnTo>
                                  <a:pt x="693" y="1351"/>
                                </a:lnTo>
                                <a:lnTo>
                                  <a:pt x="681" y="1376"/>
                                </a:lnTo>
                                <a:lnTo>
                                  <a:pt x="666" y="1400"/>
                                </a:lnTo>
                                <a:lnTo>
                                  <a:pt x="652" y="1423"/>
                                </a:lnTo>
                                <a:lnTo>
                                  <a:pt x="636" y="1445"/>
                                </a:lnTo>
                                <a:lnTo>
                                  <a:pt x="619" y="1468"/>
                                </a:lnTo>
                                <a:lnTo>
                                  <a:pt x="602" y="1489"/>
                                </a:lnTo>
                                <a:lnTo>
                                  <a:pt x="584" y="1509"/>
                                </a:lnTo>
                                <a:lnTo>
                                  <a:pt x="565" y="1527"/>
                                </a:lnTo>
                                <a:lnTo>
                                  <a:pt x="545" y="1545"/>
                                </a:lnTo>
                                <a:lnTo>
                                  <a:pt x="526" y="1563"/>
                                </a:lnTo>
                                <a:lnTo>
                                  <a:pt x="507" y="1577"/>
                                </a:lnTo>
                                <a:lnTo>
                                  <a:pt x="488" y="1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"/>
                        <wps:cNvSpPr>
                          <a:spLocks/>
                        </wps:cNvSpPr>
                        <wps:spPr bwMode="auto">
                          <a:xfrm>
                            <a:off x="205" y="667"/>
                            <a:ext cx="126" cy="180"/>
                          </a:xfrm>
                          <a:custGeom>
                            <a:avLst/>
                            <a:gdLst>
                              <a:gd name="T0" fmla="*/ 8 w 252"/>
                              <a:gd name="T1" fmla="*/ 17 h 361"/>
                              <a:gd name="T2" fmla="*/ 0 w 252"/>
                              <a:gd name="T3" fmla="*/ 10 h 361"/>
                              <a:gd name="T4" fmla="*/ 5 w 252"/>
                              <a:gd name="T5" fmla="*/ 38 h 361"/>
                              <a:gd name="T6" fmla="*/ 13 w 252"/>
                              <a:gd name="T7" fmla="*/ 65 h 361"/>
                              <a:gd name="T8" fmla="*/ 23 w 252"/>
                              <a:gd name="T9" fmla="*/ 91 h 361"/>
                              <a:gd name="T10" fmla="*/ 32 w 252"/>
                              <a:gd name="T11" fmla="*/ 117 h 361"/>
                              <a:gd name="T12" fmla="*/ 47 w 252"/>
                              <a:gd name="T13" fmla="*/ 142 h 361"/>
                              <a:gd name="T14" fmla="*/ 61 w 252"/>
                              <a:gd name="T15" fmla="*/ 168 h 361"/>
                              <a:gd name="T16" fmla="*/ 76 w 252"/>
                              <a:gd name="T17" fmla="*/ 192 h 361"/>
                              <a:gd name="T18" fmla="*/ 92 w 252"/>
                              <a:gd name="T19" fmla="*/ 215 h 361"/>
                              <a:gd name="T20" fmla="*/ 108 w 252"/>
                              <a:gd name="T21" fmla="*/ 236 h 361"/>
                              <a:gd name="T22" fmla="*/ 125 w 252"/>
                              <a:gd name="T23" fmla="*/ 257 h 361"/>
                              <a:gd name="T24" fmla="*/ 145 w 252"/>
                              <a:gd name="T25" fmla="*/ 277 h 361"/>
                              <a:gd name="T26" fmla="*/ 162 w 252"/>
                              <a:gd name="T27" fmla="*/ 298 h 361"/>
                              <a:gd name="T28" fmla="*/ 183 w 252"/>
                              <a:gd name="T29" fmla="*/ 316 h 361"/>
                              <a:gd name="T30" fmla="*/ 204 w 252"/>
                              <a:gd name="T31" fmla="*/ 332 h 361"/>
                              <a:gd name="T32" fmla="*/ 223 w 252"/>
                              <a:gd name="T33" fmla="*/ 347 h 361"/>
                              <a:gd name="T34" fmla="*/ 243 w 252"/>
                              <a:gd name="T35" fmla="*/ 361 h 361"/>
                              <a:gd name="T36" fmla="*/ 252 w 252"/>
                              <a:gd name="T37" fmla="*/ 348 h 361"/>
                              <a:gd name="T38" fmla="*/ 233 w 252"/>
                              <a:gd name="T39" fmla="*/ 334 h 361"/>
                              <a:gd name="T40" fmla="*/ 214 w 252"/>
                              <a:gd name="T41" fmla="*/ 319 h 361"/>
                              <a:gd name="T42" fmla="*/ 193 w 252"/>
                              <a:gd name="T43" fmla="*/ 303 h 361"/>
                              <a:gd name="T44" fmla="*/ 175 w 252"/>
                              <a:gd name="T45" fmla="*/ 285 h 361"/>
                              <a:gd name="T46" fmla="*/ 158 w 252"/>
                              <a:gd name="T47" fmla="*/ 267 h 361"/>
                              <a:gd name="T48" fmla="*/ 138 w 252"/>
                              <a:gd name="T49" fmla="*/ 247 h 361"/>
                              <a:gd name="T50" fmla="*/ 121 w 252"/>
                              <a:gd name="T51" fmla="*/ 226 h 361"/>
                              <a:gd name="T52" fmla="*/ 105 w 252"/>
                              <a:gd name="T53" fmla="*/ 205 h 361"/>
                              <a:gd name="T54" fmla="*/ 88 w 252"/>
                              <a:gd name="T55" fmla="*/ 182 h 361"/>
                              <a:gd name="T56" fmla="*/ 74 w 252"/>
                              <a:gd name="T57" fmla="*/ 158 h 361"/>
                              <a:gd name="T58" fmla="*/ 59 w 252"/>
                              <a:gd name="T59" fmla="*/ 135 h 361"/>
                              <a:gd name="T60" fmla="*/ 48 w 252"/>
                              <a:gd name="T61" fmla="*/ 111 h 361"/>
                              <a:gd name="T62" fmla="*/ 39 w 252"/>
                              <a:gd name="T63" fmla="*/ 85 h 361"/>
                              <a:gd name="T64" fmla="*/ 29 w 252"/>
                              <a:gd name="T65" fmla="*/ 59 h 361"/>
                              <a:gd name="T66" fmla="*/ 21 w 252"/>
                              <a:gd name="T67" fmla="*/ 34 h 361"/>
                              <a:gd name="T68" fmla="*/ 16 w 252"/>
                              <a:gd name="T69" fmla="*/ 7 h 361"/>
                              <a:gd name="T70" fmla="*/ 8 w 252"/>
                              <a:gd name="T71" fmla="*/ 0 h 361"/>
                              <a:gd name="T72" fmla="*/ 16 w 252"/>
                              <a:gd name="T73" fmla="*/ 7 h 361"/>
                              <a:gd name="T74" fmla="*/ 14 w 252"/>
                              <a:gd name="T75" fmla="*/ 0 h 361"/>
                              <a:gd name="T76" fmla="*/ 8 w 252"/>
                              <a:gd name="T77" fmla="*/ 0 h 361"/>
                              <a:gd name="T78" fmla="*/ 8 w 252"/>
                              <a:gd name="T79" fmla="*/ 17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2" h="361">
                                <a:moveTo>
                                  <a:pt x="8" y="17"/>
                                </a:moveTo>
                                <a:lnTo>
                                  <a:pt x="0" y="10"/>
                                </a:lnTo>
                                <a:lnTo>
                                  <a:pt x="5" y="38"/>
                                </a:lnTo>
                                <a:lnTo>
                                  <a:pt x="13" y="65"/>
                                </a:lnTo>
                                <a:lnTo>
                                  <a:pt x="23" y="91"/>
                                </a:lnTo>
                                <a:lnTo>
                                  <a:pt x="32" y="117"/>
                                </a:lnTo>
                                <a:lnTo>
                                  <a:pt x="47" y="142"/>
                                </a:lnTo>
                                <a:lnTo>
                                  <a:pt x="61" y="168"/>
                                </a:lnTo>
                                <a:lnTo>
                                  <a:pt x="76" y="192"/>
                                </a:lnTo>
                                <a:lnTo>
                                  <a:pt x="92" y="215"/>
                                </a:lnTo>
                                <a:lnTo>
                                  <a:pt x="108" y="236"/>
                                </a:lnTo>
                                <a:lnTo>
                                  <a:pt x="125" y="257"/>
                                </a:lnTo>
                                <a:lnTo>
                                  <a:pt x="145" y="277"/>
                                </a:lnTo>
                                <a:lnTo>
                                  <a:pt x="162" y="298"/>
                                </a:lnTo>
                                <a:lnTo>
                                  <a:pt x="183" y="316"/>
                                </a:lnTo>
                                <a:lnTo>
                                  <a:pt x="204" y="332"/>
                                </a:lnTo>
                                <a:lnTo>
                                  <a:pt x="223" y="347"/>
                                </a:lnTo>
                                <a:lnTo>
                                  <a:pt x="243" y="361"/>
                                </a:lnTo>
                                <a:lnTo>
                                  <a:pt x="252" y="348"/>
                                </a:lnTo>
                                <a:lnTo>
                                  <a:pt x="233" y="334"/>
                                </a:lnTo>
                                <a:lnTo>
                                  <a:pt x="214" y="319"/>
                                </a:lnTo>
                                <a:lnTo>
                                  <a:pt x="193" y="303"/>
                                </a:lnTo>
                                <a:lnTo>
                                  <a:pt x="175" y="285"/>
                                </a:lnTo>
                                <a:lnTo>
                                  <a:pt x="158" y="267"/>
                                </a:lnTo>
                                <a:lnTo>
                                  <a:pt x="138" y="247"/>
                                </a:lnTo>
                                <a:lnTo>
                                  <a:pt x="121" y="226"/>
                                </a:lnTo>
                                <a:lnTo>
                                  <a:pt x="105" y="205"/>
                                </a:lnTo>
                                <a:lnTo>
                                  <a:pt x="88" y="182"/>
                                </a:lnTo>
                                <a:lnTo>
                                  <a:pt x="74" y="158"/>
                                </a:lnTo>
                                <a:lnTo>
                                  <a:pt x="59" y="135"/>
                                </a:lnTo>
                                <a:lnTo>
                                  <a:pt x="48" y="111"/>
                                </a:lnTo>
                                <a:lnTo>
                                  <a:pt x="39" y="85"/>
                                </a:lnTo>
                                <a:lnTo>
                                  <a:pt x="29" y="59"/>
                                </a:lnTo>
                                <a:lnTo>
                                  <a:pt x="21" y="34"/>
                                </a:lnTo>
                                <a:lnTo>
                                  <a:pt x="16" y="7"/>
                                </a:lnTo>
                                <a:lnTo>
                                  <a:pt x="8" y="0"/>
                                </a:lnTo>
                                <a:lnTo>
                                  <a:pt x="16" y="7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"/>
                        <wps:cNvSpPr>
                          <a:spLocks/>
                        </wps:cNvSpPr>
                        <wps:spPr bwMode="auto">
                          <a:xfrm>
                            <a:off x="81" y="667"/>
                            <a:ext cx="128" cy="8"/>
                          </a:xfrm>
                          <a:custGeom>
                            <a:avLst/>
                            <a:gdLst>
                              <a:gd name="T0" fmla="*/ 0 w 256"/>
                              <a:gd name="T1" fmla="*/ 8 h 17"/>
                              <a:gd name="T2" fmla="*/ 8 w 256"/>
                              <a:gd name="T3" fmla="*/ 17 h 17"/>
                              <a:gd name="T4" fmla="*/ 256 w 256"/>
                              <a:gd name="T5" fmla="*/ 17 h 17"/>
                              <a:gd name="T6" fmla="*/ 256 w 256"/>
                              <a:gd name="T7" fmla="*/ 0 h 17"/>
                              <a:gd name="T8" fmla="*/ 8 w 256"/>
                              <a:gd name="T9" fmla="*/ 0 h 17"/>
                              <a:gd name="T10" fmla="*/ 16 w 256"/>
                              <a:gd name="T11" fmla="*/ 8 h 17"/>
                              <a:gd name="T12" fmla="*/ 0 w 256"/>
                              <a:gd name="T13" fmla="*/ 8 h 17"/>
                              <a:gd name="T14" fmla="*/ 0 w 256"/>
                              <a:gd name="T15" fmla="*/ 17 h 17"/>
                              <a:gd name="T16" fmla="*/ 8 w 256"/>
                              <a:gd name="T17" fmla="*/ 17 h 17"/>
                              <a:gd name="T18" fmla="*/ 0 w 256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7">
                                <a:moveTo>
                                  <a:pt x="0" y="8"/>
                                </a:moveTo>
                                <a:lnTo>
                                  <a:pt x="8" y="17"/>
                                </a:lnTo>
                                <a:lnTo>
                                  <a:pt x="256" y="17"/>
                                </a:lnTo>
                                <a:lnTo>
                                  <a:pt x="256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"/>
                        <wps:cNvSpPr>
                          <a:spLocks/>
                        </wps:cNvSpPr>
                        <wps:spPr bwMode="auto">
                          <a:xfrm>
                            <a:off x="81" y="98"/>
                            <a:ext cx="8" cy="573"/>
                          </a:xfrm>
                          <a:custGeom>
                            <a:avLst/>
                            <a:gdLst>
                              <a:gd name="T0" fmla="*/ 13 w 16"/>
                              <a:gd name="T1" fmla="*/ 11 h 1144"/>
                              <a:gd name="T2" fmla="*/ 0 w 16"/>
                              <a:gd name="T3" fmla="*/ 18 h 1144"/>
                              <a:gd name="T4" fmla="*/ 0 w 16"/>
                              <a:gd name="T5" fmla="*/ 1144 h 1144"/>
                              <a:gd name="T6" fmla="*/ 16 w 16"/>
                              <a:gd name="T7" fmla="*/ 1144 h 1144"/>
                              <a:gd name="T8" fmla="*/ 16 w 16"/>
                              <a:gd name="T9" fmla="*/ 18 h 1144"/>
                              <a:gd name="T10" fmla="*/ 4 w 16"/>
                              <a:gd name="T11" fmla="*/ 24 h 1144"/>
                              <a:gd name="T12" fmla="*/ 13 w 16"/>
                              <a:gd name="T13" fmla="*/ 11 h 1144"/>
                              <a:gd name="T14" fmla="*/ 0 w 16"/>
                              <a:gd name="T15" fmla="*/ 0 h 1144"/>
                              <a:gd name="T16" fmla="*/ 0 w 16"/>
                              <a:gd name="T17" fmla="*/ 18 h 1144"/>
                              <a:gd name="T18" fmla="*/ 13 w 16"/>
                              <a:gd name="T19" fmla="*/ 11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44">
                                <a:moveTo>
                                  <a:pt x="13" y="11"/>
                                </a:moveTo>
                                <a:lnTo>
                                  <a:pt x="0" y="18"/>
                                </a:lnTo>
                                <a:lnTo>
                                  <a:pt x="0" y="1144"/>
                                </a:lnTo>
                                <a:lnTo>
                                  <a:pt x="16" y="1144"/>
                                </a:lnTo>
                                <a:lnTo>
                                  <a:pt x="16" y="18"/>
                                </a:lnTo>
                                <a:lnTo>
                                  <a:pt x="4" y="24"/>
                                </a:lnTo>
                                <a:lnTo>
                                  <a:pt x="13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"/>
                        <wps:cNvSpPr>
                          <a:spLocks/>
                        </wps:cNvSpPr>
                        <wps:spPr bwMode="auto">
                          <a:xfrm>
                            <a:off x="83" y="104"/>
                            <a:ext cx="150" cy="376"/>
                          </a:xfrm>
                          <a:custGeom>
                            <a:avLst/>
                            <a:gdLst>
                              <a:gd name="T0" fmla="*/ 294 w 300"/>
                              <a:gd name="T1" fmla="*/ 753 h 753"/>
                              <a:gd name="T2" fmla="*/ 300 w 300"/>
                              <a:gd name="T3" fmla="*/ 745 h 753"/>
                              <a:gd name="T4" fmla="*/ 289 w 300"/>
                              <a:gd name="T5" fmla="*/ 623 h 753"/>
                              <a:gd name="T6" fmla="*/ 278 w 300"/>
                              <a:gd name="T7" fmla="*/ 516 h 753"/>
                              <a:gd name="T8" fmla="*/ 265 w 300"/>
                              <a:gd name="T9" fmla="*/ 425 h 753"/>
                              <a:gd name="T10" fmla="*/ 250 w 300"/>
                              <a:gd name="T11" fmla="*/ 348 h 753"/>
                              <a:gd name="T12" fmla="*/ 236 w 300"/>
                              <a:gd name="T13" fmla="*/ 285 h 753"/>
                              <a:gd name="T14" fmla="*/ 220 w 300"/>
                              <a:gd name="T15" fmla="*/ 231 h 753"/>
                              <a:gd name="T16" fmla="*/ 202 w 300"/>
                              <a:gd name="T17" fmla="*/ 189 h 753"/>
                              <a:gd name="T18" fmla="*/ 183 w 300"/>
                              <a:gd name="T19" fmla="*/ 151 h 753"/>
                              <a:gd name="T20" fmla="*/ 164 w 300"/>
                              <a:gd name="T21" fmla="*/ 124 h 753"/>
                              <a:gd name="T22" fmla="*/ 144 w 300"/>
                              <a:gd name="T23" fmla="*/ 101 h 753"/>
                              <a:gd name="T24" fmla="*/ 122 w 300"/>
                              <a:gd name="T25" fmla="*/ 81 h 753"/>
                              <a:gd name="T26" fmla="*/ 101 w 300"/>
                              <a:gd name="T27" fmla="*/ 67 h 753"/>
                              <a:gd name="T28" fmla="*/ 78 w 300"/>
                              <a:gd name="T29" fmla="*/ 52 h 753"/>
                              <a:gd name="T30" fmla="*/ 56 w 300"/>
                              <a:gd name="T31" fmla="*/ 38 h 753"/>
                              <a:gd name="T32" fmla="*/ 33 w 300"/>
                              <a:gd name="T33" fmla="*/ 20 h 753"/>
                              <a:gd name="T34" fmla="*/ 9 w 300"/>
                              <a:gd name="T35" fmla="*/ 0 h 753"/>
                              <a:gd name="T36" fmla="*/ 0 w 300"/>
                              <a:gd name="T37" fmla="*/ 13 h 753"/>
                              <a:gd name="T38" fmla="*/ 24 w 300"/>
                              <a:gd name="T39" fmla="*/ 33 h 753"/>
                              <a:gd name="T40" fmla="*/ 46 w 300"/>
                              <a:gd name="T41" fmla="*/ 51 h 753"/>
                              <a:gd name="T42" fmla="*/ 69 w 300"/>
                              <a:gd name="T43" fmla="*/ 65 h 753"/>
                              <a:gd name="T44" fmla="*/ 91 w 300"/>
                              <a:gd name="T45" fmla="*/ 80 h 753"/>
                              <a:gd name="T46" fmla="*/ 112 w 300"/>
                              <a:gd name="T47" fmla="*/ 94 h 753"/>
                              <a:gd name="T48" fmla="*/ 131 w 300"/>
                              <a:gd name="T49" fmla="*/ 114 h 753"/>
                              <a:gd name="T50" fmla="*/ 151 w 300"/>
                              <a:gd name="T51" fmla="*/ 133 h 753"/>
                              <a:gd name="T52" fmla="*/ 170 w 300"/>
                              <a:gd name="T53" fmla="*/ 161 h 753"/>
                              <a:gd name="T54" fmla="*/ 186 w 300"/>
                              <a:gd name="T55" fmla="*/ 195 h 753"/>
                              <a:gd name="T56" fmla="*/ 204 w 300"/>
                              <a:gd name="T57" fmla="*/ 238 h 753"/>
                              <a:gd name="T58" fmla="*/ 220 w 300"/>
                              <a:gd name="T59" fmla="*/ 288 h 753"/>
                              <a:gd name="T60" fmla="*/ 234 w 300"/>
                              <a:gd name="T61" fmla="*/ 351 h 753"/>
                              <a:gd name="T62" fmla="*/ 249 w 300"/>
                              <a:gd name="T63" fmla="*/ 428 h 753"/>
                              <a:gd name="T64" fmla="*/ 262 w 300"/>
                              <a:gd name="T65" fmla="*/ 519 h 753"/>
                              <a:gd name="T66" fmla="*/ 273 w 300"/>
                              <a:gd name="T67" fmla="*/ 623 h 753"/>
                              <a:gd name="T68" fmla="*/ 284 w 300"/>
                              <a:gd name="T69" fmla="*/ 745 h 753"/>
                              <a:gd name="T70" fmla="*/ 291 w 300"/>
                              <a:gd name="T71" fmla="*/ 737 h 753"/>
                              <a:gd name="T72" fmla="*/ 294 w 300"/>
                              <a:gd name="T73" fmla="*/ 753 h 753"/>
                              <a:gd name="T74" fmla="*/ 300 w 300"/>
                              <a:gd name="T75" fmla="*/ 751 h 753"/>
                              <a:gd name="T76" fmla="*/ 300 w 300"/>
                              <a:gd name="T77" fmla="*/ 745 h 753"/>
                              <a:gd name="T78" fmla="*/ 294 w 300"/>
                              <a:gd name="T79" fmla="*/ 753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0" h="753">
                                <a:moveTo>
                                  <a:pt x="294" y="753"/>
                                </a:moveTo>
                                <a:lnTo>
                                  <a:pt x="300" y="745"/>
                                </a:lnTo>
                                <a:lnTo>
                                  <a:pt x="289" y="623"/>
                                </a:lnTo>
                                <a:lnTo>
                                  <a:pt x="278" y="516"/>
                                </a:lnTo>
                                <a:lnTo>
                                  <a:pt x="265" y="425"/>
                                </a:lnTo>
                                <a:lnTo>
                                  <a:pt x="250" y="348"/>
                                </a:lnTo>
                                <a:lnTo>
                                  <a:pt x="236" y="285"/>
                                </a:lnTo>
                                <a:lnTo>
                                  <a:pt x="220" y="231"/>
                                </a:lnTo>
                                <a:lnTo>
                                  <a:pt x="202" y="189"/>
                                </a:lnTo>
                                <a:lnTo>
                                  <a:pt x="183" y="151"/>
                                </a:lnTo>
                                <a:lnTo>
                                  <a:pt x="164" y="124"/>
                                </a:lnTo>
                                <a:lnTo>
                                  <a:pt x="144" y="101"/>
                                </a:lnTo>
                                <a:lnTo>
                                  <a:pt x="122" y="81"/>
                                </a:lnTo>
                                <a:lnTo>
                                  <a:pt x="101" y="67"/>
                                </a:lnTo>
                                <a:lnTo>
                                  <a:pt x="78" y="52"/>
                                </a:lnTo>
                                <a:lnTo>
                                  <a:pt x="56" y="38"/>
                                </a:lnTo>
                                <a:lnTo>
                                  <a:pt x="33" y="20"/>
                                </a:lnTo>
                                <a:lnTo>
                                  <a:pt x="9" y="0"/>
                                </a:lnTo>
                                <a:lnTo>
                                  <a:pt x="0" y="13"/>
                                </a:lnTo>
                                <a:lnTo>
                                  <a:pt x="24" y="33"/>
                                </a:lnTo>
                                <a:lnTo>
                                  <a:pt x="46" y="51"/>
                                </a:lnTo>
                                <a:lnTo>
                                  <a:pt x="69" y="65"/>
                                </a:lnTo>
                                <a:lnTo>
                                  <a:pt x="91" y="80"/>
                                </a:lnTo>
                                <a:lnTo>
                                  <a:pt x="112" y="94"/>
                                </a:lnTo>
                                <a:lnTo>
                                  <a:pt x="131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70" y="161"/>
                                </a:lnTo>
                                <a:lnTo>
                                  <a:pt x="186" y="195"/>
                                </a:lnTo>
                                <a:lnTo>
                                  <a:pt x="204" y="238"/>
                                </a:lnTo>
                                <a:lnTo>
                                  <a:pt x="220" y="288"/>
                                </a:lnTo>
                                <a:lnTo>
                                  <a:pt x="234" y="351"/>
                                </a:lnTo>
                                <a:lnTo>
                                  <a:pt x="249" y="428"/>
                                </a:lnTo>
                                <a:lnTo>
                                  <a:pt x="262" y="519"/>
                                </a:lnTo>
                                <a:lnTo>
                                  <a:pt x="273" y="623"/>
                                </a:lnTo>
                                <a:lnTo>
                                  <a:pt x="284" y="745"/>
                                </a:lnTo>
                                <a:lnTo>
                                  <a:pt x="291" y="737"/>
                                </a:lnTo>
                                <a:lnTo>
                                  <a:pt x="294" y="753"/>
                                </a:lnTo>
                                <a:lnTo>
                                  <a:pt x="300" y="751"/>
                                </a:lnTo>
                                <a:lnTo>
                                  <a:pt x="300" y="745"/>
                                </a:lnTo>
                                <a:lnTo>
                                  <a:pt x="294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6"/>
                        <wps:cNvSpPr>
                          <a:spLocks/>
                        </wps:cNvSpPr>
                        <wps:spPr bwMode="auto">
                          <a:xfrm>
                            <a:off x="181" y="472"/>
                            <a:ext cx="60" cy="100"/>
                          </a:xfrm>
                          <a:custGeom>
                            <a:avLst/>
                            <a:gdLst>
                              <a:gd name="T0" fmla="*/ 107 w 120"/>
                              <a:gd name="T1" fmla="*/ 183 h 200"/>
                              <a:gd name="T2" fmla="*/ 111 w 120"/>
                              <a:gd name="T3" fmla="*/ 180 h 200"/>
                              <a:gd name="T4" fmla="*/ 85 w 120"/>
                              <a:gd name="T5" fmla="*/ 183 h 200"/>
                              <a:gd name="T6" fmla="*/ 59 w 120"/>
                              <a:gd name="T7" fmla="*/ 172 h 200"/>
                              <a:gd name="T8" fmla="*/ 35 w 120"/>
                              <a:gd name="T9" fmla="*/ 149 h 200"/>
                              <a:gd name="T10" fmla="*/ 21 w 120"/>
                              <a:gd name="T11" fmla="*/ 120 h 200"/>
                              <a:gd name="T12" fmla="*/ 16 w 120"/>
                              <a:gd name="T13" fmla="*/ 88 h 200"/>
                              <a:gd name="T14" fmla="*/ 24 w 120"/>
                              <a:gd name="T15" fmla="*/ 60 h 200"/>
                              <a:gd name="T16" fmla="*/ 51 w 120"/>
                              <a:gd name="T17" fmla="*/ 32 h 200"/>
                              <a:gd name="T18" fmla="*/ 98 w 120"/>
                              <a:gd name="T19" fmla="*/ 16 h 200"/>
                              <a:gd name="T20" fmla="*/ 95 w 120"/>
                              <a:gd name="T21" fmla="*/ 0 h 200"/>
                              <a:gd name="T22" fmla="*/ 42 w 120"/>
                              <a:gd name="T23" fmla="*/ 19 h 200"/>
                              <a:gd name="T24" fmla="*/ 11 w 120"/>
                              <a:gd name="T25" fmla="*/ 50 h 200"/>
                              <a:gd name="T26" fmla="*/ 0 w 120"/>
                              <a:gd name="T27" fmla="*/ 88 h 200"/>
                              <a:gd name="T28" fmla="*/ 5 w 120"/>
                              <a:gd name="T29" fmla="*/ 127 h 200"/>
                              <a:gd name="T30" fmla="*/ 22 w 120"/>
                              <a:gd name="T31" fmla="*/ 159 h 200"/>
                              <a:gd name="T32" fmla="*/ 50 w 120"/>
                              <a:gd name="T33" fmla="*/ 185 h 200"/>
                              <a:gd name="T34" fmla="*/ 82 w 120"/>
                              <a:gd name="T35" fmla="*/ 200 h 200"/>
                              <a:gd name="T36" fmla="*/ 117 w 120"/>
                              <a:gd name="T37" fmla="*/ 196 h 200"/>
                              <a:gd name="T38" fmla="*/ 120 w 120"/>
                              <a:gd name="T39" fmla="*/ 193 h 200"/>
                              <a:gd name="T40" fmla="*/ 117 w 120"/>
                              <a:gd name="T41" fmla="*/ 196 h 200"/>
                              <a:gd name="T42" fmla="*/ 119 w 120"/>
                              <a:gd name="T43" fmla="*/ 195 h 200"/>
                              <a:gd name="T44" fmla="*/ 120 w 120"/>
                              <a:gd name="T45" fmla="*/ 193 h 200"/>
                              <a:gd name="T46" fmla="*/ 107 w 120"/>
                              <a:gd name="T47" fmla="*/ 183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0" h="200">
                                <a:moveTo>
                                  <a:pt x="107" y="183"/>
                                </a:moveTo>
                                <a:lnTo>
                                  <a:pt x="111" y="180"/>
                                </a:lnTo>
                                <a:lnTo>
                                  <a:pt x="85" y="183"/>
                                </a:lnTo>
                                <a:lnTo>
                                  <a:pt x="59" y="172"/>
                                </a:lnTo>
                                <a:lnTo>
                                  <a:pt x="35" y="149"/>
                                </a:lnTo>
                                <a:lnTo>
                                  <a:pt x="21" y="120"/>
                                </a:lnTo>
                                <a:lnTo>
                                  <a:pt x="16" y="88"/>
                                </a:lnTo>
                                <a:lnTo>
                                  <a:pt x="24" y="60"/>
                                </a:lnTo>
                                <a:lnTo>
                                  <a:pt x="51" y="32"/>
                                </a:lnTo>
                                <a:lnTo>
                                  <a:pt x="98" y="16"/>
                                </a:lnTo>
                                <a:lnTo>
                                  <a:pt x="95" y="0"/>
                                </a:lnTo>
                                <a:lnTo>
                                  <a:pt x="42" y="19"/>
                                </a:lnTo>
                                <a:lnTo>
                                  <a:pt x="11" y="50"/>
                                </a:lnTo>
                                <a:lnTo>
                                  <a:pt x="0" y="88"/>
                                </a:lnTo>
                                <a:lnTo>
                                  <a:pt x="5" y="127"/>
                                </a:lnTo>
                                <a:lnTo>
                                  <a:pt x="22" y="159"/>
                                </a:lnTo>
                                <a:lnTo>
                                  <a:pt x="50" y="185"/>
                                </a:lnTo>
                                <a:lnTo>
                                  <a:pt x="82" y="200"/>
                                </a:lnTo>
                                <a:lnTo>
                                  <a:pt x="117" y="196"/>
                                </a:lnTo>
                                <a:lnTo>
                                  <a:pt x="120" y="193"/>
                                </a:lnTo>
                                <a:lnTo>
                                  <a:pt x="117" y="196"/>
                                </a:lnTo>
                                <a:lnTo>
                                  <a:pt x="119" y="195"/>
                                </a:lnTo>
                                <a:lnTo>
                                  <a:pt x="120" y="193"/>
                                </a:lnTo>
                                <a:lnTo>
                                  <a:pt x="10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"/>
                        <wps:cNvSpPr>
                          <a:spLocks/>
                        </wps:cNvSpPr>
                        <wps:spPr bwMode="auto">
                          <a:xfrm>
                            <a:off x="235" y="333"/>
                            <a:ext cx="75" cy="236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471"/>
                              <a:gd name="T2" fmla="*/ 134 w 150"/>
                              <a:gd name="T3" fmla="*/ 1 h 471"/>
                              <a:gd name="T4" fmla="*/ 132 w 150"/>
                              <a:gd name="T5" fmla="*/ 34 h 471"/>
                              <a:gd name="T6" fmla="*/ 131 w 150"/>
                              <a:gd name="T7" fmla="*/ 68 h 471"/>
                              <a:gd name="T8" fmla="*/ 128 w 150"/>
                              <a:gd name="T9" fmla="*/ 99 h 471"/>
                              <a:gd name="T10" fmla="*/ 124 w 150"/>
                              <a:gd name="T11" fmla="*/ 130 h 471"/>
                              <a:gd name="T12" fmla="*/ 121 w 150"/>
                              <a:gd name="T13" fmla="*/ 161 h 471"/>
                              <a:gd name="T14" fmla="*/ 115 w 150"/>
                              <a:gd name="T15" fmla="*/ 192 h 471"/>
                              <a:gd name="T16" fmla="*/ 110 w 150"/>
                              <a:gd name="T17" fmla="*/ 222 h 471"/>
                              <a:gd name="T18" fmla="*/ 102 w 150"/>
                              <a:gd name="T19" fmla="*/ 252 h 471"/>
                              <a:gd name="T20" fmla="*/ 94 w 150"/>
                              <a:gd name="T21" fmla="*/ 281 h 471"/>
                              <a:gd name="T22" fmla="*/ 84 w 150"/>
                              <a:gd name="T23" fmla="*/ 307 h 471"/>
                              <a:gd name="T24" fmla="*/ 73 w 150"/>
                              <a:gd name="T25" fmla="*/ 335 h 471"/>
                              <a:gd name="T26" fmla="*/ 62 w 150"/>
                              <a:gd name="T27" fmla="*/ 362 h 471"/>
                              <a:gd name="T28" fmla="*/ 50 w 150"/>
                              <a:gd name="T29" fmla="*/ 388 h 471"/>
                              <a:gd name="T30" fmla="*/ 34 w 150"/>
                              <a:gd name="T31" fmla="*/ 413 h 471"/>
                              <a:gd name="T32" fmla="*/ 18 w 150"/>
                              <a:gd name="T33" fmla="*/ 437 h 471"/>
                              <a:gd name="T34" fmla="*/ 0 w 150"/>
                              <a:gd name="T35" fmla="*/ 461 h 471"/>
                              <a:gd name="T36" fmla="*/ 13 w 150"/>
                              <a:gd name="T37" fmla="*/ 471 h 471"/>
                              <a:gd name="T38" fmla="*/ 31 w 150"/>
                              <a:gd name="T39" fmla="*/ 447 h 471"/>
                              <a:gd name="T40" fmla="*/ 47 w 150"/>
                              <a:gd name="T41" fmla="*/ 422 h 471"/>
                              <a:gd name="T42" fmla="*/ 63 w 150"/>
                              <a:gd name="T43" fmla="*/ 395 h 471"/>
                              <a:gd name="T44" fmla="*/ 78 w 150"/>
                              <a:gd name="T45" fmla="*/ 369 h 471"/>
                              <a:gd name="T46" fmla="*/ 89 w 150"/>
                              <a:gd name="T47" fmla="*/ 341 h 471"/>
                              <a:gd name="T48" fmla="*/ 100 w 150"/>
                              <a:gd name="T49" fmla="*/ 313 h 471"/>
                              <a:gd name="T50" fmla="*/ 110 w 150"/>
                              <a:gd name="T51" fmla="*/ 284 h 471"/>
                              <a:gd name="T52" fmla="*/ 118 w 150"/>
                              <a:gd name="T53" fmla="*/ 255 h 471"/>
                              <a:gd name="T54" fmla="*/ 126 w 150"/>
                              <a:gd name="T55" fmla="*/ 226 h 471"/>
                              <a:gd name="T56" fmla="*/ 131 w 150"/>
                              <a:gd name="T57" fmla="*/ 195 h 471"/>
                              <a:gd name="T58" fmla="*/ 137 w 150"/>
                              <a:gd name="T59" fmla="*/ 164 h 471"/>
                              <a:gd name="T60" fmla="*/ 140 w 150"/>
                              <a:gd name="T61" fmla="*/ 133 h 471"/>
                              <a:gd name="T62" fmla="*/ 144 w 150"/>
                              <a:gd name="T63" fmla="*/ 102 h 471"/>
                              <a:gd name="T64" fmla="*/ 147 w 150"/>
                              <a:gd name="T65" fmla="*/ 68 h 471"/>
                              <a:gd name="T66" fmla="*/ 148 w 150"/>
                              <a:gd name="T67" fmla="*/ 34 h 471"/>
                              <a:gd name="T68" fmla="*/ 150 w 150"/>
                              <a:gd name="T69" fmla="*/ 1 h 471"/>
                              <a:gd name="T70" fmla="*/ 150 w 150"/>
                              <a:gd name="T71" fmla="*/ 3 h 471"/>
                              <a:gd name="T72" fmla="*/ 134 w 150"/>
                              <a:gd name="T73" fmla="*/ 0 h 471"/>
                              <a:gd name="T74" fmla="*/ 134 w 150"/>
                              <a:gd name="T75" fmla="*/ 1 h 471"/>
                              <a:gd name="T76" fmla="*/ 134 w 150"/>
                              <a:gd name="T77" fmla="*/ 1 h 471"/>
                              <a:gd name="T78" fmla="*/ 134 w 150"/>
                              <a:gd name="T7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0" h="471">
                                <a:moveTo>
                                  <a:pt x="134" y="0"/>
                                </a:moveTo>
                                <a:lnTo>
                                  <a:pt x="134" y="1"/>
                                </a:lnTo>
                                <a:lnTo>
                                  <a:pt x="132" y="34"/>
                                </a:lnTo>
                                <a:lnTo>
                                  <a:pt x="131" y="68"/>
                                </a:lnTo>
                                <a:lnTo>
                                  <a:pt x="128" y="99"/>
                                </a:lnTo>
                                <a:lnTo>
                                  <a:pt x="124" y="130"/>
                                </a:lnTo>
                                <a:lnTo>
                                  <a:pt x="121" y="161"/>
                                </a:lnTo>
                                <a:lnTo>
                                  <a:pt x="115" y="192"/>
                                </a:lnTo>
                                <a:lnTo>
                                  <a:pt x="110" y="222"/>
                                </a:lnTo>
                                <a:lnTo>
                                  <a:pt x="102" y="252"/>
                                </a:lnTo>
                                <a:lnTo>
                                  <a:pt x="94" y="281"/>
                                </a:lnTo>
                                <a:lnTo>
                                  <a:pt x="84" y="307"/>
                                </a:lnTo>
                                <a:lnTo>
                                  <a:pt x="73" y="335"/>
                                </a:lnTo>
                                <a:lnTo>
                                  <a:pt x="62" y="362"/>
                                </a:lnTo>
                                <a:lnTo>
                                  <a:pt x="50" y="388"/>
                                </a:lnTo>
                                <a:lnTo>
                                  <a:pt x="34" y="413"/>
                                </a:lnTo>
                                <a:lnTo>
                                  <a:pt x="18" y="437"/>
                                </a:lnTo>
                                <a:lnTo>
                                  <a:pt x="0" y="461"/>
                                </a:lnTo>
                                <a:lnTo>
                                  <a:pt x="13" y="471"/>
                                </a:lnTo>
                                <a:lnTo>
                                  <a:pt x="31" y="447"/>
                                </a:lnTo>
                                <a:lnTo>
                                  <a:pt x="47" y="422"/>
                                </a:lnTo>
                                <a:lnTo>
                                  <a:pt x="63" y="395"/>
                                </a:lnTo>
                                <a:lnTo>
                                  <a:pt x="78" y="369"/>
                                </a:lnTo>
                                <a:lnTo>
                                  <a:pt x="89" y="341"/>
                                </a:lnTo>
                                <a:lnTo>
                                  <a:pt x="100" y="313"/>
                                </a:lnTo>
                                <a:lnTo>
                                  <a:pt x="110" y="284"/>
                                </a:lnTo>
                                <a:lnTo>
                                  <a:pt x="118" y="255"/>
                                </a:lnTo>
                                <a:lnTo>
                                  <a:pt x="126" y="226"/>
                                </a:lnTo>
                                <a:lnTo>
                                  <a:pt x="131" y="195"/>
                                </a:lnTo>
                                <a:lnTo>
                                  <a:pt x="137" y="164"/>
                                </a:lnTo>
                                <a:lnTo>
                                  <a:pt x="140" y="133"/>
                                </a:lnTo>
                                <a:lnTo>
                                  <a:pt x="144" y="102"/>
                                </a:lnTo>
                                <a:lnTo>
                                  <a:pt x="147" y="68"/>
                                </a:lnTo>
                                <a:lnTo>
                                  <a:pt x="148" y="34"/>
                                </a:lnTo>
                                <a:lnTo>
                                  <a:pt x="150" y="1"/>
                                </a:lnTo>
                                <a:lnTo>
                                  <a:pt x="150" y="3"/>
                                </a:lnTo>
                                <a:lnTo>
                                  <a:pt x="134" y="0"/>
                                </a:lnTo>
                                <a:lnTo>
                                  <a:pt x="134" y="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"/>
                        <wps:cNvSpPr>
                          <a:spLocks/>
                        </wps:cNvSpPr>
                        <wps:spPr bwMode="auto">
                          <a:xfrm>
                            <a:off x="297" y="40"/>
                            <a:ext cx="35" cy="295"/>
                          </a:xfrm>
                          <a:custGeom>
                            <a:avLst/>
                            <a:gdLst>
                              <a:gd name="T0" fmla="*/ 69 w 69"/>
                              <a:gd name="T1" fmla="*/ 11 h 590"/>
                              <a:gd name="T2" fmla="*/ 56 w 69"/>
                              <a:gd name="T3" fmla="*/ 11 h 590"/>
                              <a:gd name="T4" fmla="*/ 37 w 69"/>
                              <a:gd name="T5" fmla="*/ 45 h 590"/>
                              <a:gd name="T6" fmla="*/ 24 w 69"/>
                              <a:gd name="T7" fmla="*/ 79 h 590"/>
                              <a:gd name="T8" fmla="*/ 14 w 69"/>
                              <a:gd name="T9" fmla="*/ 115 h 590"/>
                              <a:gd name="T10" fmla="*/ 8 w 69"/>
                              <a:gd name="T11" fmla="*/ 149 h 590"/>
                              <a:gd name="T12" fmla="*/ 3 w 69"/>
                              <a:gd name="T13" fmla="*/ 185 h 590"/>
                              <a:gd name="T14" fmla="*/ 2 w 69"/>
                              <a:gd name="T15" fmla="*/ 221 h 590"/>
                              <a:gd name="T16" fmla="*/ 0 w 69"/>
                              <a:gd name="T17" fmla="*/ 257 h 590"/>
                              <a:gd name="T18" fmla="*/ 2 w 69"/>
                              <a:gd name="T19" fmla="*/ 294 h 590"/>
                              <a:gd name="T20" fmla="*/ 3 w 69"/>
                              <a:gd name="T21" fmla="*/ 330 h 590"/>
                              <a:gd name="T22" fmla="*/ 6 w 69"/>
                              <a:gd name="T23" fmla="*/ 367 h 590"/>
                              <a:gd name="T24" fmla="*/ 8 w 69"/>
                              <a:gd name="T25" fmla="*/ 405 h 590"/>
                              <a:gd name="T26" fmla="*/ 11 w 69"/>
                              <a:gd name="T27" fmla="*/ 440 h 590"/>
                              <a:gd name="T28" fmla="*/ 13 w 69"/>
                              <a:gd name="T29" fmla="*/ 478 h 590"/>
                              <a:gd name="T30" fmla="*/ 13 w 69"/>
                              <a:gd name="T31" fmla="*/ 515 h 590"/>
                              <a:gd name="T32" fmla="*/ 11 w 69"/>
                              <a:gd name="T33" fmla="*/ 551 h 590"/>
                              <a:gd name="T34" fmla="*/ 8 w 69"/>
                              <a:gd name="T35" fmla="*/ 587 h 590"/>
                              <a:gd name="T36" fmla="*/ 24 w 69"/>
                              <a:gd name="T37" fmla="*/ 590 h 590"/>
                              <a:gd name="T38" fmla="*/ 27 w 69"/>
                              <a:gd name="T39" fmla="*/ 551 h 590"/>
                              <a:gd name="T40" fmla="*/ 29 w 69"/>
                              <a:gd name="T41" fmla="*/ 515 h 590"/>
                              <a:gd name="T42" fmla="*/ 29 w 69"/>
                              <a:gd name="T43" fmla="*/ 478 h 590"/>
                              <a:gd name="T44" fmla="*/ 27 w 69"/>
                              <a:gd name="T45" fmla="*/ 440 h 590"/>
                              <a:gd name="T46" fmla="*/ 24 w 69"/>
                              <a:gd name="T47" fmla="*/ 405 h 590"/>
                              <a:gd name="T48" fmla="*/ 22 w 69"/>
                              <a:gd name="T49" fmla="*/ 367 h 590"/>
                              <a:gd name="T50" fmla="*/ 19 w 69"/>
                              <a:gd name="T51" fmla="*/ 330 h 590"/>
                              <a:gd name="T52" fmla="*/ 18 w 69"/>
                              <a:gd name="T53" fmla="*/ 294 h 590"/>
                              <a:gd name="T54" fmla="*/ 16 w 69"/>
                              <a:gd name="T55" fmla="*/ 257 h 590"/>
                              <a:gd name="T56" fmla="*/ 18 w 69"/>
                              <a:gd name="T57" fmla="*/ 221 h 590"/>
                              <a:gd name="T58" fmla="*/ 19 w 69"/>
                              <a:gd name="T59" fmla="*/ 185 h 590"/>
                              <a:gd name="T60" fmla="*/ 24 w 69"/>
                              <a:gd name="T61" fmla="*/ 153 h 590"/>
                              <a:gd name="T62" fmla="*/ 30 w 69"/>
                              <a:gd name="T63" fmla="*/ 118 h 590"/>
                              <a:gd name="T64" fmla="*/ 40 w 69"/>
                              <a:gd name="T65" fmla="*/ 86 h 590"/>
                              <a:gd name="T66" fmla="*/ 53 w 69"/>
                              <a:gd name="T67" fmla="*/ 52 h 590"/>
                              <a:gd name="T68" fmla="*/ 69 w 69"/>
                              <a:gd name="T69" fmla="*/ 21 h 590"/>
                              <a:gd name="T70" fmla="*/ 56 w 69"/>
                              <a:gd name="T71" fmla="*/ 21 h 590"/>
                              <a:gd name="T72" fmla="*/ 69 w 69"/>
                              <a:gd name="T73" fmla="*/ 11 h 590"/>
                              <a:gd name="T74" fmla="*/ 63 w 69"/>
                              <a:gd name="T75" fmla="*/ 0 h 590"/>
                              <a:gd name="T76" fmla="*/ 56 w 69"/>
                              <a:gd name="T77" fmla="*/ 11 h 590"/>
                              <a:gd name="T78" fmla="*/ 69 w 69"/>
                              <a:gd name="T79" fmla="*/ 11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" h="590">
                                <a:moveTo>
                                  <a:pt x="69" y="11"/>
                                </a:moveTo>
                                <a:lnTo>
                                  <a:pt x="56" y="11"/>
                                </a:lnTo>
                                <a:lnTo>
                                  <a:pt x="37" y="45"/>
                                </a:lnTo>
                                <a:lnTo>
                                  <a:pt x="24" y="79"/>
                                </a:lnTo>
                                <a:lnTo>
                                  <a:pt x="14" y="115"/>
                                </a:lnTo>
                                <a:lnTo>
                                  <a:pt x="8" y="149"/>
                                </a:lnTo>
                                <a:lnTo>
                                  <a:pt x="3" y="185"/>
                                </a:lnTo>
                                <a:lnTo>
                                  <a:pt x="2" y="221"/>
                                </a:lnTo>
                                <a:lnTo>
                                  <a:pt x="0" y="257"/>
                                </a:lnTo>
                                <a:lnTo>
                                  <a:pt x="2" y="294"/>
                                </a:lnTo>
                                <a:lnTo>
                                  <a:pt x="3" y="330"/>
                                </a:lnTo>
                                <a:lnTo>
                                  <a:pt x="6" y="367"/>
                                </a:lnTo>
                                <a:lnTo>
                                  <a:pt x="8" y="405"/>
                                </a:lnTo>
                                <a:lnTo>
                                  <a:pt x="11" y="440"/>
                                </a:lnTo>
                                <a:lnTo>
                                  <a:pt x="13" y="478"/>
                                </a:lnTo>
                                <a:lnTo>
                                  <a:pt x="13" y="515"/>
                                </a:lnTo>
                                <a:lnTo>
                                  <a:pt x="11" y="551"/>
                                </a:lnTo>
                                <a:lnTo>
                                  <a:pt x="8" y="587"/>
                                </a:lnTo>
                                <a:lnTo>
                                  <a:pt x="24" y="590"/>
                                </a:lnTo>
                                <a:lnTo>
                                  <a:pt x="27" y="551"/>
                                </a:lnTo>
                                <a:lnTo>
                                  <a:pt x="29" y="515"/>
                                </a:lnTo>
                                <a:lnTo>
                                  <a:pt x="29" y="478"/>
                                </a:lnTo>
                                <a:lnTo>
                                  <a:pt x="27" y="440"/>
                                </a:lnTo>
                                <a:lnTo>
                                  <a:pt x="24" y="405"/>
                                </a:lnTo>
                                <a:lnTo>
                                  <a:pt x="22" y="367"/>
                                </a:lnTo>
                                <a:lnTo>
                                  <a:pt x="19" y="330"/>
                                </a:lnTo>
                                <a:lnTo>
                                  <a:pt x="18" y="294"/>
                                </a:lnTo>
                                <a:lnTo>
                                  <a:pt x="16" y="257"/>
                                </a:lnTo>
                                <a:lnTo>
                                  <a:pt x="18" y="221"/>
                                </a:lnTo>
                                <a:lnTo>
                                  <a:pt x="19" y="185"/>
                                </a:lnTo>
                                <a:lnTo>
                                  <a:pt x="24" y="153"/>
                                </a:lnTo>
                                <a:lnTo>
                                  <a:pt x="30" y="118"/>
                                </a:lnTo>
                                <a:lnTo>
                                  <a:pt x="40" y="86"/>
                                </a:lnTo>
                                <a:lnTo>
                                  <a:pt x="53" y="52"/>
                                </a:lnTo>
                                <a:lnTo>
                                  <a:pt x="69" y="21"/>
                                </a:lnTo>
                                <a:lnTo>
                                  <a:pt x="56" y="21"/>
                                </a:lnTo>
                                <a:lnTo>
                                  <a:pt x="69" y="11"/>
                                </a:lnTo>
                                <a:lnTo>
                                  <a:pt x="63" y="0"/>
                                </a:lnTo>
                                <a:lnTo>
                                  <a:pt x="56" y="11"/>
                                </a:lnTo>
                                <a:lnTo>
                                  <a:pt x="6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9"/>
                        <wps:cNvSpPr>
                          <a:spLocks/>
                        </wps:cNvSpPr>
                        <wps:spPr bwMode="auto">
                          <a:xfrm>
                            <a:off x="326" y="46"/>
                            <a:ext cx="33" cy="289"/>
                          </a:xfrm>
                          <a:custGeom>
                            <a:avLst/>
                            <a:gdLst>
                              <a:gd name="T0" fmla="*/ 60 w 68"/>
                              <a:gd name="T1" fmla="*/ 577 h 579"/>
                              <a:gd name="T2" fmla="*/ 60 w 68"/>
                              <a:gd name="T3" fmla="*/ 576 h 579"/>
                              <a:gd name="T4" fmla="*/ 56 w 68"/>
                              <a:gd name="T5" fmla="*/ 540 h 579"/>
                              <a:gd name="T6" fmla="*/ 55 w 68"/>
                              <a:gd name="T7" fmla="*/ 504 h 579"/>
                              <a:gd name="T8" fmla="*/ 56 w 68"/>
                              <a:gd name="T9" fmla="*/ 467 h 579"/>
                              <a:gd name="T10" fmla="*/ 58 w 68"/>
                              <a:gd name="T11" fmla="*/ 429 h 579"/>
                              <a:gd name="T12" fmla="*/ 60 w 68"/>
                              <a:gd name="T13" fmla="*/ 394 h 579"/>
                              <a:gd name="T14" fmla="*/ 63 w 68"/>
                              <a:gd name="T15" fmla="*/ 356 h 579"/>
                              <a:gd name="T16" fmla="*/ 64 w 68"/>
                              <a:gd name="T17" fmla="*/ 319 h 579"/>
                              <a:gd name="T18" fmla="*/ 66 w 68"/>
                              <a:gd name="T19" fmla="*/ 283 h 579"/>
                              <a:gd name="T20" fmla="*/ 68 w 68"/>
                              <a:gd name="T21" fmla="*/ 246 h 579"/>
                              <a:gd name="T22" fmla="*/ 68 w 68"/>
                              <a:gd name="T23" fmla="*/ 210 h 579"/>
                              <a:gd name="T24" fmla="*/ 66 w 68"/>
                              <a:gd name="T25" fmla="*/ 174 h 579"/>
                              <a:gd name="T26" fmla="*/ 61 w 68"/>
                              <a:gd name="T27" fmla="*/ 138 h 579"/>
                              <a:gd name="T28" fmla="*/ 55 w 68"/>
                              <a:gd name="T29" fmla="*/ 104 h 579"/>
                              <a:gd name="T30" fmla="*/ 45 w 68"/>
                              <a:gd name="T31" fmla="*/ 68 h 579"/>
                              <a:gd name="T32" fmla="*/ 32 w 68"/>
                              <a:gd name="T33" fmla="*/ 34 h 579"/>
                              <a:gd name="T34" fmla="*/ 13 w 68"/>
                              <a:gd name="T35" fmla="*/ 0 h 579"/>
                              <a:gd name="T36" fmla="*/ 0 w 68"/>
                              <a:gd name="T37" fmla="*/ 10 h 579"/>
                              <a:gd name="T38" fmla="*/ 16 w 68"/>
                              <a:gd name="T39" fmla="*/ 41 h 579"/>
                              <a:gd name="T40" fmla="*/ 29 w 68"/>
                              <a:gd name="T41" fmla="*/ 75 h 579"/>
                              <a:gd name="T42" fmla="*/ 39 w 68"/>
                              <a:gd name="T43" fmla="*/ 107 h 579"/>
                              <a:gd name="T44" fmla="*/ 45 w 68"/>
                              <a:gd name="T45" fmla="*/ 142 h 579"/>
                              <a:gd name="T46" fmla="*/ 50 w 68"/>
                              <a:gd name="T47" fmla="*/ 174 h 579"/>
                              <a:gd name="T48" fmla="*/ 52 w 68"/>
                              <a:gd name="T49" fmla="*/ 210 h 579"/>
                              <a:gd name="T50" fmla="*/ 52 w 68"/>
                              <a:gd name="T51" fmla="*/ 246 h 579"/>
                              <a:gd name="T52" fmla="*/ 50 w 68"/>
                              <a:gd name="T53" fmla="*/ 283 h 579"/>
                              <a:gd name="T54" fmla="*/ 48 w 68"/>
                              <a:gd name="T55" fmla="*/ 319 h 579"/>
                              <a:gd name="T56" fmla="*/ 47 w 68"/>
                              <a:gd name="T57" fmla="*/ 356 h 579"/>
                              <a:gd name="T58" fmla="*/ 44 w 68"/>
                              <a:gd name="T59" fmla="*/ 394 h 579"/>
                              <a:gd name="T60" fmla="*/ 42 w 68"/>
                              <a:gd name="T61" fmla="*/ 429 h 579"/>
                              <a:gd name="T62" fmla="*/ 40 w 68"/>
                              <a:gd name="T63" fmla="*/ 467 h 579"/>
                              <a:gd name="T64" fmla="*/ 39 w 68"/>
                              <a:gd name="T65" fmla="*/ 504 h 579"/>
                              <a:gd name="T66" fmla="*/ 40 w 68"/>
                              <a:gd name="T67" fmla="*/ 540 h 579"/>
                              <a:gd name="T68" fmla="*/ 44 w 68"/>
                              <a:gd name="T69" fmla="*/ 579 h 579"/>
                              <a:gd name="T70" fmla="*/ 44 w 68"/>
                              <a:gd name="T71" fmla="*/ 577 h 579"/>
                              <a:gd name="T72" fmla="*/ 60 w 68"/>
                              <a:gd name="T73" fmla="*/ 577 h 579"/>
                              <a:gd name="T74" fmla="*/ 60 w 68"/>
                              <a:gd name="T75" fmla="*/ 577 h 579"/>
                              <a:gd name="T76" fmla="*/ 60 w 68"/>
                              <a:gd name="T77" fmla="*/ 576 h 579"/>
                              <a:gd name="T78" fmla="*/ 60 w 68"/>
                              <a:gd name="T79" fmla="*/ 577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" h="579">
                                <a:moveTo>
                                  <a:pt x="60" y="577"/>
                                </a:moveTo>
                                <a:lnTo>
                                  <a:pt x="60" y="576"/>
                                </a:lnTo>
                                <a:lnTo>
                                  <a:pt x="56" y="540"/>
                                </a:lnTo>
                                <a:lnTo>
                                  <a:pt x="55" y="504"/>
                                </a:lnTo>
                                <a:lnTo>
                                  <a:pt x="56" y="467"/>
                                </a:lnTo>
                                <a:lnTo>
                                  <a:pt x="58" y="429"/>
                                </a:lnTo>
                                <a:lnTo>
                                  <a:pt x="60" y="394"/>
                                </a:lnTo>
                                <a:lnTo>
                                  <a:pt x="63" y="356"/>
                                </a:lnTo>
                                <a:lnTo>
                                  <a:pt x="64" y="319"/>
                                </a:lnTo>
                                <a:lnTo>
                                  <a:pt x="66" y="283"/>
                                </a:lnTo>
                                <a:lnTo>
                                  <a:pt x="68" y="246"/>
                                </a:lnTo>
                                <a:lnTo>
                                  <a:pt x="68" y="210"/>
                                </a:lnTo>
                                <a:lnTo>
                                  <a:pt x="66" y="174"/>
                                </a:lnTo>
                                <a:lnTo>
                                  <a:pt x="61" y="138"/>
                                </a:lnTo>
                                <a:lnTo>
                                  <a:pt x="55" y="104"/>
                                </a:lnTo>
                                <a:lnTo>
                                  <a:pt x="45" y="68"/>
                                </a:lnTo>
                                <a:lnTo>
                                  <a:pt x="32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10"/>
                                </a:lnTo>
                                <a:lnTo>
                                  <a:pt x="16" y="41"/>
                                </a:lnTo>
                                <a:lnTo>
                                  <a:pt x="29" y="75"/>
                                </a:lnTo>
                                <a:lnTo>
                                  <a:pt x="39" y="107"/>
                                </a:lnTo>
                                <a:lnTo>
                                  <a:pt x="45" y="142"/>
                                </a:lnTo>
                                <a:lnTo>
                                  <a:pt x="50" y="174"/>
                                </a:lnTo>
                                <a:lnTo>
                                  <a:pt x="52" y="210"/>
                                </a:lnTo>
                                <a:lnTo>
                                  <a:pt x="52" y="246"/>
                                </a:lnTo>
                                <a:lnTo>
                                  <a:pt x="50" y="283"/>
                                </a:lnTo>
                                <a:lnTo>
                                  <a:pt x="48" y="319"/>
                                </a:lnTo>
                                <a:lnTo>
                                  <a:pt x="47" y="356"/>
                                </a:lnTo>
                                <a:lnTo>
                                  <a:pt x="44" y="394"/>
                                </a:lnTo>
                                <a:lnTo>
                                  <a:pt x="42" y="429"/>
                                </a:lnTo>
                                <a:lnTo>
                                  <a:pt x="40" y="467"/>
                                </a:lnTo>
                                <a:lnTo>
                                  <a:pt x="39" y="504"/>
                                </a:lnTo>
                                <a:lnTo>
                                  <a:pt x="40" y="540"/>
                                </a:lnTo>
                                <a:lnTo>
                                  <a:pt x="44" y="579"/>
                                </a:lnTo>
                                <a:lnTo>
                                  <a:pt x="44" y="577"/>
                                </a:lnTo>
                                <a:lnTo>
                                  <a:pt x="60" y="577"/>
                                </a:lnTo>
                                <a:lnTo>
                                  <a:pt x="60" y="576"/>
                                </a:lnTo>
                                <a:lnTo>
                                  <a:pt x="6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0"/>
                        <wps:cNvSpPr>
                          <a:spLocks/>
                        </wps:cNvSpPr>
                        <wps:spPr bwMode="auto">
                          <a:xfrm>
                            <a:off x="347" y="334"/>
                            <a:ext cx="75" cy="236"/>
                          </a:xfrm>
                          <a:custGeom>
                            <a:avLst/>
                            <a:gdLst>
                              <a:gd name="T0" fmla="*/ 146 w 149"/>
                              <a:gd name="T1" fmla="*/ 456 h 472"/>
                              <a:gd name="T2" fmla="*/ 149 w 149"/>
                              <a:gd name="T3" fmla="*/ 459 h 472"/>
                              <a:gd name="T4" fmla="*/ 131 w 149"/>
                              <a:gd name="T5" fmla="*/ 434 h 472"/>
                              <a:gd name="T6" fmla="*/ 115 w 149"/>
                              <a:gd name="T7" fmla="*/ 410 h 472"/>
                              <a:gd name="T8" fmla="*/ 99 w 149"/>
                              <a:gd name="T9" fmla="*/ 386 h 472"/>
                              <a:gd name="T10" fmla="*/ 88 w 149"/>
                              <a:gd name="T11" fmla="*/ 360 h 472"/>
                              <a:gd name="T12" fmla="*/ 77 w 149"/>
                              <a:gd name="T13" fmla="*/ 332 h 472"/>
                              <a:gd name="T14" fmla="*/ 66 w 149"/>
                              <a:gd name="T15" fmla="*/ 306 h 472"/>
                              <a:gd name="T16" fmla="*/ 56 w 149"/>
                              <a:gd name="T17" fmla="*/ 278 h 472"/>
                              <a:gd name="T18" fmla="*/ 48 w 149"/>
                              <a:gd name="T19" fmla="*/ 249 h 472"/>
                              <a:gd name="T20" fmla="*/ 40 w 149"/>
                              <a:gd name="T21" fmla="*/ 220 h 472"/>
                              <a:gd name="T22" fmla="*/ 35 w 149"/>
                              <a:gd name="T23" fmla="*/ 191 h 472"/>
                              <a:gd name="T24" fmla="*/ 29 w 149"/>
                              <a:gd name="T25" fmla="*/ 160 h 472"/>
                              <a:gd name="T26" fmla="*/ 25 w 149"/>
                              <a:gd name="T27" fmla="*/ 129 h 472"/>
                              <a:gd name="T28" fmla="*/ 22 w 149"/>
                              <a:gd name="T29" fmla="*/ 96 h 472"/>
                              <a:gd name="T30" fmla="*/ 19 w 149"/>
                              <a:gd name="T31" fmla="*/ 67 h 472"/>
                              <a:gd name="T32" fmla="*/ 17 w 149"/>
                              <a:gd name="T33" fmla="*/ 33 h 472"/>
                              <a:gd name="T34" fmla="*/ 16 w 149"/>
                              <a:gd name="T35" fmla="*/ 0 h 472"/>
                              <a:gd name="T36" fmla="*/ 0 w 149"/>
                              <a:gd name="T37" fmla="*/ 0 h 472"/>
                              <a:gd name="T38" fmla="*/ 1 w 149"/>
                              <a:gd name="T39" fmla="*/ 33 h 472"/>
                              <a:gd name="T40" fmla="*/ 3 w 149"/>
                              <a:gd name="T41" fmla="*/ 67 h 472"/>
                              <a:gd name="T42" fmla="*/ 6 w 149"/>
                              <a:gd name="T43" fmla="*/ 99 h 472"/>
                              <a:gd name="T44" fmla="*/ 9 w 149"/>
                              <a:gd name="T45" fmla="*/ 132 h 472"/>
                              <a:gd name="T46" fmla="*/ 12 w 149"/>
                              <a:gd name="T47" fmla="*/ 163 h 472"/>
                              <a:gd name="T48" fmla="*/ 19 w 149"/>
                              <a:gd name="T49" fmla="*/ 194 h 472"/>
                              <a:gd name="T50" fmla="*/ 24 w 149"/>
                              <a:gd name="T51" fmla="*/ 223 h 472"/>
                              <a:gd name="T52" fmla="*/ 32 w 149"/>
                              <a:gd name="T53" fmla="*/ 252 h 472"/>
                              <a:gd name="T54" fmla="*/ 40 w 149"/>
                              <a:gd name="T55" fmla="*/ 282 h 472"/>
                              <a:gd name="T56" fmla="*/ 49 w 149"/>
                              <a:gd name="T57" fmla="*/ 312 h 472"/>
                              <a:gd name="T58" fmla="*/ 61 w 149"/>
                              <a:gd name="T59" fmla="*/ 338 h 472"/>
                              <a:gd name="T60" fmla="*/ 72 w 149"/>
                              <a:gd name="T61" fmla="*/ 366 h 472"/>
                              <a:gd name="T62" fmla="*/ 86 w 149"/>
                              <a:gd name="T63" fmla="*/ 392 h 472"/>
                              <a:gd name="T64" fmla="*/ 102 w 149"/>
                              <a:gd name="T65" fmla="*/ 420 h 472"/>
                              <a:gd name="T66" fmla="*/ 119 w 149"/>
                              <a:gd name="T67" fmla="*/ 444 h 472"/>
                              <a:gd name="T68" fmla="*/ 136 w 149"/>
                              <a:gd name="T69" fmla="*/ 469 h 472"/>
                              <a:gd name="T70" fmla="*/ 139 w 149"/>
                              <a:gd name="T71" fmla="*/ 472 h 472"/>
                              <a:gd name="T72" fmla="*/ 136 w 149"/>
                              <a:gd name="T73" fmla="*/ 469 h 472"/>
                              <a:gd name="T74" fmla="*/ 138 w 149"/>
                              <a:gd name="T75" fmla="*/ 470 h 472"/>
                              <a:gd name="T76" fmla="*/ 139 w 149"/>
                              <a:gd name="T77" fmla="*/ 472 h 472"/>
                              <a:gd name="T78" fmla="*/ 146 w 149"/>
                              <a:gd name="T79" fmla="*/ 456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9" h="472">
                                <a:moveTo>
                                  <a:pt x="146" y="456"/>
                                </a:moveTo>
                                <a:lnTo>
                                  <a:pt x="149" y="459"/>
                                </a:lnTo>
                                <a:lnTo>
                                  <a:pt x="131" y="434"/>
                                </a:lnTo>
                                <a:lnTo>
                                  <a:pt x="115" y="410"/>
                                </a:lnTo>
                                <a:lnTo>
                                  <a:pt x="99" y="386"/>
                                </a:lnTo>
                                <a:lnTo>
                                  <a:pt x="88" y="360"/>
                                </a:lnTo>
                                <a:lnTo>
                                  <a:pt x="77" y="332"/>
                                </a:lnTo>
                                <a:lnTo>
                                  <a:pt x="66" y="306"/>
                                </a:lnTo>
                                <a:lnTo>
                                  <a:pt x="56" y="278"/>
                                </a:lnTo>
                                <a:lnTo>
                                  <a:pt x="48" y="249"/>
                                </a:lnTo>
                                <a:lnTo>
                                  <a:pt x="40" y="220"/>
                                </a:lnTo>
                                <a:lnTo>
                                  <a:pt x="35" y="191"/>
                                </a:lnTo>
                                <a:lnTo>
                                  <a:pt x="29" y="160"/>
                                </a:lnTo>
                                <a:lnTo>
                                  <a:pt x="25" y="129"/>
                                </a:lnTo>
                                <a:lnTo>
                                  <a:pt x="22" y="96"/>
                                </a:lnTo>
                                <a:lnTo>
                                  <a:pt x="19" y="67"/>
                                </a:lnTo>
                                <a:lnTo>
                                  <a:pt x="17" y="33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3"/>
                                </a:lnTo>
                                <a:lnTo>
                                  <a:pt x="3" y="67"/>
                                </a:lnTo>
                                <a:lnTo>
                                  <a:pt x="6" y="99"/>
                                </a:lnTo>
                                <a:lnTo>
                                  <a:pt x="9" y="132"/>
                                </a:lnTo>
                                <a:lnTo>
                                  <a:pt x="12" y="163"/>
                                </a:lnTo>
                                <a:lnTo>
                                  <a:pt x="19" y="194"/>
                                </a:lnTo>
                                <a:lnTo>
                                  <a:pt x="24" y="223"/>
                                </a:lnTo>
                                <a:lnTo>
                                  <a:pt x="32" y="252"/>
                                </a:lnTo>
                                <a:lnTo>
                                  <a:pt x="40" y="282"/>
                                </a:lnTo>
                                <a:lnTo>
                                  <a:pt x="49" y="312"/>
                                </a:lnTo>
                                <a:lnTo>
                                  <a:pt x="61" y="338"/>
                                </a:lnTo>
                                <a:lnTo>
                                  <a:pt x="72" y="366"/>
                                </a:lnTo>
                                <a:lnTo>
                                  <a:pt x="86" y="392"/>
                                </a:lnTo>
                                <a:lnTo>
                                  <a:pt x="102" y="420"/>
                                </a:lnTo>
                                <a:lnTo>
                                  <a:pt x="119" y="444"/>
                                </a:lnTo>
                                <a:lnTo>
                                  <a:pt x="136" y="469"/>
                                </a:lnTo>
                                <a:lnTo>
                                  <a:pt x="139" y="472"/>
                                </a:lnTo>
                                <a:lnTo>
                                  <a:pt x="136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39" y="472"/>
                                </a:lnTo>
                                <a:lnTo>
                                  <a:pt x="146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1"/>
                        <wps:cNvSpPr>
                          <a:spLocks/>
                        </wps:cNvSpPr>
                        <wps:spPr bwMode="auto">
                          <a:xfrm>
                            <a:off x="417" y="472"/>
                            <a:ext cx="60" cy="100"/>
                          </a:xfrm>
                          <a:custGeom>
                            <a:avLst/>
                            <a:gdLst>
                              <a:gd name="T0" fmla="*/ 13 w 119"/>
                              <a:gd name="T1" fmla="*/ 8 h 198"/>
                              <a:gd name="T2" fmla="*/ 20 w 119"/>
                              <a:gd name="T3" fmla="*/ 16 h 198"/>
                              <a:gd name="T4" fmla="*/ 70 w 119"/>
                              <a:gd name="T5" fmla="*/ 32 h 198"/>
                              <a:gd name="T6" fmla="*/ 95 w 119"/>
                              <a:gd name="T7" fmla="*/ 58 h 198"/>
                              <a:gd name="T8" fmla="*/ 103 w 119"/>
                              <a:gd name="T9" fmla="*/ 88 h 198"/>
                              <a:gd name="T10" fmla="*/ 99 w 119"/>
                              <a:gd name="T11" fmla="*/ 118 h 198"/>
                              <a:gd name="T12" fmla="*/ 82 w 119"/>
                              <a:gd name="T13" fmla="*/ 149 h 198"/>
                              <a:gd name="T14" fmla="*/ 60 w 119"/>
                              <a:gd name="T15" fmla="*/ 172 h 198"/>
                              <a:gd name="T16" fmla="*/ 33 w 119"/>
                              <a:gd name="T17" fmla="*/ 182 h 198"/>
                              <a:gd name="T18" fmla="*/ 7 w 119"/>
                              <a:gd name="T19" fmla="*/ 179 h 198"/>
                              <a:gd name="T20" fmla="*/ 0 w 119"/>
                              <a:gd name="T21" fmla="*/ 195 h 198"/>
                              <a:gd name="T22" fmla="*/ 36 w 119"/>
                              <a:gd name="T23" fmla="*/ 198 h 198"/>
                              <a:gd name="T24" fmla="*/ 70 w 119"/>
                              <a:gd name="T25" fmla="*/ 185 h 198"/>
                              <a:gd name="T26" fmla="*/ 95 w 119"/>
                              <a:gd name="T27" fmla="*/ 159 h 198"/>
                              <a:gd name="T28" fmla="*/ 115 w 119"/>
                              <a:gd name="T29" fmla="*/ 125 h 198"/>
                              <a:gd name="T30" fmla="*/ 119 w 119"/>
                              <a:gd name="T31" fmla="*/ 88 h 198"/>
                              <a:gd name="T32" fmla="*/ 108 w 119"/>
                              <a:gd name="T33" fmla="*/ 48 h 198"/>
                              <a:gd name="T34" fmla="*/ 76 w 119"/>
                              <a:gd name="T35" fmla="*/ 19 h 198"/>
                              <a:gd name="T36" fmla="*/ 23 w 119"/>
                              <a:gd name="T37" fmla="*/ 0 h 198"/>
                              <a:gd name="T38" fmla="*/ 29 w 119"/>
                              <a:gd name="T39" fmla="*/ 8 h 198"/>
                              <a:gd name="T40" fmla="*/ 13 w 119"/>
                              <a:gd name="T41" fmla="*/ 8 h 198"/>
                              <a:gd name="T42" fmla="*/ 13 w 119"/>
                              <a:gd name="T43" fmla="*/ 14 h 198"/>
                              <a:gd name="T44" fmla="*/ 20 w 119"/>
                              <a:gd name="T45" fmla="*/ 16 h 198"/>
                              <a:gd name="T46" fmla="*/ 13 w 119"/>
                              <a:gd name="T47" fmla="*/ 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9" h="198">
                                <a:moveTo>
                                  <a:pt x="13" y="8"/>
                                </a:moveTo>
                                <a:lnTo>
                                  <a:pt x="20" y="16"/>
                                </a:lnTo>
                                <a:lnTo>
                                  <a:pt x="70" y="32"/>
                                </a:lnTo>
                                <a:lnTo>
                                  <a:pt x="95" y="58"/>
                                </a:lnTo>
                                <a:lnTo>
                                  <a:pt x="103" y="88"/>
                                </a:lnTo>
                                <a:lnTo>
                                  <a:pt x="99" y="118"/>
                                </a:lnTo>
                                <a:lnTo>
                                  <a:pt x="82" y="149"/>
                                </a:lnTo>
                                <a:lnTo>
                                  <a:pt x="60" y="172"/>
                                </a:lnTo>
                                <a:lnTo>
                                  <a:pt x="33" y="182"/>
                                </a:lnTo>
                                <a:lnTo>
                                  <a:pt x="7" y="179"/>
                                </a:lnTo>
                                <a:lnTo>
                                  <a:pt x="0" y="195"/>
                                </a:lnTo>
                                <a:lnTo>
                                  <a:pt x="36" y="198"/>
                                </a:lnTo>
                                <a:lnTo>
                                  <a:pt x="70" y="185"/>
                                </a:lnTo>
                                <a:lnTo>
                                  <a:pt x="95" y="159"/>
                                </a:lnTo>
                                <a:lnTo>
                                  <a:pt x="115" y="125"/>
                                </a:lnTo>
                                <a:lnTo>
                                  <a:pt x="119" y="88"/>
                                </a:lnTo>
                                <a:lnTo>
                                  <a:pt x="108" y="48"/>
                                </a:lnTo>
                                <a:lnTo>
                                  <a:pt x="76" y="19"/>
                                </a:lnTo>
                                <a:lnTo>
                                  <a:pt x="23" y="0"/>
                                </a:lnTo>
                                <a:lnTo>
                                  <a:pt x="29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4"/>
                                </a:lnTo>
                                <a:lnTo>
                                  <a:pt x="20" y="16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2"/>
                        <wps:cNvSpPr>
                          <a:spLocks/>
                        </wps:cNvSpPr>
                        <wps:spPr bwMode="auto">
                          <a:xfrm>
                            <a:off x="424" y="98"/>
                            <a:ext cx="152" cy="378"/>
                          </a:xfrm>
                          <a:custGeom>
                            <a:avLst/>
                            <a:gdLst>
                              <a:gd name="T0" fmla="*/ 304 w 304"/>
                              <a:gd name="T1" fmla="*/ 18 h 756"/>
                              <a:gd name="T2" fmla="*/ 291 w 304"/>
                              <a:gd name="T3" fmla="*/ 11 h 756"/>
                              <a:gd name="T4" fmla="*/ 267 w 304"/>
                              <a:gd name="T5" fmla="*/ 31 h 756"/>
                              <a:gd name="T6" fmla="*/ 245 w 304"/>
                              <a:gd name="T7" fmla="*/ 47 h 756"/>
                              <a:gd name="T8" fmla="*/ 222 w 304"/>
                              <a:gd name="T9" fmla="*/ 62 h 756"/>
                              <a:gd name="T10" fmla="*/ 200 w 304"/>
                              <a:gd name="T11" fmla="*/ 76 h 756"/>
                              <a:gd name="T12" fmla="*/ 179 w 304"/>
                              <a:gd name="T13" fmla="*/ 92 h 756"/>
                              <a:gd name="T14" fmla="*/ 156 w 304"/>
                              <a:gd name="T15" fmla="*/ 110 h 756"/>
                              <a:gd name="T16" fmla="*/ 137 w 304"/>
                              <a:gd name="T17" fmla="*/ 135 h 756"/>
                              <a:gd name="T18" fmla="*/ 118 w 304"/>
                              <a:gd name="T19" fmla="*/ 162 h 756"/>
                              <a:gd name="T20" fmla="*/ 98 w 304"/>
                              <a:gd name="T21" fmla="*/ 198 h 756"/>
                              <a:gd name="T22" fmla="*/ 81 w 304"/>
                              <a:gd name="T23" fmla="*/ 240 h 756"/>
                              <a:gd name="T24" fmla="*/ 65 w 304"/>
                              <a:gd name="T25" fmla="*/ 296 h 756"/>
                              <a:gd name="T26" fmla="*/ 50 w 304"/>
                              <a:gd name="T27" fmla="*/ 359 h 756"/>
                              <a:gd name="T28" fmla="*/ 36 w 304"/>
                              <a:gd name="T29" fmla="*/ 436 h 756"/>
                              <a:gd name="T30" fmla="*/ 23 w 304"/>
                              <a:gd name="T31" fmla="*/ 525 h 756"/>
                              <a:gd name="T32" fmla="*/ 12 w 304"/>
                              <a:gd name="T33" fmla="*/ 632 h 756"/>
                              <a:gd name="T34" fmla="*/ 0 w 304"/>
                              <a:gd name="T35" fmla="*/ 756 h 756"/>
                              <a:gd name="T36" fmla="*/ 16 w 304"/>
                              <a:gd name="T37" fmla="*/ 756 h 756"/>
                              <a:gd name="T38" fmla="*/ 28 w 304"/>
                              <a:gd name="T39" fmla="*/ 632 h 756"/>
                              <a:gd name="T40" fmla="*/ 39 w 304"/>
                              <a:gd name="T41" fmla="*/ 528 h 756"/>
                              <a:gd name="T42" fmla="*/ 52 w 304"/>
                              <a:gd name="T43" fmla="*/ 439 h 756"/>
                              <a:gd name="T44" fmla="*/ 66 w 304"/>
                              <a:gd name="T45" fmla="*/ 362 h 756"/>
                              <a:gd name="T46" fmla="*/ 81 w 304"/>
                              <a:gd name="T47" fmla="*/ 299 h 756"/>
                              <a:gd name="T48" fmla="*/ 97 w 304"/>
                              <a:gd name="T49" fmla="*/ 247 h 756"/>
                              <a:gd name="T50" fmla="*/ 114 w 304"/>
                              <a:gd name="T51" fmla="*/ 205 h 756"/>
                              <a:gd name="T52" fmla="*/ 131 w 304"/>
                              <a:gd name="T53" fmla="*/ 172 h 756"/>
                              <a:gd name="T54" fmla="*/ 150 w 304"/>
                              <a:gd name="T55" fmla="*/ 144 h 756"/>
                              <a:gd name="T56" fmla="*/ 169 w 304"/>
                              <a:gd name="T57" fmla="*/ 123 h 756"/>
                              <a:gd name="T58" fmla="*/ 188 w 304"/>
                              <a:gd name="T59" fmla="*/ 105 h 756"/>
                              <a:gd name="T60" fmla="*/ 209 w 304"/>
                              <a:gd name="T61" fmla="*/ 89 h 756"/>
                              <a:gd name="T62" fmla="*/ 232 w 304"/>
                              <a:gd name="T63" fmla="*/ 75 h 756"/>
                              <a:gd name="T64" fmla="*/ 254 w 304"/>
                              <a:gd name="T65" fmla="*/ 60 h 756"/>
                              <a:gd name="T66" fmla="*/ 277 w 304"/>
                              <a:gd name="T67" fmla="*/ 44 h 756"/>
                              <a:gd name="T68" fmla="*/ 301 w 304"/>
                              <a:gd name="T69" fmla="*/ 24 h 756"/>
                              <a:gd name="T70" fmla="*/ 288 w 304"/>
                              <a:gd name="T71" fmla="*/ 18 h 756"/>
                              <a:gd name="T72" fmla="*/ 304 w 304"/>
                              <a:gd name="T73" fmla="*/ 18 h 756"/>
                              <a:gd name="T74" fmla="*/ 304 w 304"/>
                              <a:gd name="T75" fmla="*/ 0 h 756"/>
                              <a:gd name="T76" fmla="*/ 291 w 304"/>
                              <a:gd name="T77" fmla="*/ 11 h 756"/>
                              <a:gd name="T78" fmla="*/ 304 w 304"/>
                              <a:gd name="T79" fmla="*/ 18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4" h="756">
                                <a:moveTo>
                                  <a:pt x="304" y="18"/>
                                </a:moveTo>
                                <a:lnTo>
                                  <a:pt x="291" y="11"/>
                                </a:lnTo>
                                <a:lnTo>
                                  <a:pt x="267" y="31"/>
                                </a:lnTo>
                                <a:lnTo>
                                  <a:pt x="245" y="47"/>
                                </a:lnTo>
                                <a:lnTo>
                                  <a:pt x="222" y="62"/>
                                </a:lnTo>
                                <a:lnTo>
                                  <a:pt x="200" y="76"/>
                                </a:lnTo>
                                <a:lnTo>
                                  <a:pt x="179" y="92"/>
                                </a:lnTo>
                                <a:lnTo>
                                  <a:pt x="156" y="110"/>
                                </a:lnTo>
                                <a:lnTo>
                                  <a:pt x="137" y="135"/>
                                </a:lnTo>
                                <a:lnTo>
                                  <a:pt x="118" y="162"/>
                                </a:lnTo>
                                <a:lnTo>
                                  <a:pt x="98" y="198"/>
                                </a:lnTo>
                                <a:lnTo>
                                  <a:pt x="81" y="240"/>
                                </a:lnTo>
                                <a:lnTo>
                                  <a:pt x="65" y="296"/>
                                </a:lnTo>
                                <a:lnTo>
                                  <a:pt x="50" y="359"/>
                                </a:lnTo>
                                <a:lnTo>
                                  <a:pt x="36" y="436"/>
                                </a:lnTo>
                                <a:lnTo>
                                  <a:pt x="23" y="525"/>
                                </a:lnTo>
                                <a:lnTo>
                                  <a:pt x="12" y="632"/>
                                </a:lnTo>
                                <a:lnTo>
                                  <a:pt x="0" y="756"/>
                                </a:lnTo>
                                <a:lnTo>
                                  <a:pt x="16" y="756"/>
                                </a:lnTo>
                                <a:lnTo>
                                  <a:pt x="28" y="632"/>
                                </a:lnTo>
                                <a:lnTo>
                                  <a:pt x="39" y="528"/>
                                </a:lnTo>
                                <a:lnTo>
                                  <a:pt x="52" y="439"/>
                                </a:lnTo>
                                <a:lnTo>
                                  <a:pt x="66" y="362"/>
                                </a:lnTo>
                                <a:lnTo>
                                  <a:pt x="81" y="299"/>
                                </a:lnTo>
                                <a:lnTo>
                                  <a:pt x="97" y="247"/>
                                </a:lnTo>
                                <a:lnTo>
                                  <a:pt x="114" y="205"/>
                                </a:lnTo>
                                <a:lnTo>
                                  <a:pt x="131" y="172"/>
                                </a:lnTo>
                                <a:lnTo>
                                  <a:pt x="150" y="144"/>
                                </a:lnTo>
                                <a:lnTo>
                                  <a:pt x="169" y="123"/>
                                </a:lnTo>
                                <a:lnTo>
                                  <a:pt x="188" y="105"/>
                                </a:lnTo>
                                <a:lnTo>
                                  <a:pt x="209" y="89"/>
                                </a:lnTo>
                                <a:lnTo>
                                  <a:pt x="232" y="75"/>
                                </a:lnTo>
                                <a:lnTo>
                                  <a:pt x="254" y="60"/>
                                </a:lnTo>
                                <a:lnTo>
                                  <a:pt x="277" y="44"/>
                                </a:lnTo>
                                <a:lnTo>
                                  <a:pt x="301" y="24"/>
                                </a:lnTo>
                                <a:lnTo>
                                  <a:pt x="288" y="18"/>
                                </a:lnTo>
                                <a:lnTo>
                                  <a:pt x="304" y="18"/>
                                </a:lnTo>
                                <a:lnTo>
                                  <a:pt x="304" y="0"/>
                                </a:lnTo>
                                <a:lnTo>
                                  <a:pt x="291" y="11"/>
                                </a:lnTo>
                                <a:lnTo>
                                  <a:pt x="30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3"/>
                        <wps:cNvSpPr>
                          <a:spLocks/>
                        </wps:cNvSpPr>
                        <wps:spPr bwMode="auto">
                          <a:xfrm>
                            <a:off x="568" y="107"/>
                            <a:ext cx="8" cy="568"/>
                          </a:xfrm>
                          <a:custGeom>
                            <a:avLst/>
                            <a:gdLst>
                              <a:gd name="T0" fmla="*/ 8 w 16"/>
                              <a:gd name="T1" fmla="*/ 1135 h 1135"/>
                              <a:gd name="T2" fmla="*/ 16 w 16"/>
                              <a:gd name="T3" fmla="*/ 1126 h 1135"/>
                              <a:gd name="T4" fmla="*/ 16 w 16"/>
                              <a:gd name="T5" fmla="*/ 0 h 1135"/>
                              <a:gd name="T6" fmla="*/ 0 w 16"/>
                              <a:gd name="T7" fmla="*/ 0 h 1135"/>
                              <a:gd name="T8" fmla="*/ 0 w 16"/>
                              <a:gd name="T9" fmla="*/ 1126 h 1135"/>
                              <a:gd name="T10" fmla="*/ 8 w 16"/>
                              <a:gd name="T11" fmla="*/ 1118 h 1135"/>
                              <a:gd name="T12" fmla="*/ 8 w 16"/>
                              <a:gd name="T13" fmla="*/ 1135 h 1135"/>
                              <a:gd name="T14" fmla="*/ 16 w 16"/>
                              <a:gd name="T15" fmla="*/ 1135 h 1135"/>
                              <a:gd name="T16" fmla="*/ 16 w 16"/>
                              <a:gd name="T17" fmla="*/ 1126 h 1135"/>
                              <a:gd name="T18" fmla="*/ 8 w 16"/>
                              <a:gd name="T19" fmla="*/ 1135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135">
                                <a:moveTo>
                                  <a:pt x="8" y="1135"/>
                                </a:moveTo>
                                <a:lnTo>
                                  <a:pt x="16" y="112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6"/>
                                </a:lnTo>
                                <a:lnTo>
                                  <a:pt x="8" y="1118"/>
                                </a:lnTo>
                                <a:lnTo>
                                  <a:pt x="8" y="1135"/>
                                </a:lnTo>
                                <a:lnTo>
                                  <a:pt x="16" y="1135"/>
                                </a:lnTo>
                                <a:lnTo>
                                  <a:pt x="16" y="1126"/>
                                </a:lnTo>
                                <a:lnTo>
                                  <a:pt x="8" y="1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4"/>
                        <wps:cNvSpPr>
                          <a:spLocks/>
                        </wps:cNvSpPr>
                        <wps:spPr bwMode="auto">
                          <a:xfrm>
                            <a:off x="444" y="667"/>
                            <a:ext cx="128" cy="8"/>
                          </a:xfrm>
                          <a:custGeom>
                            <a:avLst/>
                            <a:gdLst>
                              <a:gd name="T0" fmla="*/ 16 w 255"/>
                              <a:gd name="T1" fmla="*/ 10 h 17"/>
                              <a:gd name="T2" fmla="*/ 8 w 255"/>
                              <a:gd name="T3" fmla="*/ 17 h 17"/>
                              <a:gd name="T4" fmla="*/ 255 w 255"/>
                              <a:gd name="T5" fmla="*/ 17 h 17"/>
                              <a:gd name="T6" fmla="*/ 255 w 255"/>
                              <a:gd name="T7" fmla="*/ 0 h 17"/>
                              <a:gd name="T8" fmla="*/ 8 w 255"/>
                              <a:gd name="T9" fmla="*/ 0 h 17"/>
                              <a:gd name="T10" fmla="*/ 0 w 255"/>
                              <a:gd name="T11" fmla="*/ 7 h 17"/>
                              <a:gd name="T12" fmla="*/ 8 w 255"/>
                              <a:gd name="T13" fmla="*/ 0 h 17"/>
                              <a:gd name="T14" fmla="*/ 1 w 255"/>
                              <a:gd name="T15" fmla="*/ 0 h 17"/>
                              <a:gd name="T16" fmla="*/ 0 w 255"/>
                              <a:gd name="T17" fmla="*/ 7 h 17"/>
                              <a:gd name="T18" fmla="*/ 16 w 255"/>
                              <a:gd name="T19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5" h="17">
                                <a:moveTo>
                                  <a:pt x="16" y="10"/>
                                </a:moveTo>
                                <a:lnTo>
                                  <a:pt x="8" y="17"/>
                                </a:lnTo>
                                <a:lnTo>
                                  <a:pt x="255" y="17"/>
                                </a:lnTo>
                                <a:lnTo>
                                  <a:pt x="25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5"/>
                        <wps:cNvSpPr>
                          <a:spLocks/>
                        </wps:cNvSpPr>
                        <wps:spPr bwMode="auto">
                          <a:xfrm>
                            <a:off x="326" y="670"/>
                            <a:ext cx="126" cy="179"/>
                          </a:xfrm>
                          <a:custGeom>
                            <a:avLst/>
                            <a:gdLst>
                              <a:gd name="T0" fmla="*/ 0 w 251"/>
                              <a:gd name="T1" fmla="*/ 354 h 358"/>
                              <a:gd name="T2" fmla="*/ 9 w 251"/>
                              <a:gd name="T3" fmla="*/ 354 h 358"/>
                              <a:gd name="T4" fmla="*/ 29 w 251"/>
                              <a:gd name="T5" fmla="*/ 340 h 358"/>
                              <a:gd name="T6" fmla="*/ 48 w 251"/>
                              <a:gd name="T7" fmla="*/ 325 h 358"/>
                              <a:gd name="T8" fmla="*/ 67 w 251"/>
                              <a:gd name="T9" fmla="*/ 307 h 358"/>
                              <a:gd name="T10" fmla="*/ 87 w 251"/>
                              <a:gd name="T11" fmla="*/ 289 h 358"/>
                              <a:gd name="T12" fmla="*/ 108 w 251"/>
                              <a:gd name="T13" fmla="*/ 271 h 358"/>
                              <a:gd name="T14" fmla="*/ 125 w 251"/>
                              <a:gd name="T15" fmla="*/ 250 h 358"/>
                              <a:gd name="T16" fmla="*/ 143 w 251"/>
                              <a:gd name="T17" fmla="*/ 229 h 358"/>
                              <a:gd name="T18" fmla="*/ 159 w 251"/>
                              <a:gd name="T19" fmla="*/ 206 h 358"/>
                              <a:gd name="T20" fmla="*/ 175 w 251"/>
                              <a:gd name="T21" fmla="*/ 184 h 358"/>
                              <a:gd name="T22" fmla="*/ 190 w 251"/>
                              <a:gd name="T23" fmla="*/ 161 h 358"/>
                              <a:gd name="T24" fmla="*/ 204 w 251"/>
                              <a:gd name="T25" fmla="*/ 135 h 358"/>
                              <a:gd name="T26" fmla="*/ 218 w 251"/>
                              <a:gd name="T27" fmla="*/ 110 h 358"/>
                              <a:gd name="T28" fmla="*/ 228 w 251"/>
                              <a:gd name="T29" fmla="*/ 84 h 358"/>
                              <a:gd name="T30" fmla="*/ 238 w 251"/>
                              <a:gd name="T31" fmla="*/ 58 h 358"/>
                              <a:gd name="T32" fmla="*/ 246 w 251"/>
                              <a:gd name="T33" fmla="*/ 31 h 358"/>
                              <a:gd name="T34" fmla="*/ 251 w 251"/>
                              <a:gd name="T35" fmla="*/ 3 h 358"/>
                              <a:gd name="T36" fmla="*/ 235 w 251"/>
                              <a:gd name="T37" fmla="*/ 0 h 358"/>
                              <a:gd name="T38" fmla="*/ 230 w 251"/>
                              <a:gd name="T39" fmla="*/ 27 h 358"/>
                              <a:gd name="T40" fmla="*/ 222 w 251"/>
                              <a:gd name="T41" fmla="*/ 52 h 358"/>
                              <a:gd name="T42" fmla="*/ 212 w 251"/>
                              <a:gd name="T43" fmla="*/ 78 h 358"/>
                              <a:gd name="T44" fmla="*/ 202 w 251"/>
                              <a:gd name="T45" fmla="*/ 104 h 358"/>
                              <a:gd name="T46" fmla="*/ 191 w 251"/>
                              <a:gd name="T47" fmla="*/ 128 h 358"/>
                              <a:gd name="T48" fmla="*/ 177 w 251"/>
                              <a:gd name="T49" fmla="*/ 151 h 358"/>
                              <a:gd name="T50" fmla="*/ 162 w 251"/>
                              <a:gd name="T51" fmla="*/ 174 h 358"/>
                              <a:gd name="T52" fmla="*/ 146 w 251"/>
                              <a:gd name="T53" fmla="*/ 197 h 358"/>
                              <a:gd name="T54" fmla="*/ 130 w 251"/>
                              <a:gd name="T55" fmla="*/ 219 h 358"/>
                              <a:gd name="T56" fmla="*/ 112 w 251"/>
                              <a:gd name="T57" fmla="*/ 240 h 358"/>
                              <a:gd name="T58" fmla="*/ 95 w 251"/>
                              <a:gd name="T59" fmla="*/ 258 h 358"/>
                              <a:gd name="T60" fmla="*/ 77 w 251"/>
                              <a:gd name="T61" fmla="*/ 276 h 358"/>
                              <a:gd name="T62" fmla="*/ 58 w 251"/>
                              <a:gd name="T63" fmla="*/ 294 h 358"/>
                              <a:gd name="T64" fmla="*/ 38 w 251"/>
                              <a:gd name="T65" fmla="*/ 312 h 358"/>
                              <a:gd name="T66" fmla="*/ 19 w 251"/>
                              <a:gd name="T67" fmla="*/ 327 h 358"/>
                              <a:gd name="T68" fmla="*/ 0 w 251"/>
                              <a:gd name="T69" fmla="*/ 341 h 358"/>
                              <a:gd name="T70" fmla="*/ 9 w 251"/>
                              <a:gd name="T71" fmla="*/ 341 h 358"/>
                              <a:gd name="T72" fmla="*/ 0 w 251"/>
                              <a:gd name="T73" fmla="*/ 354 h 358"/>
                              <a:gd name="T74" fmla="*/ 5 w 251"/>
                              <a:gd name="T75" fmla="*/ 358 h 358"/>
                              <a:gd name="T76" fmla="*/ 9 w 251"/>
                              <a:gd name="T77" fmla="*/ 354 h 358"/>
                              <a:gd name="T78" fmla="*/ 0 w 251"/>
                              <a:gd name="T79" fmla="*/ 354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1" h="358">
                                <a:moveTo>
                                  <a:pt x="0" y="354"/>
                                </a:moveTo>
                                <a:lnTo>
                                  <a:pt x="9" y="354"/>
                                </a:lnTo>
                                <a:lnTo>
                                  <a:pt x="29" y="340"/>
                                </a:lnTo>
                                <a:lnTo>
                                  <a:pt x="48" y="325"/>
                                </a:lnTo>
                                <a:lnTo>
                                  <a:pt x="67" y="307"/>
                                </a:lnTo>
                                <a:lnTo>
                                  <a:pt x="87" y="289"/>
                                </a:lnTo>
                                <a:lnTo>
                                  <a:pt x="108" y="271"/>
                                </a:lnTo>
                                <a:lnTo>
                                  <a:pt x="125" y="250"/>
                                </a:lnTo>
                                <a:lnTo>
                                  <a:pt x="143" y="229"/>
                                </a:lnTo>
                                <a:lnTo>
                                  <a:pt x="159" y="206"/>
                                </a:lnTo>
                                <a:lnTo>
                                  <a:pt x="175" y="184"/>
                                </a:lnTo>
                                <a:lnTo>
                                  <a:pt x="190" y="161"/>
                                </a:lnTo>
                                <a:lnTo>
                                  <a:pt x="204" y="135"/>
                                </a:lnTo>
                                <a:lnTo>
                                  <a:pt x="218" y="110"/>
                                </a:lnTo>
                                <a:lnTo>
                                  <a:pt x="228" y="84"/>
                                </a:lnTo>
                                <a:lnTo>
                                  <a:pt x="238" y="58"/>
                                </a:lnTo>
                                <a:lnTo>
                                  <a:pt x="246" y="31"/>
                                </a:lnTo>
                                <a:lnTo>
                                  <a:pt x="251" y="3"/>
                                </a:lnTo>
                                <a:lnTo>
                                  <a:pt x="235" y="0"/>
                                </a:lnTo>
                                <a:lnTo>
                                  <a:pt x="230" y="27"/>
                                </a:lnTo>
                                <a:lnTo>
                                  <a:pt x="222" y="52"/>
                                </a:lnTo>
                                <a:lnTo>
                                  <a:pt x="212" y="78"/>
                                </a:lnTo>
                                <a:lnTo>
                                  <a:pt x="202" y="104"/>
                                </a:lnTo>
                                <a:lnTo>
                                  <a:pt x="191" y="128"/>
                                </a:lnTo>
                                <a:lnTo>
                                  <a:pt x="177" y="151"/>
                                </a:lnTo>
                                <a:lnTo>
                                  <a:pt x="162" y="174"/>
                                </a:lnTo>
                                <a:lnTo>
                                  <a:pt x="146" y="197"/>
                                </a:lnTo>
                                <a:lnTo>
                                  <a:pt x="130" y="219"/>
                                </a:lnTo>
                                <a:lnTo>
                                  <a:pt x="112" y="240"/>
                                </a:lnTo>
                                <a:lnTo>
                                  <a:pt x="95" y="258"/>
                                </a:lnTo>
                                <a:lnTo>
                                  <a:pt x="77" y="276"/>
                                </a:lnTo>
                                <a:lnTo>
                                  <a:pt x="58" y="294"/>
                                </a:lnTo>
                                <a:lnTo>
                                  <a:pt x="38" y="312"/>
                                </a:lnTo>
                                <a:lnTo>
                                  <a:pt x="19" y="327"/>
                                </a:lnTo>
                                <a:lnTo>
                                  <a:pt x="0" y="341"/>
                                </a:lnTo>
                                <a:lnTo>
                                  <a:pt x="9" y="341"/>
                                </a:lnTo>
                                <a:lnTo>
                                  <a:pt x="0" y="354"/>
                                </a:lnTo>
                                <a:lnTo>
                                  <a:pt x="5" y="358"/>
                                </a:lnTo>
                                <a:lnTo>
                                  <a:pt x="9" y="354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6"/>
                        <wps:cNvSpPr>
                          <a:spLocks/>
                        </wps:cNvSpPr>
                        <wps:spPr bwMode="auto">
                          <a:xfrm>
                            <a:off x="356" y="595"/>
                            <a:ext cx="57" cy="46"/>
                          </a:xfrm>
                          <a:custGeom>
                            <a:avLst/>
                            <a:gdLst>
                              <a:gd name="T0" fmla="*/ 0 w 114"/>
                              <a:gd name="T1" fmla="*/ 93 h 93"/>
                              <a:gd name="T2" fmla="*/ 114 w 114"/>
                              <a:gd name="T3" fmla="*/ 93 h 93"/>
                              <a:gd name="T4" fmla="*/ 87 w 114"/>
                              <a:gd name="T5" fmla="*/ 0 h 93"/>
                              <a:gd name="T6" fmla="*/ 71 w 114"/>
                              <a:gd name="T7" fmla="*/ 3 h 93"/>
                              <a:gd name="T8" fmla="*/ 55 w 114"/>
                              <a:gd name="T9" fmla="*/ 8 h 93"/>
                              <a:gd name="T10" fmla="*/ 40 w 114"/>
                              <a:gd name="T11" fmla="*/ 15 h 93"/>
                              <a:gd name="T12" fmla="*/ 28 w 114"/>
                              <a:gd name="T13" fmla="*/ 23 h 93"/>
                              <a:gd name="T14" fmla="*/ 16 w 114"/>
                              <a:gd name="T15" fmla="*/ 34 h 93"/>
                              <a:gd name="T16" fmla="*/ 8 w 114"/>
                              <a:gd name="T17" fmla="*/ 49 h 93"/>
                              <a:gd name="T18" fmla="*/ 2 w 114"/>
                              <a:gd name="T19" fmla="*/ 69 h 93"/>
                              <a:gd name="T20" fmla="*/ 0 w 114"/>
                              <a:gd name="T2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4" h="93">
                                <a:moveTo>
                                  <a:pt x="0" y="93"/>
                                </a:moveTo>
                                <a:lnTo>
                                  <a:pt x="114" y="93"/>
                                </a:lnTo>
                                <a:lnTo>
                                  <a:pt x="87" y="0"/>
                                </a:lnTo>
                                <a:lnTo>
                                  <a:pt x="71" y="3"/>
                                </a:lnTo>
                                <a:lnTo>
                                  <a:pt x="55" y="8"/>
                                </a:lnTo>
                                <a:lnTo>
                                  <a:pt x="40" y="15"/>
                                </a:lnTo>
                                <a:lnTo>
                                  <a:pt x="28" y="23"/>
                                </a:lnTo>
                                <a:lnTo>
                                  <a:pt x="16" y="34"/>
                                </a:lnTo>
                                <a:lnTo>
                                  <a:pt x="8" y="49"/>
                                </a:lnTo>
                                <a:lnTo>
                                  <a:pt x="2" y="69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7"/>
                        <wps:cNvSpPr>
                          <a:spLocks/>
                        </wps:cNvSpPr>
                        <wps:spPr bwMode="auto">
                          <a:xfrm>
                            <a:off x="356" y="637"/>
                            <a:ext cx="63" cy="9"/>
                          </a:xfrm>
                          <a:custGeom>
                            <a:avLst/>
                            <a:gdLst>
                              <a:gd name="T0" fmla="*/ 106 w 126"/>
                              <a:gd name="T1" fmla="*/ 10 h 16"/>
                              <a:gd name="T2" fmla="*/ 114 w 126"/>
                              <a:gd name="T3" fmla="*/ 0 h 16"/>
                              <a:gd name="T4" fmla="*/ 0 w 126"/>
                              <a:gd name="T5" fmla="*/ 0 h 16"/>
                              <a:gd name="T6" fmla="*/ 0 w 126"/>
                              <a:gd name="T7" fmla="*/ 16 h 16"/>
                              <a:gd name="T8" fmla="*/ 114 w 126"/>
                              <a:gd name="T9" fmla="*/ 16 h 16"/>
                              <a:gd name="T10" fmla="*/ 122 w 126"/>
                              <a:gd name="T11" fmla="*/ 6 h 16"/>
                              <a:gd name="T12" fmla="*/ 114 w 126"/>
                              <a:gd name="T13" fmla="*/ 16 h 16"/>
                              <a:gd name="T14" fmla="*/ 126 w 126"/>
                              <a:gd name="T15" fmla="*/ 16 h 16"/>
                              <a:gd name="T16" fmla="*/ 122 w 126"/>
                              <a:gd name="T17" fmla="*/ 6 h 16"/>
                              <a:gd name="T18" fmla="*/ 106 w 126"/>
                              <a:gd name="T19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6">
                                <a:moveTo>
                                  <a:pt x="106" y="10"/>
                                </a:move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14" y="16"/>
                                </a:lnTo>
                                <a:lnTo>
                                  <a:pt x="122" y="6"/>
                                </a:lnTo>
                                <a:lnTo>
                                  <a:pt x="114" y="16"/>
                                </a:lnTo>
                                <a:lnTo>
                                  <a:pt x="126" y="16"/>
                                </a:lnTo>
                                <a:lnTo>
                                  <a:pt x="122" y="6"/>
                                </a:lnTo>
                                <a:lnTo>
                                  <a:pt x="10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8"/>
                        <wps:cNvSpPr>
                          <a:spLocks/>
                        </wps:cNvSpPr>
                        <wps:spPr bwMode="auto">
                          <a:xfrm>
                            <a:off x="396" y="590"/>
                            <a:ext cx="21" cy="52"/>
                          </a:xfrm>
                          <a:custGeom>
                            <a:avLst/>
                            <a:gdLst>
                              <a:gd name="T0" fmla="*/ 10 w 43"/>
                              <a:gd name="T1" fmla="*/ 18 h 105"/>
                              <a:gd name="T2" fmla="*/ 0 w 43"/>
                              <a:gd name="T3" fmla="*/ 12 h 105"/>
                              <a:gd name="T4" fmla="*/ 27 w 43"/>
                              <a:gd name="T5" fmla="*/ 105 h 105"/>
                              <a:gd name="T6" fmla="*/ 43 w 43"/>
                              <a:gd name="T7" fmla="*/ 101 h 105"/>
                              <a:gd name="T8" fmla="*/ 16 w 43"/>
                              <a:gd name="T9" fmla="*/ 9 h 105"/>
                              <a:gd name="T10" fmla="*/ 6 w 43"/>
                              <a:gd name="T11" fmla="*/ 2 h 105"/>
                              <a:gd name="T12" fmla="*/ 16 w 43"/>
                              <a:gd name="T13" fmla="*/ 9 h 105"/>
                              <a:gd name="T14" fmla="*/ 13 w 43"/>
                              <a:gd name="T15" fmla="*/ 0 h 105"/>
                              <a:gd name="T16" fmla="*/ 6 w 43"/>
                              <a:gd name="T17" fmla="*/ 2 h 105"/>
                              <a:gd name="T18" fmla="*/ 10 w 43"/>
                              <a:gd name="T19" fmla="*/ 1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05">
                                <a:moveTo>
                                  <a:pt x="10" y="18"/>
                                </a:moveTo>
                                <a:lnTo>
                                  <a:pt x="0" y="12"/>
                                </a:lnTo>
                                <a:lnTo>
                                  <a:pt x="27" y="105"/>
                                </a:lnTo>
                                <a:lnTo>
                                  <a:pt x="43" y="101"/>
                                </a:lnTo>
                                <a:lnTo>
                                  <a:pt x="16" y="9"/>
                                </a:lnTo>
                                <a:lnTo>
                                  <a:pt x="6" y="2"/>
                                </a:lnTo>
                                <a:lnTo>
                                  <a:pt x="16" y="9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9"/>
                        <wps:cNvSpPr>
                          <a:spLocks/>
                        </wps:cNvSpPr>
                        <wps:spPr bwMode="auto">
                          <a:xfrm>
                            <a:off x="352" y="591"/>
                            <a:ext cx="48" cy="55"/>
                          </a:xfrm>
                          <a:custGeom>
                            <a:avLst/>
                            <a:gdLst>
                              <a:gd name="T0" fmla="*/ 8 w 97"/>
                              <a:gd name="T1" fmla="*/ 93 h 109"/>
                              <a:gd name="T2" fmla="*/ 16 w 97"/>
                              <a:gd name="T3" fmla="*/ 101 h 109"/>
                              <a:gd name="T4" fmla="*/ 18 w 97"/>
                              <a:gd name="T5" fmla="*/ 78 h 109"/>
                              <a:gd name="T6" fmla="*/ 24 w 97"/>
                              <a:gd name="T7" fmla="*/ 60 h 109"/>
                              <a:gd name="T8" fmla="*/ 31 w 97"/>
                              <a:gd name="T9" fmla="*/ 47 h 109"/>
                              <a:gd name="T10" fmla="*/ 40 w 97"/>
                              <a:gd name="T11" fmla="*/ 38 h 109"/>
                              <a:gd name="T12" fmla="*/ 52 w 97"/>
                              <a:gd name="T13" fmla="*/ 29 h 109"/>
                              <a:gd name="T14" fmla="*/ 66 w 97"/>
                              <a:gd name="T15" fmla="*/ 24 h 109"/>
                              <a:gd name="T16" fmla="*/ 81 w 97"/>
                              <a:gd name="T17" fmla="*/ 20 h 109"/>
                              <a:gd name="T18" fmla="*/ 97 w 97"/>
                              <a:gd name="T19" fmla="*/ 16 h 109"/>
                              <a:gd name="T20" fmla="*/ 93 w 97"/>
                              <a:gd name="T21" fmla="*/ 0 h 109"/>
                              <a:gd name="T22" fmla="*/ 77 w 97"/>
                              <a:gd name="T23" fmla="*/ 3 h 109"/>
                              <a:gd name="T24" fmla="*/ 60 w 97"/>
                              <a:gd name="T25" fmla="*/ 8 h 109"/>
                              <a:gd name="T26" fmla="*/ 45 w 97"/>
                              <a:gd name="T27" fmla="*/ 16 h 109"/>
                              <a:gd name="T28" fmla="*/ 31 w 97"/>
                              <a:gd name="T29" fmla="*/ 24 h 109"/>
                              <a:gd name="T30" fmla="*/ 18 w 97"/>
                              <a:gd name="T31" fmla="*/ 38 h 109"/>
                              <a:gd name="T32" fmla="*/ 8 w 97"/>
                              <a:gd name="T33" fmla="*/ 54 h 109"/>
                              <a:gd name="T34" fmla="*/ 2 w 97"/>
                              <a:gd name="T35" fmla="*/ 75 h 109"/>
                              <a:gd name="T36" fmla="*/ 0 w 97"/>
                              <a:gd name="T37" fmla="*/ 101 h 109"/>
                              <a:gd name="T38" fmla="*/ 8 w 97"/>
                              <a:gd name="T39" fmla="*/ 109 h 109"/>
                              <a:gd name="T40" fmla="*/ 0 w 97"/>
                              <a:gd name="T41" fmla="*/ 101 h 109"/>
                              <a:gd name="T42" fmla="*/ 0 w 97"/>
                              <a:gd name="T43" fmla="*/ 109 h 109"/>
                              <a:gd name="T44" fmla="*/ 8 w 97"/>
                              <a:gd name="T45" fmla="*/ 109 h 109"/>
                              <a:gd name="T46" fmla="*/ 8 w 97"/>
                              <a:gd name="T47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09">
                                <a:moveTo>
                                  <a:pt x="8" y="93"/>
                                </a:moveTo>
                                <a:lnTo>
                                  <a:pt x="16" y="101"/>
                                </a:lnTo>
                                <a:lnTo>
                                  <a:pt x="18" y="78"/>
                                </a:lnTo>
                                <a:lnTo>
                                  <a:pt x="24" y="60"/>
                                </a:lnTo>
                                <a:lnTo>
                                  <a:pt x="31" y="47"/>
                                </a:lnTo>
                                <a:lnTo>
                                  <a:pt x="40" y="38"/>
                                </a:lnTo>
                                <a:lnTo>
                                  <a:pt x="52" y="29"/>
                                </a:lnTo>
                                <a:lnTo>
                                  <a:pt x="66" y="24"/>
                                </a:lnTo>
                                <a:lnTo>
                                  <a:pt x="81" y="20"/>
                                </a:lnTo>
                                <a:lnTo>
                                  <a:pt x="97" y="16"/>
                                </a:lnTo>
                                <a:lnTo>
                                  <a:pt x="93" y="0"/>
                                </a:lnTo>
                                <a:lnTo>
                                  <a:pt x="77" y="3"/>
                                </a:lnTo>
                                <a:lnTo>
                                  <a:pt x="60" y="8"/>
                                </a:lnTo>
                                <a:lnTo>
                                  <a:pt x="45" y="16"/>
                                </a:lnTo>
                                <a:lnTo>
                                  <a:pt x="31" y="24"/>
                                </a:lnTo>
                                <a:lnTo>
                                  <a:pt x="18" y="38"/>
                                </a:lnTo>
                                <a:lnTo>
                                  <a:pt x="8" y="54"/>
                                </a:lnTo>
                                <a:lnTo>
                                  <a:pt x="2" y="75"/>
                                </a:lnTo>
                                <a:lnTo>
                                  <a:pt x="0" y="101"/>
                                </a:lnTo>
                                <a:lnTo>
                                  <a:pt x="8" y="109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8" y="109"/>
                                </a:lnTo>
                                <a:lnTo>
                                  <a:pt x="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0"/>
                        <wps:cNvSpPr>
                          <a:spLocks/>
                        </wps:cNvSpPr>
                        <wps:spPr bwMode="auto">
                          <a:xfrm>
                            <a:off x="355" y="677"/>
                            <a:ext cx="49" cy="92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184"/>
                              <a:gd name="T2" fmla="*/ 0 w 100"/>
                              <a:gd name="T3" fmla="*/ 0 h 184"/>
                              <a:gd name="T4" fmla="*/ 0 w 100"/>
                              <a:gd name="T5" fmla="*/ 184 h 184"/>
                              <a:gd name="T6" fmla="*/ 21 w 100"/>
                              <a:gd name="T7" fmla="*/ 168 h 184"/>
                              <a:gd name="T8" fmla="*/ 39 w 100"/>
                              <a:gd name="T9" fmla="*/ 150 h 184"/>
                              <a:gd name="T10" fmla="*/ 53 w 100"/>
                              <a:gd name="T11" fmla="*/ 131 h 184"/>
                              <a:gd name="T12" fmla="*/ 64 w 100"/>
                              <a:gd name="T13" fmla="*/ 109 h 184"/>
                              <a:gd name="T14" fmla="*/ 76 w 100"/>
                              <a:gd name="T15" fmla="*/ 85 h 184"/>
                              <a:gd name="T16" fmla="*/ 84 w 100"/>
                              <a:gd name="T17" fmla="*/ 61 h 184"/>
                              <a:gd name="T18" fmla="*/ 92 w 100"/>
                              <a:gd name="T19" fmla="*/ 31 h 184"/>
                              <a:gd name="T20" fmla="*/ 100 w 100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184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21" y="168"/>
                                </a:lnTo>
                                <a:lnTo>
                                  <a:pt x="39" y="150"/>
                                </a:lnTo>
                                <a:lnTo>
                                  <a:pt x="53" y="131"/>
                                </a:lnTo>
                                <a:lnTo>
                                  <a:pt x="64" y="109"/>
                                </a:lnTo>
                                <a:lnTo>
                                  <a:pt x="76" y="85"/>
                                </a:lnTo>
                                <a:lnTo>
                                  <a:pt x="84" y="61"/>
                                </a:lnTo>
                                <a:lnTo>
                                  <a:pt x="92" y="3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1"/>
                        <wps:cNvSpPr>
                          <a:spLocks/>
                        </wps:cNvSpPr>
                        <wps:spPr bwMode="auto">
                          <a:xfrm>
                            <a:off x="351" y="673"/>
                            <a:ext cx="53" cy="8"/>
                          </a:xfrm>
                          <a:custGeom>
                            <a:avLst/>
                            <a:gdLst>
                              <a:gd name="T0" fmla="*/ 16 w 108"/>
                              <a:gd name="T1" fmla="*/ 8 h 17"/>
                              <a:gd name="T2" fmla="*/ 8 w 108"/>
                              <a:gd name="T3" fmla="*/ 17 h 17"/>
                              <a:gd name="T4" fmla="*/ 108 w 108"/>
                              <a:gd name="T5" fmla="*/ 17 h 17"/>
                              <a:gd name="T6" fmla="*/ 108 w 108"/>
                              <a:gd name="T7" fmla="*/ 0 h 17"/>
                              <a:gd name="T8" fmla="*/ 8 w 108"/>
                              <a:gd name="T9" fmla="*/ 0 h 17"/>
                              <a:gd name="T10" fmla="*/ 0 w 108"/>
                              <a:gd name="T11" fmla="*/ 8 h 17"/>
                              <a:gd name="T12" fmla="*/ 8 w 108"/>
                              <a:gd name="T13" fmla="*/ 0 h 17"/>
                              <a:gd name="T14" fmla="*/ 0 w 108"/>
                              <a:gd name="T15" fmla="*/ 0 h 17"/>
                              <a:gd name="T16" fmla="*/ 0 w 108"/>
                              <a:gd name="T17" fmla="*/ 8 h 17"/>
                              <a:gd name="T18" fmla="*/ 16 w 108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108" y="17"/>
                                </a:lnTo>
                                <a:lnTo>
                                  <a:pt x="10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2"/>
                        <wps:cNvSpPr>
                          <a:spLocks/>
                        </wps:cNvSpPr>
                        <wps:spPr bwMode="auto">
                          <a:xfrm>
                            <a:off x="351" y="677"/>
                            <a:ext cx="8" cy="100"/>
                          </a:xfrm>
                          <a:custGeom>
                            <a:avLst/>
                            <a:gdLst>
                              <a:gd name="T0" fmla="*/ 3 w 16"/>
                              <a:gd name="T1" fmla="*/ 178 h 200"/>
                              <a:gd name="T2" fmla="*/ 16 w 16"/>
                              <a:gd name="T3" fmla="*/ 184 h 200"/>
                              <a:gd name="T4" fmla="*/ 16 w 16"/>
                              <a:gd name="T5" fmla="*/ 0 h 200"/>
                              <a:gd name="T6" fmla="*/ 0 w 16"/>
                              <a:gd name="T7" fmla="*/ 0 h 200"/>
                              <a:gd name="T8" fmla="*/ 0 w 16"/>
                              <a:gd name="T9" fmla="*/ 184 h 200"/>
                              <a:gd name="T10" fmla="*/ 13 w 16"/>
                              <a:gd name="T11" fmla="*/ 191 h 200"/>
                              <a:gd name="T12" fmla="*/ 0 w 16"/>
                              <a:gd name="T13" fmla="*/ 184 h 200"/>
                              <a:gd name="T14" fmla="*/ 0 w 16"/>
                              <a:gd name="T15" fmla="*/ 200 h 200"/>
                              <a:gd name="T16" fmla="*/ 13 w 16"/>
                              <a:gd name="T17" fmla="*/ 191 h 200"/>
                              <a:gd name="T18" fmla="*/ 3 w 16"/>
                              <a:gd name="T19" fmla="*/ 17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0">
                                <a:moveTo>
                                  <a:pt x="3" y="178"/>
                                </a:moveTo>
                                <a:lnTo>
                                  <a:pt x="16" y="18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91"/>
                                </a:lnTo>
                                <a:lnTo>
                                  <a:pt x="0" y="184"/>
                                </a:lnTo>
                                <a:lnTo>
                                  <a:pt x="0" y="200"/>
                                </a:lnTo>
                                <a:lnTo>
                                  <a:pt x="13" y="191"/>
                                </a:lnTo>
                                <a:lnTo>
                                  <a:pt x="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3"/>
                        <wps:cNvSpPr>
                          <a:spLocks/>
                        </wps:cNvSpPr>
                        <wps:spPr bwMode="auto">
                          <a:xfrm>
                            <a:off x="352" y="673"/>
                            <a:ext cx="57" cy="99"/>
                          </a:xfrm>
                          <a:custGeom>
                            <a:avLst/>
                            <a:gdLst>
                              <a:gd name="T0" fmla="*/ 105 w 114"/>
                              <a:gd name="T1" fmla="*/ 17 h 199"/>
                              <a:gd name="T2" fmla="*/ 97 w 114"/>
                              <a:gd name="T3" fmla="*/ 7 h 199"/>
                              <a:gd name="T4" fmla="*/ 89 w 114"/>
                              <a:gd name="T5" fmla="*/ 38 h 199"/>
                              <a:gd name="T6" fmla="*/ 81 w 114"/>
                              <a:gd name="T7" fmla="*/ 67 h 199"/>
                              <a:gd name="T8" fmla="*/ 73 w 114"/>
                              <a:gd name="T9" fmla="*/ 90 h 199"/>
                              <a:gd name="T10" fmla="*/ 63 w 114"/>
                              <a:gd name="T11" fmla="*/ 114 h 199"/>
                              <a:gd name="T12" fmla="*/ 52 w 114"/>
                              <a:gd name="T13" fmla="*/ 134 h 199"/>
                              <a:gd name="T14" fmla="*/ 37 w 114"/>
                              <a:gd name="T15" fmla="*/ 153 h 199"/>
                              <a:gd name="T16" fmla="*/ 21 w 114"/>
                              <a:gd name="T17" fmla="*/ 169 h 199"/>
                              <a:gd name="T18" fmla="*/ 0 w 114"/>
                              <a:gd name="T19" fmla="*/ 186 h 199"/>
                              <a:gd name="T20" fmla="*/ 10 w 114"/>
                              <a:gd name="T21" fmla="*/ 199 h 199"/>
                              <a:gd name="T22" fmla="*/ 31 w 114"/>
                              <a:gd name="T23" fmla="*/ 182 h 199"/>
                              <a:gd name="T24" fmla="*/ 50 w 114"/>
                              <a:gd name="T25" fmla="*/ 163 h 199"/>
                              <a:gd name="T26" fmla="*/ 65 w 114"/>
                              <a:gd name="T27" fmla="*/ 143 h 199"/>
                              <a:gd name="T28" fmla="*/ 76 w 114"/>
                              <a:gd name="T29" fmla="*/ 121 h 199"/>
                              <a:gd name="T30" fmla="*/ 89 w 114"/>
                              <a:gd name="T31" fmla="*/ 96 h 199"/>
                              <a:gd name="T32" fmla="*/ 97 w 114"/>
                              <a:gd name="T33" fmla="*/ 70 h 199"/>
                              <a:gd name="T34" fmla="*/ 105 w 114"/>
                              <a:gd name="T35" fmla="*/ 41 h 199"/>
                              <a:gd name="T36" fmla="*/ 113 w 114"/>
                              <a:gd name="T37" fmla="*/ 10 h 199"/>
                              <a:gd name="T38" fmla="*/ 105 w 114"/>
                              <a:gd name="T39" fmla="*/ 0 h 199"/>
                              <a:gd name="T40" fmla="*/ 113 w 114"/>
                              <a:gd name="T41" fmla="*/ 10 h 199"/>
                              <a:gd name="T42" fmla="*/ 114 w 114"/>
                              <a:gd name="T43" fmla="*/ 0 h 199"/>
                              <a:gd name="T44" fmla="*/ 105 w 114"/>
                              <a:gd name="T45" fmla="*/ 0 h 199"/>
                              <a:gd name="T46" fmla="*/ 105 w 114"/>
                              <a:gd name="T47" fmla="*/ 1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9">
                                <a:moveTo>
                                  <a:pt x="105" y="17"/>
                                </a:moveTo>
                                <a:lnTo>
                                  <a:pt x="97" y="7"/>
                                </a:lnTo>
                                <a:lnTo>
                                  <a:pt x="89" y="38"/>
                                </a:lnTo>
                                <a:lnTo>
                                  <a:pt x="81" y="67"/>
                                </a:lnTo>
                                <a:lnTo>
                                  <a:pt x="73" y="90"/>
                                </a:lnTo>
                                <a:lnTo>
                                  <a:pt x="63" y="114"/>
                                </a:lnTo>
                                <a:lnTo>
                                  <a:pt x="52" y="134"/>
                                </a:lnTo>
                                <a:lnTo>
                                  <a:pt x="37" y="153"/>
                                </a:lnTo>
                                <a:lnTo>
                                  <a:pt x="21" y="169"/>
                                </a:lnTo>
                                <a:lnTo>
                                  <a:pt x="0" y="186"/>
                                </a:lnTo>
                                <a:lnTo>
                                  <a:pt x="10" y="199"/>
                                </a:lnTo>
                                <a:lnTo>
                                  <a:pt x="31" y="182"/>
                                </a:lnTo>
                                <a:lnTo>
                                  <a:pt x="50" y="163"/>
                                </a:lnTo>
                                <a:lnTo>
                                  <a:pt x="65" y="143"/>
                                </a:lnTo>
                                <a:lnTo>
                                  <a:pt x="76" y="121"/>
                                </a:lnTo>
                                <a:lnTo>
                                  <a:pt x="89" y="96"/>
                                </a:lnTo>
                                <a:lnTo>
                                  <a:pt x="97" y="70"/>
                                </a:lnTo>
                                <a:lnTo>
                                  <a:pt x="105" y="41"/>
                                </a:lnTo>
                                <a:lnTo>
                                  <a:pt x="113" y="10"/>
                                </a:lnTo>
                                <a:lnTo>
                                  <a:pt x="105" y="0"/>
                                </a:lnTo>
                                <a:lnTo>
                                  <a:pt x="113" y="10"/>
                                </a:lnTo>
                                <a:lnTo>
                                  <a:pt x="11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4"/>
                        <wps:cNvSpPr>
                          <a:spLocks/>
                        </wps:cNvSpPr>
                        <wps:spPr bwMode="auto">
                          <a:xfrm>
                            <a:off x="467" y="183"/>
                            <a:ext cx="68" cy="321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642"/>
                              <a:gd name="T2" fmla="*/ 135 w 135"/>
                              <a:gd name="T3" fmla="*/ 642 h 642"/>
                              <a:gd name="T4" fmla="*/ 81 w 135"/>
                              <a:gd name="T5" fmla="*/ 642 h 642"/>
                              <a:gd name="T6" fmla="*/ 77 w 135"/>
                              <a:gd name="T7" fmla="*/ 623 h 642"/>
                              <a:gd name="T8" fmla="*/ 73 w 135"/>
                              <a:gd name="T9" fmla="*/ 606 h 642"/>
                              <a:gd name="T10" fmla="*/ 66 w 135"/>
                              <a:gd name="T11" fmla="*/ 590 h 642"/>
                              <a:gd name="T12" fmla="*/ 56 w 135"/>
                              <a:gd name="T13" fmla="*/ 575 h 642"/>
                              <a:gd name="T14" fmla="*/ 45 w 135"/>
                              <a:gd name="T15" fmla="*/ 562 h 642"/>
                              <a:gd name="T16" fmla="*/ 32 w 135"/>
                              <a:gd name="T17" fmla="*/ 549 h 642"/>
                              <a:gd name="T18" fmla="*/ 18 w 135"/>
                              <a:gd name="T19" fmla="*/ 536 h 642"/>
                              <a:gd name="T20" fmla="*/ 0 w 135"/>
                              <a:gd name="T21" fmla="*/ 523 h 642"/>
                              <a:gd name="T22" fmla="*/ 0 w 135"/>
                              <a:gd name="T23" fmla="*/ 486 h 642"/>
                              <a:gd name="T24" fmla="*/ 0 w 135"/>
                              <a:gd name="T25" fmla="*/ 449 h 642"/>
                              <a:gd name="T26" fmla="*/ 2 w 135"/>
                              <a:gd name="T27" fmla="*/ 411 h 642"/>
                              <a:gd name="T28" fmla="*/ 3 w 135"/>
                              <a:gd name="T29" fmla="*/ 375 h 642"/>
                              <a:gd name="T30" fmla="*/ 7 w 135"/>
                              <a:gd name="T31" fmla="*/ 340 h 642"/>
                              <a:gd name="T32" fmla="*/ 10 w 135"/>
                              <a:gd name="T33" fmla="*/ 304 h 642"/>
                              <a:gd name="T34" fmla="*/ 15 w 135"/>
                              <a:gd name="T35" fmla="*/ 270 h 642"/>
                              <a:gd name="T36" fmla="*/ 21 w 135"/>
                              <a:gd name="T37" fmla="*/ 236 h 642"/>
                              <a:gd name="T38" fmla="*/ 29 w 135"/>
                              <a:gd name="T39" fmla="*/ 203 h 642"/>
                              <a:gd name="T40" fmla="*/ 37 w 135"/>
                              <a:gd name="T41" fmla="*/ 171 h 642"/>
                              <a:gd name="T42" fmla="*/ 48 w 135"/>
                              <a:gd name="T43" fmla="*/ 140 h 642"/>
                              <a:gd name="T44" fmla="*/ 61 w 135"/>
                              <a:gd name="T45" fmla="*/ 110 h 642"/>
                              <a:gd name="T46" fmla="*/ 77 w 135"/>
                              <a:gd name="T47" fmla="*/ 81 h 642"/>
                              <a:gd name="T48" fmla="*/ 93 w 135"/>
                              <a:gd name="T49" fmla="*/ 54 h 642"/>
                              <a:gd name="T50" fmla="*/ 113 w 135"/>
                              <a:gd name="T51" fmla="*/ 26 h 642"/>
                              <a:gd name="T52" fmla="*/ 135 w 135"/>
                              <a:gd name="T53" fmla="*/ 0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642">
                                <a:moveTo>
                                  <a:pt x="135" y="0"/>
                                </a:moveTo>
                                <a:lnTo>
                                  <a:pt x="135" y="642"/>
                                </a:lnTo>
                                <a:lnTo>
                                  <a:pt x="81" y="642"/>
                                </a:lnTo>
                                <a:lnTo>
                                  <a:pt x="77" y="623"/>
                                </a:lnTo>
                                <a:lnTo>
                                  <a:pt x="73" y="606"/>
                                </a:lnTo>
                                <a:lnTo>
                                  <a:pt x="66" y="590"/>
                                </a:lnTo>
                                <a:lnTo>
                                  <a:pt x="56" y="575"/>
                                </a:lnTo>
                                <a:lnTo>
                                  <a:pt x="45" y="562"/>
                                </a:lnTo>
                                <a:lnTo>
                                  <a:pt x="32" y="549"/>
                                </a:lnTo>
                                <a:lnTo>
                                  <a:pt x="18" y="536"/>
                                </a:lnTo>
                                <a:lnTo>
                                  <a:pt x="0" y="523"/>
                                </a:lnTo>
                                <a:lnTo>
                                  <a:pt x="0" y="486"/>
                                </a:lnTo>
                                <a:lnTo>
                                  <a:pt x="0" y="449"/>
                                </a:lnTo>
                                <a:lnTo>
                                  <a:pt x="2" y="411"/>
                                </a:lnTo>
                                <a:lnTo>
                                  <a:pt x="3" y="375"/>
                                </a:lnTo>
                                <a:lnTo>
                                  <a:pt x="7" y="340"/>
                                </a:lnTo>
                                <a:lnTo>
                                  <a:pt x="10" y="304"/>
                                </a:lnTo>
                                <a:lnTo>
                                  <a:pt x="15" y="270"/>
                                </a:lnTo>
                                <a:lnTo>
                                  <a:pt x="21" y="236"/>
                                </a:lnTo>
                                <a:lnTo>
                                  <a:pt x="29" y="203"/>
                                </a:lnTo>
                                <a:lnTo>
                                  <a:pt x="37" y="171"/>
                                </a:lnTo>
                                <a:lnTo>
                                  <a:pt x="48" y="140"/>
                                </a:lnTo>
                                <a:lnTo>
                                  <a:pt x="61" y="110"/>
                                </a:lnTo>
                                <a:lnTo>
                                  <a:pt x="77" y="81"/>
                                </a:lnTo>
                                <a:lnTo>
                                  <a:pt x="93" y="54"/>
                                </a:lnTo>
                                <a:lnTo>
                                  <a:pt x="113" y="2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5"/>
                        <wps:cNvSpPr>
                          <a:spLocks/>
                        </wps:cNvSpPr>
                        <wps:spPr bwMode="auto">
                          <a:xfrm>
                            <a:off x="531" y="183"/>
                            <a:ext cx="8" cy="325"/>
                          </a:xfrm>
                          <a:custGeom>
                            <a:avLst/>
                            <a:gdLst>
                              <a:gd name="T0" fmla="*/ 8 w 16"/>
                              <a:gd name="T1" fmla="*/ 650 h 650"/>
                              <a:gd name="T2" fmla="*/ 16 w 16"/>
                              <a:gd name="T3" fmla="*/ 642 h 650"/>
                              <a:gd name="T4" fmla="*/ 16 w 16"/>
                              <a:gd name="T5" fmla="*/ 0 h 650"/>
                              <a:gd name="T6" fmla="*/ 0 w 16"/>
                              <a:gd name="T7" fmla="*/ 0 h 650"/>
                              <a:gd name="T8" fmla="*/ 0 w 16"/>
                              <a:gd name="T9" fmla="*/ 642 h 650"/>
                              <a:gd name="T10" fmla="*/ 8 w 16"/>
                              <a:gd name="T11" fmla="*/ 634 h 650"/>
                              <a:gd name="T12" fmla="*/ 8 w 16"/>
                              <a:gd name="T13" fmla="*/ 650 h 650"/>
                              <a:gd name="T14" fmla="*/ 16 w 16"/>
                              <a:gd name="T15" fmla="*/ 650 h 650"/>
                              <a:gd name="T16" fmla="*/ 16 w 16"/>
                              <a:gd name="T17" fmla="*/ 642 h 650"/>
                              <a:gd name="T18" fmla="*/ 8 w 16"/>
                              <a:gd name="T19" fmla="*/ 65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0">
                                <a:moveTo>
                                  <a:pt x="8" y="650"/>
                                </a:moveTo>
                                <a:lnTo>
                                  <a:pt x="16" y="642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2"/>
                                </a:lnTo>
                                <a:lnTo>
                                  <a:pt x="8" y="634"/>
                                </a:lnTo>
                                <a:lnTo>
                                  <a:pt x="8" y="650"/>
                                </a:lnTo>
                                <a:lnTo>
                                  <a:pt x="16" y="650"/>
                                </a:lnTo>
                                <a:lnTo>
                                  <a:pt x="16" y="642"/>
                                </a:lnTo>
                                <a:lnTo>
                                  <a:pt x="8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6"/>
                        <wps:cNvSpPr>
                          <a:spLocks/>
                        </wps:cNvSpPr>
                        <wps:spPr bwMode="auto">
                          <a:xfrm>
                            <a:off x="503" y="500"/>
                            <a:ext cx="32" cy="8"/>
                          </a:xfrm>
                          <a:custGeom>
                            <a:avLst/>
                            <a:gdLst>
                              <a:gd name="T0" fmla="*/ 0 w 62"/>
                              <a:gd name="T1" fmla="*/ 8 h 16"/>
                              <a:gd name="T2" fmla="*/ 8 w 62"/>
                              <a:gd name="T3" fmla="*/ 16 h 16"/>
                              <a:gd name="T4" fmla="*/ 62 w 62"/>
                              <a:gd name="T5" fmla="*/ 16 h 16"/>
                              <a:gd name="T6" fmla="*/ 62 w 62"/>
                              <a:gd name="T7" fmla="*/ 0 h 16"/>
                              <a:gd name="T8" fmla="*/ 8 w 62"/>
                              <a:gd name="T9" fmla="*/ 0 h 16"/>
                              <a:gd name="T10" fmla="*/ 16 w 62"/>
                              <a:gd name="T11" fmla="*/ 8 h 16"/>
                              <a:gd name="T12" fmla="*/ 0 w 62"/>
                              <a:gd name="T13" fmla="*/ 8 h 16"/>
                              <a:gd name="T14" fmla="*/ 0 w 62"/>
                              <a:gd name="T15" fmla="*/ 16 h 16"/>
                              <a:gd name="T16" fmla="*/ 8 w 62"/>
                              <a:gd name="T17" fmla="*/ 16 h 16"/>
                              <a:gd name="T18" fmla="*/ 0 w 62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463" y="441"/>
                            <a:ext cx="48" cy="63"/>
                          </a:xfrm>
                          <a:custGeom>
                            <a:avLst/>
                            <a:gdLst>
                              <a:gd name="T0" fmla="*/ 0 w 97"/>
                              <a:gd name="T1" fmla="*/ 6 h 125"/>
                              <a:gd name="T2" fmla="*/ 3 w 97"/>
                              <a:gd name="T3" fmla="*/ 13 h 125"/>
                              <a:gd name="T4" fmla="*/ 21 w 97"/>
                              <a:gd name="T5" fmla="*/ 26 h 125"/>
                              <a:gd name="T6" fmla="*/ 35 w 97"/>
                              <a:gd name="T7" fmla="*/ 39 h 125"/>
                              <a:gd name="T8" fmla="*/ 47 w 97"/>
                              <a:gd name="T9" fmla="*/ 50 h 125"/>
                              <a:gd name="T10" fmla="*/ 58 w 97"/>
                              <a:gd name="T11" fmla="*/ 63 h 125"/>
                              <a:gd name="T12" fmla="*/ 68 w 97"/>
                              <a:gd name="T13" fmla="*/ 76 h 125"/>
                              <a:gd name="T14" fmla="*/ 72 w 97"/>
                              <a:gd name="T15" fmla="*/ 93 h 125"/>
                              <a:gd name="T16" fmla="*/ 77 w 97"/>
                              <a:gd name="T17" fmla="*/ 107 h 125"/>
                              <a:gd name="T18" fmla="*/ 81 w 97"/>
                              <a:gd name="T19" fmla="*/ 125 h 125"/>
                              <a:gd name="T20" fmla="*/ 97 w 97"/>
                              <a:gd name="T21" fmla="*/ 125 h 125"/>
                              <a:gd name="T22" fmla="*/ 93 w 97"/>
                              <a:gd name="T23" fmla="*/ 104 h 125"/>
                              <a:gd name="T24" fmla="*/ 89 w 97"/>
                              <a:gd name="T25" fmla="*/ 86 h 125"/>
                              <a:gd name="T26" fmla="*/ 81 w 97"/>
                              <a:gd name="T27" fmla="*/ 70 h 125"/>
                              <a:gd name="T28" fmla="*/ 71 w 97"/>
                              <a:gd name="T29" fmla="*/ 54 h 125"/>
                              <a:gd name="T30" fmla="*/ 60 w 97"/>
                              <a:gd name="T31" fmla="*/ 41 h 125"/>
                              <a:gd name="T32" fmla="*/ 45 w 97"/>
                              <a:gd name="T33" fmla="*/ 26 h 125"/>
                              <a:gd name="T34" fmla="*/ 31 w 97"/>
                              <a:gd name="T35" fmla="*/ 13 h 125"/>
                              <a:gd name="T36" fmla="*/ 13 w 97"/>
                              <a:gd name="T37" fmla="*/ 0 h 125"/>
                              <a:gd name="T38" fmla="*/ 16 w 97"/>
                              <a:gd name="T39" fmla="*/ 6 h 125"/>
                              <a:gd name="T40" fmla="*/ 0 w 97"/>
                              <a:gd name="T41" fmla="*/ 6 h 125"/>
                              <a:gd name="T42" fmla="*/ 0 w 97"/>
                              <a:gd name="T43" fmla="*/ 11 h 125"/>
                              <a:gd name="T44" fmla="*/ 3 w 97"/>
                              <a:gd name="T45" fmla="*/ 13 h 125"/>
                              <a:gd name="T46" fmla="*/ 0 w 97"/>
                              <a:gd name="T47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25">
                                <a:moveTo>
                                  <a:pt x="0" y="6"/>
                                </a:moveTo>
                                <a:lnTo>
                                  <a:pt x="3" y="13"/>
                                </a:lnTo>
                                <a:lnTo>
                                  <a:pt x="21" y="26"/>
                                </a:lnTo>
                                <a:lnTo>
                                  <a:pt x="35" y="39"/>
                                </a:lnTo>
                                <a:lnTo>
                                  <a:pt x="47" y="50"/>
                                </a:lnTo>
                                <a:lnTo>
                                  <a:pt x="58" y="63"/>
                                </a:lnTo>
                                <a:lnTo>
                                  <a:pt x="68" y="76"/>
                                </a:lnTo>
                                <a:lnTo>
                                  <a:pt x="72" y="93"/>
                                </a:lnTo>
                                <a:lnTo>
                                  <a:pt x="77" y="107"/>
                                </a:lnTo>
                                <a:lnTo>
                                  <a:pt x="81" y="125"/>
                                </a:lnTo>
                                <a:lnTo>
                                  <a:pt x="97" y="125"/>
                                </a:lnTo>
                                <a:lnTo>
                                  <a:pt x="93" y="104"/>
                                </a:lnTo>
                                <a:lnTo>
                                  <a:pt x="89" y="86"/>
                                </a:lnTo>
                                <a:lnTo>
                                  <a:pt x="81" y="70"/>
                                </a:lnTo>
                                <a:lnTo>
                                  <a:pt x="71" y="54"/>
                                </a:lnTo>
                                <a:lnTo>
                                  <a:pt x="60" y="41"/>
                                </a:lnTo>
                                <a:lnTo>
                                  <a:pt x="45" y="26"/>
                                </a:lnTo>
                                <a:lnTo>
                                  <a:pt x="31" y="13"/>
                                </a:lnTo>
                                <a:lnTo>
                                  <a:pt x="13" y="0"/>
                                </a:lnTo>
                                <a:lnTo>
                                  <a:pt x="1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3" y="13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8"/>
                        <wps:cNvSpPr>
                          <a:spLocks/>
                        </wps:cNvSpPr>
                        <wps:spPr bwMode="auto">
                          <a:xfrm>
                            <a:off x="463" y="172"/>
                            <a:ext cx="76" cy="273"/>
                          </a:xfrm>
                          <a:custGeom>
                            <a:avLst/>
                            <a:gdLst>
                              <a:gd name="T0" fmla="*/ 151 w 151"/>
                              <a:gd name="T1" fmla="*/ 21 h 544"/>
                              <a:gd name="T2" fmla="*/ 137 w 151"/>
                              <a:gd name="T3" fmla="*/ 16 h 544"/>
                              <a:gd name="T4" fmla="*/ 114 w 151"/>
                              <a:gd name="T5" fmla="*/ 42 h 544"/>
                              <a:gd name="T6" fmla="*/ 95 w 151"/>
                              <a:gd name="T7" fmla="*/ 70 h 544"/>
                              <a:gd name="T8" fmla="*/ 79 w 151"/>
                              <a:gd name="T9" fmla="*/ 99 h 544"/>
                              <a:gd name="T10" fmla="*/ 63 w 151"/>
                              <a:gd name="T11" fmla="*/ 128 h 544"/>
                              <a:gd name="T12" fmla="*/ 48 w 151"/>
                              <a:gd name="T13" fmla="*/ 157 h 544"/>
                              <a:gd name="T14" fmla="*/ 37 w 151"/>
                              <a:gd name="T15" fmla="*/ 190 h 544"/>
                              <a:gd name="T16" fmla="*/ 29 w 151"/>
                              <a:gd name="T17" fmla="*/ 222 h 544"/>
                              <a:gd name="T18" fmla="*/ 21 w 151"/>
                              <a:gd name="T19" fmla="*/ 255 h 544"/>
                              <a:gd name="T20" fmla="*/ 15 w 151"/>
                              <a:gd name="T21" fmla="*/ 289 h 544"/>
                              <a:gd name="T22" fmla="*/ 10 w 151"/>
                              <a:gd name="T23" fmla="*/ 323 h 544"/>
                              <a:gd name="T24" fmla="*/ 7 w 151"/>
                              <a:gd name="T25" fmla="*/ 361 h 544"/>
                              <a:gd name="T26" fmla="*/ 3 w 151"/>
                              <a:gd name="T27" fmla="*/ 396 h 544"/>
                              <a:gd name="T28" fmla="*/ 2 w 151"/>
                              <a:gd name="T29" fmla="*/ 432 h 544"/>
                              <a:gd name="T30" fmla="*/ 0 w 151"/>
                              <a:gd name="T31" fmla="*/ 470 h 544"/>
                              <a:gd name="T32" fmla="*/ 0 w 151"/>
                              <a:gd name="T33" fmla="*/ 507 h 544"/>
                              <a:gd name="T34" fmla="*/ 0 w 151"/>
                              <a:gd name="T35" fmla="*/ 544 h 544"/>
                              <a:gd name="T36" fmla="*/ 16 w 151"/>
                              <a:gd name="T37" fmla="*/ 544 h 544"/>
                              <a:gd name="T38" fmla="*/ 16 w 151"/>
                              <a:gd name="T39" fmla="*/ 507 h 544"/>
                              <a:gd name="T40" fmla="*/ 16 w 151"/>
                              <a:gd name="T41" fmla="*/ 470 h 544"/>
                              <a:gd name="T42" fmla="*/ 18 w 151"/>
                              <a:gd name="T43" fmla="*/ 432 h 544"/>
                              <a:gd name="T44" fmla="*/ 19 w 151"/>
                              <a:gd name="T45" fmla="*/ 396 h 544"/>
                              <a:gd name="T46" fmla="*/ 23 w 151"/>
                              <a:gd name="T47" fmla="*/ 361 h 544"/>
                              <a:gd name="T48" fmla="*/ 26 w 151"/>
                              <a:gd name="T49" fmla="*/ 327 h 544"/>
                              <a:gd name="T50" fmla="*/ 31 w 151"/>
                              <a:gd name="T51" fmla="*/ 292 h 544"/>
                              <a:gd name="T52" fmla="*/ 37 w 151"/>
                              <a:gd name="T53" fmla="*/ 258 h 544"/>
                              <a:gd name="T54" fmla="*/ 45 w 151"/>
                              <a:gd name="T55" fmla="*/ 226 h 544"/>
                              <a:gd name="T56" fmla="*/ 53 w 151"/>
                              <a:gd name="T57" fmla="*/ 193 h 544"/>
                              <a:gd name="T58" fmla="*/ 64 w 151"/>
                              <a:gd name="T59" fmla="*/ 164 h 544"/>
                              <a:gd name="T60" fmla="*/ 76 w 151"/>
                              <a:gd name="T61" fmla="*/ 135 h 544"/>
                              <a:gd name="T62" fmla="*/ 92 w 151"/>
                              <a:gd name="T63" fmla="*/ 105 h 544"/>
                              <a:gd name="T64" fmla="*/ 108 w 151"/>
                              <a:gd name="T65" fmla="*/ 79 h 544"/>
                              <a:gd name="T66" fmla="*/ 127 w 151"/>
                              <a:gd name="T67" fmla="*/ 52 h 544"/>
                              <a:gd name="T68" fmla="*/ 150 w 151"/>
                              <a:gd name="T69" fmla="*/ 26 h 544"/>
                              <a:gd name="T70" fmla="*/ 135 w 151"/>
                              <a:gd name="T71" fmla="*/ 21 h 544"/>
                              <a:gd name="T72" fmla="*/ 151 w 151"/>
                              <a:gd name="T73" fmla="*/ 21 h 544"/>
                              <a:gd name="T74" fmla="*/ 151 w 151"/>
                              <a:gd name="T75" fmla="*/ 0 h 544"/>
                              <a:gd name="T76" fmla="*/ 137 w 151"/>
                              <a:gd name="T77" fmla="*/ 16 h 544"/>
                              <a:gd name="T78" fmla="*/ 151 w 151"/>
                              <a:gd name="T79" fmla="*/ 21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1" h="544">
                                <a:moveTo>
                                  <a:pt x="151" y="21"/>
                                </a:moveTo>
                                <a:lnTo>
                                  <a:pt x="137" y="16"/>
                                </a:lnTo>
                                <a:lnTo>
                                  <a:pt x="114" y="42"/>
                                </a:lnTo>
                                <a:lnTo>
                                  <a:pt x="95" y="70"/>
                                </a:lnTo>
                                <a:lnTo>
                                  <a:pt x="79" y="99"/>
                                </a:lnTo>
                                <a:lnTo>
                                  <a:pt x="63" y="128"/>
                                </a:lnTo>
                                <a:lnTo>
                                  <a:pt x="48" y="157"/>
                                </a:lnTo>
                                <a:lnTo>
                                  <a:pt x="37" y="190"/>
                                </a:lnTo>
                                <a:lnTo>
                                  <a:pt x="29" y="222"/>
                                </a:lnTo>
                                <a:lnTo>
                                  <a:pt x="21" y="255"/>
                                </a:lnTo>
                                <a:lnTo>
                                  <a:pt x="15" y="289"/>
                                </a:lnTo>
                                <a:lnTo>
                                  <a:pt x="10" y="323"/>
                                </a:lnTo>
                                <a:lnTo>
                                  <a:pt x="7" y="361"/>
                                </a:lnTo>
                                <a:lnTo>
                                  <a:pt x="3" y="396"/>
                                </a:lnTo>
                                <a:lnTo>
                                  <a:pt x="2" y="432"/>
                                </a:lnTo>
                                <a:lnTo>
                                  <a:pt x="0" y="470"/>
                                </a:lnTo>
                                <a:lnTo>
                                  <a:pt x="0" y="507"/>
                                </a:lnTo>
                                <a:lnTo>
                                  <a:pt x="0" y="544"/>
                                </a:lnTo>
                                <a:lnTo>
                                  <a:pt x="16" y="544"/>
                                </a:lnTo>
                                <a:lnTo>
                                  <a:pt x="16" y="507"/>
                                </a:lnTo>
                                <a:lnTo>
                                  <a:pt x="16" y="470"/>
                                </a:lnTo>
                                <a:lnTo>
                                  <a:pt x="18" y="432"/>
                                </a:lnTo>
                                <a:lnTo>
                                  <a:pt x="19" y="396"/>
                                </a:lnTo>
                                <a:lnTo>
                                  <a:pt x="23" y="361"/>
                                </a:lnTo>
                                <a:lnTo>
                                  <a:pt x="26" y="327"/>
                                </a:lnTo>
                                <a:lnTo>
                                  <a:pt x="31" y="292"/>
                                </a:lnTo>
                                <a:lnTo>
                                  <a:pt x="37" y="258"/>
                                </a:lnTo>
                                <a:lnTo>
                                  <a:pt x="45" y="226"/>
                                </a:lnTo>
                                <a:lnTo>
                                  <a:pt x="53" y="193"/>
                                </a:lnTo>
                                <a:lnTo>
                                  <a:pt x="64" y="164"/>
                                </a:lnTo>
                                <a:lnTo>
                                  <a:pt x="76" y="135"/>
                                </a:lnTo>
                                <a:lnTo>
                                  <a:pt x="92" y="105"/>
                                </a:lnTo>
                                <a:lnTo>
                                  <a:pt x="108" y="79"/>
                                </a:lnTo>
                                <a:lnTo>
                                  <a:pt x="127" y="52"/>
                                </a:lnTo>
                                <a:lnTo>
                                  <a:pt x="150" y="26"/>
                                </a:lnTo>
                                <a:lnTo>
                                  <a:pt x="135" y="21"/>
                                </a:lnTo>
                                <a:lnTo>
                                  <a:pt x="151" y="21"/>
                                </a:lnTo>
                                <a:lnTo>
                                  <a:pt x="151" y="0"/>
                                </a:lnTo>
                                <a:lnTo>
                                  <a:pt x="137" y="16"/>
                                </a:lnTo>
                                <a:lnTo>
                                  <a:pt x="15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437" y="538"/>
                            <a:ext cx="100" cy="99"/>
                          </a:xfrm>
                          <a:custGeom>
                            <a:avLst/>
                            <a:gdLst>
                              <a:gd name="T0" fmla="*/ 17 w 199"/>
                              <a:gd name="T1" fmla="*/ 199 h 199"/>
                              <a:gd name="T2" fmla="*/ 199 w 199"/>
                              <a:gd name="T3" fmla="*/ 199 h 199"/>
                              <a:gd name="T4" fmla="*/ 199 w 199"/>
                              <a:gd name="T5" fmla="*/ 0 h 199"/>
                              <a:gd name="T6" fmla="*/ 138 w 199"/>
                              <a:gd name="T7" fmla="*/ 0 h 199"/>
                              <a:gd name="T8" fmla="*/ 135 w 199"/>
                              <a:gd name="T9" fmla="*/ 25 h 199"/>
                              <a:gd name="T10" fmla="*/ 123 w 199"/>
                              <a:gd name="T11" fmla="*/ 46 h 199"/>
                              <a:gd name="T12" fmla="*/ 109 w 199"/>
                              <a:gd name="T13" fmla="*/ 64 h 199"/>
                              <a:gd name="T14" fmla="*/ 91 w 199"/>
                              <a:gd name="T15" fmla="*/ 78 h 199"/>
                              <a:gd name="T16" fmla="*/ 69 w 199"/>
                              <a:gd name="T17" fmla="*/ 91 h 199"/>
                              <a:gd name="T18" fmla="*/ 46 w 199"/>
                              <a:gd name="T19" fmla="*/ 103 h 199"/>
                              <a:gd name="T20" fmla="*/ 22 w 199"/>
                              <a:gd name="T21" fmla="*/ 113 h 199"/>
                              <a:gd name="T22" fmla="*/ 0 w 199"/>
                              <a:gd name="T23" fmla="*/ 121 h 199"/>
                              <a:gd name="T24" fmla="*/ 4 w 199"/>
                              <a:gd name="T25" fmla="*/ 130 h 199"/>
                              <a:gd name="T26" fmla="*/ 8 w 199"/>
                              <a:gd name="T27" fmla="*/ 140 h 199"/>
                              <a:gd name="T28" fmla="*/ 11 w 199"/>
                              <a:gd name="T29" fmla="*/ 150 h 199"/>
                              <a:gd name="T30" fmla="*/ 14 w 199"/>
                              <a:gd name="T31" fmla="*/ 160 h 199"/>
                              <a:gd name="T32" fmla="*/ 16 w 199"/>
                              <a:gd name="T33" fmla="*/ 170 h 199"/>
                              <a:gd name="T34" fmla="*/ 16 w 199"/>
                              <a:gd name="T35" fmla="*/ 179 h 199"/>
                              <a:gd name="T36" fmla="*/ 17 w 199"/>
                              <a:gd name="T37" fmla="*/ 189 h 199"/>
                              <a:gd name="T38" fmla="*/ 17 w 199"/>
                              <a:gd name="T3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17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138" y="0"/>
                                </a:lnTo>
                                <a:lnTo>
                                  <a:pt x="135" y="25"/>
                                </a:lnTo>
                                <a:lnTo>
                                  <a:pt x="123" y="46"/>
                                </a:lnTo>
                                <a:lnTo>
                                  <a:pt x="109" y="64"/>
                                </a:lnTo>
                                <a:lnTo>
                                  <a:pt x="91" y="78"/>
                                </a:lnTo>
                                <a:lnTo>
                                  <a:pt x="69" y="91"/>
                                </a:lnTo>
                                <a:lnTo>
                                  <a:pt x="46" y="103"/>
                                </a:lnTo>
                                <a:lnTo>
                                  <a:pt x="22" y="113"/>
                                </a:lnTo>
                                <a:lnTo>
                                  <a:pt x="0" y="121"/>
                                </a:lnTo>
                                <a:lnTo>
                                  <a:pt x="4" y="130"/>
                                </a:lnTo>
                                <a:lnTo>
                                  <a:pt x="8" y="140"/>
                                </a:lnTo>
                                <a:lnTo>
                                  <a:pt x="11" y="150"/>
                                </a:lnTo>
                                <a:lnTo>
                                  <a:pt x="14" y="160"/>
                                </a:lnTo>
                                <a:lnTo>
                                  <a:pt x="16" y="170"/>
                                </a:lnTo>
                                <a:lnTo>
                                  <a:pt x="16" y="179"/>
                                </a:lnTo>
                                <a:lnTo>
                                  <a:pt x="17" y="189"/>
                                </a:lnTo>
                                <a:lnTo>
                                  <a:pt x="1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446" y="633"/>
                            <a:ext cx="95" cy="8"/>
                          </a:xfrm>
                          <a:custGeom>
                            <a:avLst/>
                            <a:gdLst>
                              <a:gd name="T0" fmla="*/ 174 w 190"/>
                              <a:gd name="T1" fmla="*/ 8 h 16"/>
                              <a:gd name="T2" fmla="*/ 182 w 190"/>
                              <a:gd name="T3" fmla="*/ 0 h 16"/>
                              <a:gd name="T4" fmla="*/ 0 w 190"/>
                              <a:gd name="T5" fmla="*/ 0 h 16"/>
                              <a:gd name="T6" fmla="*/ 0 w 190"/>
                              <a:gd name="T7" fmla="*/ 16 h 16"/>
                              <a:gd name="T8" fmla="*/ 182 w 190"/>
                              <a:gd name="T9" fmla="*/ 16 h 16"/>
                              <a:gd name="T10" fmla="*/ 190 w 190"/>
                              <a:gd name="T11" fmla="*/ 8 h 16"/>
                              <a:gd name="T12" fmla="*/ 182 w 190"/>
                              <a:gd name="T13" fmla="*/ 16 h 16"/>
                              <a:gd name="T14" fmla="*/ 190 w 190"/>
                              <a:gd name="T15" fmla="*/ 16 h 16"/>
                              <a:gd name="T16" fmla="*/ 190 w 190"/>
                              <a:gd name="T17" fmla="*/ 8 h 16"/>
                              <a:gd name="T18" fmla="*/ 174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174" y="8"/>
                                </a:move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82" y="16"/>
                                </a:lnTo>
                                <a:lnTo>
                                  <a:pt x="190" y="8"/>
                                </a:lnTo>
                                <a:lnTo>
                                  <a:pt x="182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8"/>
                                </a:lnTo>
                                <a:lnTo>
                                  <a:pt x="17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1"/>
                        <wps:cNvSpPr>
                          <a:spLocks/>
                        </wps:cNvSpPr>
                        <wps:spPr bwMode="auto">
                          <a:xfrm>
                            <a:off x="533" y="534"/>
                            <a:ext cx="8" cy="103"/>
                          </a:xfrm>
                          <a:custGeom>
                            <a:avLst/>
                            <a:gdLst>
                              <a:gd name="T0" fmla="*/ 8 w 16"/>
                              <a:gd name="T1" fmla="*/ 17 h 207"/>
                              <a:gd name="T2" fmla="*/ 0 w 16"/>
                              <a:gd name="T3" fmla="*/ 8 h 207"/>
                              <a:gd name="T4" fmla="*/ 0 w 16"/>
                              <a:gd name="T5" fmla="*/ 207 h 207"/>
                              <a:gd name="T6" fmla="*/ 16 w 16"/>
                              <a:gd name="T7" fmla="*/ 207 h 207"/>
                              <a:gd name="T8" fmla="*/ 16 w 16"/>
                              <a:gd name="T9" fmla="*/ 8 h 207"/>
                              <a:gd name="T10" fmla="*/ 8 w 16"/>
                              <a:gd name="T11" fmla="*/ 0 h 207"/>
                              <a:gd name="T12" fmla="*/ 16 w 16"/>
                              <a:gd name="T13" fmla="*/ 8 h 207"/>
                              <a:gd name="T14" fmla="*/ 16 w 16"/>
                              <a:gd name="T15" fmla="*/ 0 h 207"/>
                              <a:gd name="T16" fmla="*/ 8 w 16"/>
                              <a:gd name="T17" fmla="*/ 0 h 207"/>
                              <a:gd name="T18" fmla="*/ 8 w 16"/>
                              <a:gd name="T19" fmla="*/ 1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7">
                                <a:moveTo>
                                  <a:pt x="8" y="17"/>
                                </a:moveTo>
                                <a:lnTo>
                                  <a:pt x="0" y="8"/>
                                </a:lnTo>
                                <a:lnTo>
                                  <a:pt x="0" y="207"/>
                                </a:lnTo>
                                <a:lnTo>
                                  <a:pt x="16" y="207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502" y="534"/>
                            <a:ext cx="35" cy="8"/>
                          </a:xfrm>
                          <a:custGeom>
                            <a:avLst/>
                            <a:gdLst>
                              <a:gd name="T0" fmla="*/ 16 w 69"/>
                              <a:gd name="T1" fmla="*/ 8 h 17"/>
                              <a:gd name="T2" fmla="*/ 8 w 69"/>
                              <a:gd name="T3" fmla="*/ 17 h 17"/>
                              <a:gd name="T4" fmla="*/ 69 w 69"/>
                              <a:gd name="T5" fmla="*/ 17 h 17"/>
                              <a:gd name="T6" fmla="*/ 69 w 69"/>
                              <a:gd name="T7" fmla="*/ 0 h 17"/>
                              <a:gd name="T8" fmla="*/ 8 w 69"/>
                              <a:gd name="T9" fmla="*/ 0 h 17"/>
                              <a:gd name="T10" fmla="*/ 0 w 69"/>
                              <a:gd name="T11" fmla="*/ 8 h 17"/>
                              <a:gd name="T12" fmla="*/ 8 w 69"/>
                              <a:gd name="T13" fmla="*/ 0 h 17"/>
                              <a:gd name="T14" fmla="*/ 0 w 69"/>
                              <a:gd name="T15" fmla="*/ 0 h 17"/>
                              <a:gd name="T16" fmla="*/ 0 w 69"/>
                              <a:gd name="T17" fmla="*/ 8 h 17"/>
                              <a:gd name="T18" fmla="*/ 16 w 69"/>
                              <a:gd name="T19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7">
                                <a:moveTo>
                                  <a:pt x="16" y="8"/>
                                </a:moveTo>
                                <a:lnTo>
                                  <a:pt x="8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3"/>
                        <wps:cNvSpPr>
                          <a:spLocks/>
                        </wps:cNvSpPr>
                        <wps:spPr bwMode="auto">
                          <a:xfrm>
                            <a:off x="432" y="538"/>
                            <a:ext cx="78" cy="64"/>
                          </a:xfrm>
                          <a:custGeom>
                            <a:avLst/>
                            <a:gdLst>
                              <a:gd name="T0" fmla="*/ 18 w 158"/>
                              <a:gd name="T1" fmla="*/ 117 h 129"/>
                              <a:gd name="T2" fmla="*/ 15 w 158"/>
                              <a:gd name="T3" fmla="*/ 129 h 129"/>
                              <a:gd name="T4" fmla="*/ 37 w 158"/>
                              <a:gd name="T5" fmla="*/ 121 h 129"/>
                              <a:gd name="T6" fmla="*/ 62 w 158"/>
                              <a:gd name="T7" fmla="*/ 111 h 129"/>
                              <a:gd name="T8" fmla="*/ 84 w 158"/>
                              <a:gd name="T9" fmla="*/ 98 h 129"/>
                              <a:gd name="T10" fmla="*/ 108 w 158"/>
                              <a:gd name="T11" fmla="*/ 85 h 129"/>
                              <a:gd name="T12" fmla="*/ 127 w 158"/>
                              <a:gd name="T13" fmla="*/ 70 h 129"/>
                              <a:gd name="T14" fmla="*/ 142 w 158"/>
                              <a:gd name="T15" fmla="*/ 51 h 129"/>
                              <a:gd name="T16" fmla="*/ 155 w 158"/>
                              <a:gd name="T17" fmla="*/ 28 h 129"/>
                              <a:gd name="T18" fmla="*/ 158 w 158"/>
                              <a:gd name="T19" fmla="*/ 0 h 129"/>
                              <a:gd name="T20" fmla="*/ 142 w 158"/>
                              <a:gd name="T21" fmla="*/ 0 h 129"/>
                              <a:gd name="T22" fmla="*/ 139 w 158"/>
                              <a:gd name="T23" fmla="*/ 22 h 129"/>
                              <a:gd name="T24" fmla="*/ 129 w 158"/>
                              <a:gd name="T25" fmla="*/ 41 h 129"/>
                              <a:gd name="T26" fmla="*/ 115 w 158"/>
                              <a:gd name="T27" fmla="*/ 57 h 129"/>
                              <a:gd name="T28" fmla="*/ 98 w 158"/>
                              <a:gd name="T29" fmla="*/ 72 h 129"/>
                              <a:gd name="T30" fmla="*/ 78 w 158"/>
                              <a:gd name="T31" fmla="*/ 85 h 129"/>
                              <a:gd name="T32" fmla="*/ 55 w 158"/>
                              <a:gd name="T33" fmla="*/ 95 h 129"/>
                              <a:gd name="T34" fmla="*/ 31 w 158"/>
                              <a:gd name="T35" fmla="*/ 104 h 129"/>
                              <a:gd name="T36" fmla="*/ 8 w 158"/>
                              <a:gd name="T37" fmla="*/ 113 h 129"/>
                              <a:gd name="T38" fmla="*/ 5 w 158"/>
                              <a:gd name="T39" fmla="*/ 124 h 129"/>
                              <a:gd name="T40" fmla="*/ 8 w 158"/>
                              <a:gd name="T41" fmla="*/ 113 h 129"/>
                              <a:gd name="T42" fmla="*/ 0 w 158"/>
                              <a:gd name="T43" fmla="*/ 116 h 129"/>
                              <a:gd name="T44" fmla="*/ 5 w 158"/>
                              <a:gd name="T45" fmla="*/ 124 h 129"/>
                              <a:gd name="T46" fmla="*/ 18 w 158"/>
                              <a:gd name="T47" fmla="*/ 1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9">
                                <a:moveTo>
                                  <a:pt x="18" y="117"/>
                                </a:moveTo>
                                <a:lnTo>
                                  <a:pt x="15" y="129"/>
                                </a:lnTo>
                                <a:lnTo>
                                  <a:pt x="37" y="121"/>
                                </a:lnTo>
                                <a:lnTo>
                                  <a:pt x="62" y="111"/>
                                </a:lnTo>
                                <a:lnTo>
                                  <a:pt x="84" y="98"/>
                                </a:lnTo>
                                <a:lnTo>
                                  <a:pt x="108" y="85"/>
                                </a:lnTo>
                                <a:lnTo>
                                  <a:pt x="127" y="70"/>
                                </a:lnTo>
                                <a:lnTo>
                                  <a:pt x="142" y="51"/>
                                </a:lnTo>
                                <a:lnTo>
                                  <a:pt x="155" y="28"/>
                                </a:lnTo>
                                <a:lnTo>
                                  <a:pt x="158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2"/>
                                </a:lnTo>
                                <a:lnTo>
                                  <a:pt x="129" y="41"/>
                                </a:lnTo>
                                <a:lnTo>
                                  <a:pt x="115" y="57"/>
                                </a:lnTo>
                                <a:lnTo>
                                  <a:pt x="98" y="72"/>
                                </a:lnTo>
                                <a:lnTo>
                                  <a:pt x="78" y="85"/>
                                </a:lnTo>
                                <a:lnTo>
                                  <a:pt x="55" y="95"/>
                                </a:lnTo>
                                <a:lnTo>
                                  <a:pt x="31" y="104"/>
                                </a:lnTo>
                                <a:lnTo>
                                  <a:pt x="8" y="113"/>
                                </a:lnTo>
                                <a:lnTo>
                                  <a:pt x="5" y="124"/>
                                </a:lnTo>
                                <a:lnTo>
                                  <a:pt x="8" y="113"/>
                                </a:lnTo>
                                <a:lnTo>
                                  <a:pt x="0" y="116"/>
                                </a:lnTo>
                                <a:lnTo>
                                  <a:pt x="5" y="124"/>
                                </a:lnTo>
                                <a:lnTo>
                                  <a:pt x="1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4"/>
                        <wps:cNvSpPr>
                          <a:spLocks/>
                        </wps:cNvSpPr>
                        <wps:spPr bwMode="auto">
                          <a:xfrm>
                            <a:off x="434" y="597"/>
                            <a:ext cx="16" cy="44"/>
                          </a:xfrm>
                          <a:custGeom>
                            <a:avLst/>
                            <a:gdLst>
                              <a:gd name="T0" fmla="*/ 24 w 32"/>
                              <a:gd name="T1" fmla="*/ 74 h 90"/>
                              <a:gd name="T2" fmla="*/ 32 w 32"/>
                              <a:gd name="T3" fmla="*/ 82 h 90"/>
                              <a:gd name="T4" fmla="*/ 32 w 32"/>
                              <a:gd name="T5" fmla="*/ 72 h 90"/>
                              <a:gd name="T6" fmla="*/ 31 w 32"/>
                              <a:gd name="T7" fmla="*/ 62 h 90"/>
                              <a:gd name="T8" fmla="*/ 31 w 32"/>
                              <a:gd name="T9" fmla="*/ 53 h 90"/>
                              <a:gd name="T10" fmla="*/ 29 w 32"/>
                              <a:gd name="T11" fmla="*/ 41 h 90"/>
                              <a:gd name="T12" fmla="*/ 26 w 32"/>
                              <a:gd name="T13" fmla="*/ 30 h 90"/>
                              <a:gd name="T14" fmla="*/ 23 w 32"/>
                              <a:gd name="T15" fmla="*/ 20 h 90"/>
                              <a:gd name="T16" fmla="*/ 20 w 32"/>
                              <a:gd name="T17" fmla="*/ 10 h 90"/>
                              <a:gd name="T18" fmla="*/ 13 w 32"/>
                              <a:gd name="T19" fmla="*/ 0 h 90"/>
                              <a:gd name="T20" fmla="*/ 0 w 32"/>
                              <a:gd name="T21" fmla="*/ 7 h 90"/>
                              <a:gd name="T22" fmla="*/ 3 w 32"/>
                              <a:gd name="T23" fmla="*/ 17 h 90"/>
                              <a:gd name="T24" fmla="*/ 7 w 32"/>
                              <a:gd name="T25" fmla="*/ 27 h 90"/>
                              <a:gd name="T26" fmla="*/ 10 w 32"/>
                              <a:gd name="T27" fmla="*/ 36 h 90"/>
                              <a:gd name="T28" fmla="*/ 13 w 32"/>
                              <a:gd name="T29" fmla="*/ 44 h 90"/>
                              <a:gd name="T30" fmla="*/ 15 w 32"/>
                              <a:gd name="T31" fmla="*/ 53 h 90"/>
                              <a:gd name="T32" fmla="*/ 15 w 32"/>
                              <a:gd name="T33" fmla="*/ 62 h 90"/>
                              <a:gd name="T34" fmla="*/ 16 w 32"/>
                              <a:gd name="T35" fmla="*/ 72 h 90"/>
                              <a:gd name="T36" fmla="*/ 16 w 32"/>
                              <a:gd name="T37" fmla="*/ 82 h 90"/>
                              <a:gd name="T38" fmla="*/ 24 w 32"/>
                              <a:gd name="T39" fmla="*/ 90 h 90"/>
                              <a:gd name="T40" fmla="*/ 16 w 32"/>
                              <a:gd name="T41" fmla="*/ 82 h 90"/>
                              <a:gd name="T42" fmla="*/ 16 w 32"/>
                              <a:gd name="T43" fmla="*/ 90 h 90"/>
                              <a:gd name="T44" fmla="*/ 24 w 32"/>
                              <a:gd name="T45" fmla="*/ 90 h 90"/>
                              <a:gd name="T46" fmla="*/ 24 w 32"/>
                              <a:gd name="T47" fmla="*/ 7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2" h="90">
                                <a:moveTo>
                                  <a:pt x="24" y="74"/>
                                </a:moveTo>
                                <a:lnTo>
                                  <a:pt x="32" y="82"/>
                                </a:lnTo>
                                <a:lnTo>
                                  <a:pt x="32" y="72"/>
                                </a:lnTo>
                                <a:lnTo>
                                  <a:pt x="31" y="62"/>
                                </a:lnTo>
                                <a:lnTo>
                                  <a:pt x="31" y="53"/>
                                </a:lnTo>
                                <a:lnTo>
                                  <a:pt x="29" y="41"/>
                                </a:lnTo>
                                <a:lnTo>
                                  <a:pt x="26" y="30"/>
                                </a:lnTo>
                                <a:lnTo>
                                  <a:pt x="23" y="20"/>
                                </a:lnTo>
                                <a:lnTo>
                                  <a:pt x="20" y="10"/>
                                </a:lnTo>
                                <a:lnTo>
                                  <a:pt x="13" y="0"/>
                                </a:lnTo>
                                <a:lnTo>
                                  <a:pt x="0" y="7"/>
                                </a:lnTo>
                                <a:lnTo>
                                  <a:pt x="3" y="17"/>
                                </a:lnTo>
                                <a:lnTo>
                                  <a:pt x="7" y="27"/>
                                </a:lnTo>
                                <a:lnTo>
                                  <a:pt x="10" y="36"/>
                                </a:lnTo>
                                <a:lnTo>
                                  <a:pt x="13" y="44"/>
                                </a:lnTo>
                                <a:lnTo>
                                  <a:pt x="15" y="53"/>
                                </a:lnTo>
                                <a:lnTo>
                                  <a:pt x="15" y="62"/>
                                </a:lnTo>
                                <a:lnTo>
                                  <a:pt x="16" y="72"/>
                                </a:lnTo>
                                <a:lnTo>
                                  <a:pt x="16" y="82"/>
                                </a:lnTo>
                                <a:lnTo>
                                  <a:pt x="24" y="90"/>
                                </a:lnTo>
                                <a:lnTo>
                                  <a:pt x="16" y="82"/>
                                </a:lnTo>
                                <a:lnTo>
                                  <a:pt x="16" y="90"/>
                                </a:lnTo>
                                <a:lnTo>
                                  <a:pt x="24" y="90"/>
                                </a:lnTo>
                                <a:lnTo>
                                  <a:pt x="2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5"/>
                        <wps:cNvSpPr>
                          <a:spLocks/>
                        </wps:cNvSpPr>
                        <wps:spPr bwMode="auto">
                          <a:xfrm>
                            <a:off x="245" y="598"/>
                            <a:ext cx="57" cy="47"/>
                          </a:xfrm>
                          <a:custGeom>
                            <a:avLst/>
                            <a:gdLst>
                              <a:gd name="T0" fmla="*/ 115 w 115"/>
                              <a:gd name="T1" fmla="*/ 92 h 92"/>
                              <a:gd name="T2" fmla="*/ 0 w 115"/>
                              <a:gd name="T3" fmla="*/ 92 h 92"/>
                              <a:gd name="T4" fmla="*/ 26 w 115"/>
                              <a:gd name="T5" fmla="*/ 0 h 92"/>
                              <a:gd name="T6" fmla="*/ 42 w 115"/>
                              <a:gd name="T7" fmla="*/ 3 h 92"/>
                              <a:gd name="T8" fmla="*/ 58 w 115"/>
                              <a:gd name="T9" fmla="*/ 8 h 92"/>
                              <a:gd name="T10" fmla="*/ 73 w 115"/>
                              <a:gd name="T11" fmla="*/ 14 h 92"/>
                              <a:gd name="T12" fmla="*/ 86 w 115"/>
                              <a:gd name="T13" fmla="*/ 23 h 92"/>
                              <a:gd name="T14" fmla="*/ 97 w 115"/>
                              <a:gd name="T15" fmla="*/ 34 h 92"/>
                              <a:gd name="T16" fmla="*/ 107 w 115"/>
                              <a:gd name="T17" fmla="*/ 49 h 92"/>
                              <a:gd name="T18" fmla="*/ 111 w 115"/>
                              <a:gd name="T19" fmla="*/ 68 h 92"/>
                              <a:gd name="T20" fmla="*/ 115 w 115"/>
                              <a:gd name="T2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" h="92">
                                <a:moveTo>
                                  <a:pt x="115" y="92"/>
                                </a:moveTo>
                                <a:lnTo>
                                  <a:pt x="0" y="92"/>
                                </a:lnTo>
                                <a:lnTo>
                                  <a:pt x="26" y="0"/>
                                </a:lnTo>
                                <a:lnTo>
                                  <a:pt x="42" y="3"/>
                                </a:lnTo>
                                <a:lnTo>
                                  <a:pt x="58" y="8"/>
                                </a:lnTo>
                                <a:lnTo>
                                  <a:pt x="73" y="14"/>
                                </a:lnTo>
                                <a:lnTo>
                                  <a:pt x="86" y="23"/>
                                </a:lnTo>
                                <a:lnTo>
                                  <a:pt x="97" y="34"/>
                                </a:lnTo>
                                <a:lnTo>
                                  <a:pt x="107" y="49"/>
                                </a:lnTo>
                                <a:lnTo>
                                  <a:pt x="111" y="68"/>
                                </a:lnTo>
                                <a:lnTo>
                                  <a:pt x="11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6"/>
                        <wps:cNvSpPr>
                          <a:spLocks/>
                        </wps:cNvSpPr>
                        <wps:spPr bwMode="auto">
                          <a:xfrm>
                            <a:off x="240" y="641"/>
                            <a:ext cx="62" cy="8"/>
                          </a:xfrm>
                          <a:custGeom>
                            <a:avLst/>
                            <a:gdLst>
                              <a:gd name="T0" fmla="*/ 3 w 126"/>
                              <a:gd name="T1" fmla="*/ 7 h 17"/>
                              <a:gd name="T2" fmla="*/ 11 w 126"/>
                              <a:gd name="T3" fmla="*/ 17 h 17"/>
                              <a:gd name="T4" fmla="*/ 126 w 126"/>
                              <a:gd name="T5" fmla="*/ 17 h 17"/>
                              <a:gd name="T6" fmla="*/ 126 w 126"/>
                              <a:gd name="T7" fmla="*/ 0 h 17"/>
                              <a:gd name="T8" fmla="*/ 11 w 126"/>
                              <a:gd name="T9" fmla="*/ 0 h 17"/>
                              <a:gd name="T10" fmla="*/ 19 w 126"/>
                              <a:gd name="T11" fmla="*/ 10 h 17"/>
                              <a:gd name="T12" fmla="*/ 3 w 126"/>
                              <a:gd name="T13" fmla="*/ 7 h 17"/>
                              <a:gd name="T14" fmla="*/ 0 w 126"/>
                              <a:gd name="T15" fmla="*/ 17 h 17"/>
                              <a:gd name="T16" fmla="*/ 11 w 126"/>
                              <a:gd name="T17" fmla="*/ 17 h 17"/>
                              <a:gd name="T18" fmla="*/ 3 w 126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6" h="17">
                                <a:moveTo>
                                  <a:pt x="3" y="7"/>
                                </a:moveTo>
                                <a:lnTo>
                                  <a:pt x="11" y="17"/>
                                </a:lnTo>
                                <a:lnTo>
                                  <a:pt x="126" y="17"/>
                                </a:lnTo>
                                <a:lnTo>
                                  <a:pt x="126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10"/>
                                </a:ln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11" y="17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7"/>
                        <wps:cNvSpPr>
                          <a:spLocks/>
                        </wps:cNvSpPr>
                        <wps:spPr bwMode="auto">
                          <a:xfrm>
                            <a:off x="241" y="593"/>
                            <a:ext cx="21" cy="53"/>
                          </a:xfrm>
                          <a:custGeom>
                            <a:avLst/>
                            <a:gdLst>
                              <a:gd name="T0" fmla="*/ 36 w 42"/>
                              <a:gd name="T1" fmla="*/ 2 h 104"/>
                              <a:gd name="T2" fmla="*/ 26 w 42"/>
                              <a:gd name="T3" fmla="*/ 8 h 104"/>
                              <a:gd name="T4" fmla="*/ 0 w 42"/>
                              <a:gd name="T5" fmla="*/ 101 h 104"/>
                              <a:gd name="T6" fmla="*/ 16 w 42"/>
                              <a:gd name="T7" fmla="*/ 104 h 104"/>
                              <a:gd name="T8" fmla="*/ 42 w 42"/>
                              <a:gd name="T9" fmla="*/ 11 h 104"/>
                              <a:gd name="T10" fmla="*/ 33 w 42"/>
                              <a:gd name="T11" fmla="*/ 18 h 104"/>
                              <a:gd name="T12" fmla="*/ 36 w 42"/>
                              <a:gd name="T13" fmla="*/ 2 h 104"/>
                              <a:gd name="T14" fmla="*/ 28 w 42"/>
                              <a:gd name="T15" fmla="*/ 0 h 104"/>
                              <a:gd name="T16" fmla="*/ 26 w 42"/>
                              <a:gd name="T17" fmla="*/ 8 h 104"/>
                              <a:gd name="T18" fmla="*/ 36 w 42"/>
                              <a:gd name="T19" fmla="*/ 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" h="104">
                                <a:moveTo>
                                  <a:pt x="36" y="2"/>
                                </a:moveTo>
                                <a:lnTo>
                                  <a:pt x="26" y="8"/>
                                </a:lnTo>
                                <a:lnTo>
                                  <a:pt x="0" y="101"/>
                                </a:lnTo>
                                <a:lnTo>
                                  <a:pt x="16" y="104"/>
                                </a:lnTo>
                                <a:lnTo>
                                  <a:pt x="42" y="11"/>
                                </a:lnTo>
                                <a:lnTo>
                                  <a:pt x="33" y="18"/>
                                </a:lnTo>
                                <a:lnTo>
                                  <a:pt x="36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8"/>
                                </a:lnTo>
                                <a:lnTo>
                                  <a:pt x="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8"/>
                        <wps:cNvSpPr>
                          <a:spLocks/>
                        </wps:cNvSpPr>
                        <wps:spPr bwMode="auto">
                          <a:xfrm>
                            <a:off x="257" y="594"/>
                            <a:ext cx="49" cy="55"/>
                          </a:xfrm>
                          <a:custGeom>
                            <a:avLst/>
                            <a:gdLst>
                              <a:gd name="T0" fmla="*/ 90 w 98"/>
                              <a:gd name="T1" fmla="*/ 109 h 109"/>
                              <a:gd name="T2" fmla="*/ 98 w 98"/>
                              <a:gd name="T3" fmla="*/ 100 h 109"/>
                              <a:gd name="T4" fmla="*/ 94 w 98"/>
                              <a:gd name="T5" fmla="*/ 74 h 109"/>
                              <a:gd name="T6" fmla="*/ 90 w 98"/>
                              <a:gd name="T7" fmla="*/ 53 h 109"/>
                              <a:gd name="T8" fmla="*/ 78 w 98"/>
                              <a:gd name="T9" fmla="*/ 37 h 109"/>
                              <a:gd name="T10" fmla="*/ 65 w 98"/>
                              <a:gd name="T11" fmla="*/ 24 h 109"/>
                              <a:gd name="T12" fmla="*/ 51 w 98"/>
                              <a:gd name="T13" fmla="*/ 16 h 109"/>
                              <a:gd name="T14" fmla="*/ 36 w 98"/>
                              <a:gd name="T15" fmla="*/ 8 h 109"/>
                              <a:gd name="T16" fmla="*/ 19 w 98"/>
                              <a:gd name="T17" fmla="*/ 3 h 109"/>
                              <a:gd name="T18" fmla="*/ 3 w 98"/>
                              <a:gd name="T19" fmla="*/ 0 h 109"/>
                              <a:gd name="T20" fmla="*/ 0 w 98"/>
                              <a:gd name="T21" fmla="*/ 16 h 109"/>
                              <a:gd name="T22" fmla="*/ 16 w 98"/>
                              <a:gd name="T23" fmla="*/ 19 h 109"/>
                              <a:gd name="T24" fmla="*/ 30 w 98"/>
                              <a:gd name="T25" fmla="*/ 24 h 109"/>
                              <a:gd name="T26" fmla="*/ 45 w 98"/>
                              <a:gd name="T27" fmla="*/ 29 h 109"/>
                              <a:gd name="T28" fmla="*/ 56 w 98"/>
                              <a:gd name="T29" fmla="*/ 37 h 109"/>
                              <a:gd name="T30" fmla="*/ 65 w 98"/>
                              <a:gd name="T31" fmla="*/ 47 h 109"/>
                              <a:gd name="T32" fmla="*/ 73 w 98"/>
                              <a:gd name="T33" fmla="*/ 60 h 109"/>
                              <a:gd name="T34" fmla="*/ 78 w 98"/>
                              <a:gd name="T35" fmla="*/ 78 h 109"/>
                              <a:gd name="T36" fmla="*/ 82 w 98"/>
                              <a:gd name="T37" fmla="*/ 100 h 109"/>
                              <a:gd name="T38" fmla="*/ 90 w 98"/>
                              <a:gd name="T39" fmla="*/ 92 h 109"/>
                              <a:gd name="T40" fmla="*/ 90 w 98"/>
                              <a:gd name="T41" fmla="*/ 109 h 109"/>
                              <a:gd name="T42" fmla="*/ 98 w 98"/>
                              <a:gd name="T43" fmla="*/ 109 h 109"/>
                              <a:gd name="T44" fmla="*/ 98 w 98"/>
                              <a:gd name="T45" fmla="*/ 100 h 109"/>
                              <a:gd name="T46" fmla="*/ 90 w 98"/>
                              <a:gd name="T47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09">
                                <a:moveTo>
                                  <a:pt x="90" y="109"/>
                                </a:moveTo>
                                <a:lnTo>
                                  <a:pt x="98" y="100"/>
                                </a:lnTo>
                                <a:lnTo>
                                  <a:pt x="94" y="74"/>
                                </a:lnTo>
                                <a:lnTo>
                                  <a:pt x="90" y="53"/>
                                </a:lnTo>
                                <a:lnTo>
                                  <a:pt x="78" y="37"/>
                                </a:lnTo>
                                <a:lnTo>
                                  <a:pt x="65" y="24"/>
                                </a:lnTo>
                                <a:lnTo>
                                  <a:pt x="51" y="16"/>
                                </a:lnTo>
                                <a:lnTo>
                                  <a:pt x="36" y="8"/>
                                </a:lnTo>
                                <a:lnTo>
                                  <a:pt x="19" y="3"/>
                                </a:lnTo>
                                <a:lnTo>
                                  <a:pt x="3" y="0"/>
                                </a:lnTo>
                                <a:lnTo>
                                  <a:pt x="0" y="16"/>
                                </a:lnTo>
                                <a:lnTo>
                                  <a:pt x="16" y="19"/>
                                </a:lnTo>
                                <a:lnTo>
                                  <a:pt x="30" y="24"/>
                                </a:lnTo>
                                <a:lnTo>
                                  <a:pt x="45" y="29"/>
                                </a:lnTo>
                                <a:lnTo>
                                  <a:pt x="56" y="37"/>
                                </a:lnTo>
                                <a:lnTo>
                                  <a:pt x="65" y="47"/>
                                </a:lnTo>
                                <a:lnTo>
                                  <a:pt x="73" y="60"/>
                                </a:lnTo>
                                <a:lnTo>
                                  <a:pt x="78" y="78"/>
                                </a:lnTo>
                                <a:lnTo>
                                  <a:pt x="82" y="100"/>
                                </a:lnTo>
                                <a:lnTo>
                                  <a:pt x="90" y="92"/>
                                </a:lnTo>
                                <a:lnTo>
                                  <a:pt x="90" y="109"/>
                                </a:lnTo>
                                <a:lnTo>
                                  <a:pt x="98" y="109"/>
                                </a:lnTo>
                                <a:lnTo>
                                  <a:pt x="98" y="100"/>
                                </a:lnTo>
                                <a:lnTo>
                                  <a:pt x="9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9"/>
                        <wps:cNvSpPr>
                          <a:spLocks/>
                        </wps:cNvSpPr>
                        <wps:spPr bwMode="auto">
                          <a:xfrm>
                            <a:off x="253" y="680"/>
                            <a:ext cx="51" cy="92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184"/>
                              <a:gd name="T2" fmla="*/ 102 w 102"/>
                              <a:gd name="T3" fmla="*/ 0 h 184"/>
                              <a:gd name="T4" fmla="*/ 100 w 102"/>
                              <a:gd name="T5" fmla="*/ 184 h 184"/>
                              <a:gd name="T6" fmla="*/ 79 w 102"/>
                              <a:gd name="T7" fmla="*/ 167 h 184"/>
                              <a:gd name="T8" fmla="*/ 63 w 102"/>
                              <a:gd name="T9" fmla="*/ 150 h 184"/>
                              <a:gd name="T10" fmla="*/ 49 w 102"/>
                              <a:gd name="T11" fmla="*/ 130 h 184"/>
                              <a:gd name="T12" fmla="*/ 36 w 102"/>
                              <a:gd name="T13" fmla="*/ 109 h 184"/>
                              <a:gd name="T14" fmla="*/ 26 w 102"/>
                              <a:gd name="T15" fmla="*/ 85 h 184"/>
                              <a:gd name="T16" fmla="*/ 17 w 102"/>
                              <a:gd name="T17" fmla="*/ 60 h 184"/>
                              <a:gd name="T18" fmla="*/ 9 w 102"/>
                              <a:gd name="T19" fmla="*/ 31 h 184"/>
                              <a:gd name="T20" fmla="*/ 0 w 102"/>
                              <a:gd name="T21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2" h="184">
                                <a:moveTo>
                                  <a:pt x="0" y="0"/>
                                </a:moveTo>
                                <a:lnTo>
                                  <a:pt x="102" y="0"/>
                                </a:lnTo>
                                <a:lnTo>
                                  <a:pt x="100" y="184"/>
                                </a:lnTo>
                                <a:lnTo>
                                  <a:pt x="79" y="167"/>
                                </a:lnTo>
                                <a:lnTo>
                                  <a:pt x="63" y="150"/>
                                </a:lnTo>
                                <a:lnTo>
                                  <a:pt x="49" y="130"/>
                                </a:lnTo>
                                <a:lnTo>
                                  <a:pt x="36" y="109"/>
                                </a:lnTo>
                                <a:lnTo>
                                  <a:pt x="26" y="85"/>
                                </a:lnTo>
                                <a:lnTo>
                                  <a:pt x="17" y="60"/>
                                </a:lnTo>
                                <a:lnTo>
                                  <a:pt x="9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0"/>
                        <wps:cNvSpPr>
                          <a:spLocks/>
                        </wps:cNvSpPr>
                        <wps:spPr bwMode="auto">
                          <a:xfrm>
                            <a:off x="253" y="676"/>
                            <a:ext cx="55" cy="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8 h 16"/>
                              <a:gd name="T2" fmla="*/ 102 w 110"/>
                              <a:gd name="T3" fmla="*/ 0 h 16"/>
                              <a:gd name="T4" fmla="*/ 0 w 110"/>
                              <a:gd name="T5" fmla="*/ 0 h 16"/>
                              <a:gd name="T6" fmla="*/ 0 w 110"/>
                              <a:gd name="T7" fmla="*/ 16 h 16"/>
                              <a:gd name="T8" fmla="*/ 102 w 110"/>
                              <a:gd name="T9" fmla="*/ 16 h 16"/>
                              <a:gd name="T10" fmla="*/ 94 w 110"/>
                              <a:gd name="T11" fmla="*/ 8 h 16"/>
                              <a:gd name="T12" fmla="*/ 110 w 110"/>
                              <a:gd name="T13" fmla="*/ 8 h 16"/>
                              <a:gd name="T14" fmla="*/ 110 w 110"/>
                              <a:gd name="T15" fmla="*/ 0 h 16"/>
                              <a:gd name="T16" fmla="*/ 102 w 110"/>
                              <a:gd name="T17" fmla="*/ 0 h 16"/>
                              <a:gd name="T18" fmla="*/ 110 w 11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" h="16">
                                <a:moveTo>
                                  <a:pt x="110" y="8"/>
                                </a:moveTo>
                                <a:lnTo>
                                  <a:pt x="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02" y="16"/>
                                </a:lnTo>
                                <a:lnTo>
                                  <a:pt x="94" y="8"/>
                                </a:lnTo>
                                <a:lnTo>
                                  <a:pt x="110" y="8"/>
                                </a:lnTo>
                                <a:lnTo>
                                  <a:pt x="110" y="0"/>
                                </a:lnTo>
                                <a:lnTo>
                                  <a:pt x="102" y="0"/>
                                </a:lnTo>
                                <a:lnTo>
                                  <a:pt x="11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299" y="680"/>
                            <a:ext cx="9" cy="100"/>
                          </a:xfrm>
                          <a:custGeom>
                            <a:avLst/>
                            <a:gdLst>
                              <a:gd name="T0" fmla="*/ 3 w 18"/>
                              <a:gd name="T1" fmla="*/ 190 h 200"/>
                              <a:gd name="T2" fmla="*/ 16 w 18"/>
                              <a:gd name="T3" fmla="*/ 184 h 200"/>
                              <a:gd name="T4" fmla="*/ 18 w 18"/>
                              <a:gd name="T5" fmla="*/ 0 h 200"/>
                              <a:gd name="T6" fmla="*/ 2 w 18"/>
                              <a:gd name="T7" fmla="*/ 0 h 200"/>
                              <a:gd name="T8" fmla="*/ 0 w 18"/>
                              <a:gd name="T9" fmla="*/ 184 h 200"/>
                              <a:gd name="T10" fmla="*/ 13 w 18"/>
                              <a:gd name="T11" fmla="*/ 177 h 200"/>
                              <a:gd name="T12" fmla="*/ 3 w 18"/>
                              <a:gd name="T13" fmla="*/ 190 h 200"/>
                              <a:gd name="T14" fmla="*/ 16 w 18"/>
                              <a:gd name="T15" fmla="*/ 200 h 200"/>
                              <a:gd name="T16" fmla="*/ 16 w 18"/>
                              <a:gd name="T17" fmla="*/ 184 h 200"/>
                              <a:gd name="T18" fmla="*/ 3 w 18"/>
                              <a:gd name="T19" fmla="*/ 19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00">
                                <a:moveTo>
                                  <a:pt x="3" y="190"/>
                                </a:moveTo>
                                <a:lnTo>
                                  <a:pt x="16" y="184"/>
                                </a:lnTo>
                                <a:lnTo>
                                  <a:pt x="1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84"/>
                                </a:lnTo>
                                <a:lnTo>
                                  <a:pt x="13" y="177"/>
                                </a:lnTo>
                                <a:lnTo>
                                  <a:pt x="3" y="190"/>
                                </a:lnTo>
                                <a:lnTo>
                                  <a:pt x="16" y="200"/>
                                </a:lnTo>
                                <a:lnTo>
                                  <a:pt x="16" y="184"/>
                                </a:lnTo>
                                <a:lnTo>
                                  <a:pt x="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2"/>
                        <wps:cNvSpPr>
                          <a:spLocks/>
                        </wps:cNvSpPr>
                        <wps:spPr bwMode="auto">
                          <a:xfrm>
                            <a:off x="248" y="676"/>
                            <a:ext cx="57" cy="100"/>
                          </a:xfrm>
                          <a:custGeom>
                            <a:avLst/>
                            <a:gdLst>
                              <a:gd name="T0" fmla="*/ 9 w 114"/>
                              <a:gd name="T1" fmla="*/ 0 h 198"/>
                              <a:gd name="T2" fmla="*/ 1 w 114"/>
                              <a:gd name="T3" fmla="*/ 10 h 198"/>
                              <a:gd name="T4" fmla="*/ 9 w 114"/>
                              <a:gd name="T5" fmla="*/ 40 h 198"/>
                              <a:gd name="T6" fmla="*/ 18 w 114"/>
                              <a:gd name="T7" fmla="*/ 71 h 198"/>
                              <a:gd name="T8" fmla="*/ 27 w 114"/>
                              <a:gd name="T9" fmla="*/ 96 h 198"/>
                              <a:gd name="T10" fmla="*/ 38 w 114"/>
                              <a:gd name="T11" fmla="*/ 120 h 198"/>
                              <a:gd name="T12" fmla="*/ 51 w 114"/>
                              <a:gd name="T13" fmla="*/ 143 h 198"/>
                              <a:gd name="T14" fmla="*/ 66 w 114"/>
                              <a:gd name="T15" fmla="*/ 162 h 198"/>
                              <a:gd name="T16" fmla="*/ 83 w 114"/>
                              <a:gd name="T17" fmla="*/ 182 h 198"/>
                              <a:gd name="T18" fmla="*/ 104 w 114"/>
                              <a:gd name="T19" fmla="*/ 198 h 198"/>
                              <a:gd name="T20" fmla="*/ 114 w 114"/>
                              <a:gd name="T21" fmla="*/ 185 h 198"/>
                              <a:gd name="T22" fmla="*/ 93 w 114"/>
                              <a:gd name="T23" fmla="*/ 169 h 198"/>
                              <a:gd name="T24" fmla="*/ 79 w 114"/>
                              <a:gd name="T25" fmla="*/ 153 h 198"/>
                              <a:gd name="T26" fmla="*/ 64 w 114"/>
                              <a:gd name="T27" fmla="*/ 133 h 198"/>
                              <a:gd name="T28" fmla="*/ 51 w 114"/>
                              <a:gd name="T29" fmla="*/ 114 h 198"/>
                              <a:gd name="T30" fmla="*/ 43 w 114"/>
                              <a:gd name="T31" fmla="*/ 89 h 198"/>
                              <a:gd name="T32" fmla="*/ 34 w 114"/>
                              <a:gd name="T33" fmla="*/ 65 h 198"/>
                              <a:gd name="T34" fmla="*/ 26 w 114"/>
                              <a:gd name="T35" fmla="*/ 37 h 198"/>
                              <a:gd name="T36" fmla="*/ 18 w 114"/>
                              <a:gd name="T37" fmla="*/ 6 h 198"/>
                              <a:gd name="T38" fmla="*/ 9 w 114"/>
                              <a:gd name="T39" fmla="*/ 16 h 198"/>
                              <a:gd name="T40" fmla="*/ 9 w 114"/>
                              <a:gd name="T41" fmla="*/ 0 h 198"/>
                              <a:gd name="T42" fmla="*/ 0 w 114"/>
                              <a:gd name="T43" fmla="*/ 0 h 198"/>
                              <a:gd name="T44" fmla="*/ 1 w 114"/>
                              <a:gd name="T45" fmla="*/ 10 h 198"/>
                              <a:gd name="T46" fmla="*/ 9 w 114"/>
                              <a:gd name="T47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4" h="198">
                                <a:moveTo>
                                  <a:pt x="9" y="0"/>
                                </a:moveTo>
                                <a:lnTo>
                                  <a:pt x="1" y="10"/>
                                </a:lnTo>
                                <a:lnTo>
                                  <a:pt x="9" y="40"/>
                                </a:lnTo>
                                <a:lnTo>
                                  <a:pt x="18" y="71"/>
                                </a:lnTo>
                                <a:lnTo>
                                  <a:pt x="27" y="96"/>
                                </a:lnTo>
                                <a:lnTo>
                                  <a:pt x="38" y="120"/>
                                </a:lnTo>
                                <a:lnTo>
                                  <a:pt x="51" y="143"/>
                                </a:lnTo>
                                <a:lnTo>
                                  <a:pt x="66" y="162"/>
                                </a:lnTo>
                                <a:lnTo>
                                  <a:pt x="83" y="182"/>
                                </a:lnTo>
                                <a:lnTo>
                                  <a:pt x="104" y="198"/>
                                </a:lnTo>
                                <a:lnTo>
                                  <a:pt x="114" y="185"/>
                                </a:lnTo>
                                <a:lnTo>
                                  <a:pt x="93" y="169"/>
                                </a:lnTo>
                                <a:lnTo>
                                  <a:pt x="79" y="153"/>
                                </a:lnTo>
                                <a:lnTo>
                                  <a:pt x="64" y="133"/>
                                </a:lnTo>
                                <a:lnTo>
                                  <a:pt x="51" y="114"/>
                                </a:lnTo>
                                <a:lnTo>
                                  <a:pt x="43" y="89"/>
                                </a:lnTo>
                                <a:lnTo>
                                  <a:pt x="34" y="65"/>
                                </a:lnTo>
                                <a:lnTo>
                                  <a:pt x="26" y="37"/>
                                </a:lnTo>
                                <a:lnTo>
                                  <a:pt x="18" y="6"/>
                                </a:lnTo>
                                <a:lnTo>
                                  <a:pt x="9" y="1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3"/>
                        <wps:cNvSpPr>
                          <a:spLocks/>
                        </wps:cNvSpPr>
                        <wps:spPr bwMode="auto">
                          <a:xfrm>
                            <a:off x="123" y="185"/>
                            <a:ext cx="68" cy="322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644"/>
                              <a:gd name="T2" fmla="*/ 0 w 137"/>
                              <a:gd name="T3" fmla="*/ 644 h 644"/>
                              <a:gd name="T4" fmla="*/ 55 w 137"/>
                              <a:gd name="T5" fmla="*/ 644 h 644"/>
                              <a:gd name="T6" fmla="*/ 58 w 137"/>
                              <a:gd name="T7" fmla="*/ 624 h 644"/>
                              <a:gd name="T8" fmla="*/ 63 w 137"/>
                              <a:gd name="T9" fmla="*/ 608 h 644"/>
                              <a:gd name="T10" fmla="*/ 71 w 137"/>
                              <a:gd name="T11" fmla="*/ 592 h 644"/>
                              <a:gd name="T12" fmla="*/ 80 w 137"/>
                              <a:gd name="T13" fmla="*/ 577 h 644"/>
                              <a:gd name="T14" fmla="*/ 92 w 137"/>
                              <a:gd name="T15" fmla="*/ 564 h 644"/>
                              <a:gd name="T16" fmla="*/ 105 w 137"/>
                              <a:gd name="T17" fmla="*/ 551 h 644"/>
                              <a:gd name="T18" fmla="*/ 119 w 137"/>
                              <a:gd name="T19" fmla="*/ 538 h 644"/>
                              <a:gd name="T20" fmla="*/ 137 w 137"/>
                              <a:gd name="T21" fmla="*/ 525 h 644"/>
                              <a:gd name="T22" fmla="*/ 137 w 137"/>
                              <a:gd name="T23" fmla="*/ 488 h 644"/>
                              <a:gd name="T24" fmla="*/ 137 w 137"/>
                              <a:gd name="T25" fmla="*/ 450 h 644"/>
                              <a:gd name="T26" fmla="*/ 135 w 137"/>
                              <a:gd name="T27" fmla="*/ 413 h 644"/>
                              <a:gd name="T28" fmla="*/ 133 w 137"/>
                              <a:gd name="T29" fmla="*/ 377 h 644"/>
                              <a:gd name="T30" fmla="*/ 130 w 137"/>
                              <a:gd name="T31" fmla="*/ 341 h 644"/>
                              <a:gd name="T32" fmla="*/ 125 w 137"/>
                              <a:gd name="T33" fmla="*/ 305 h 644"/>
                              <a:gd name="T34" fmla="*/ 121 w 137"/>
                              <a:gd name="T35" fmla="*/ 271 h 644"/>
                              <a:gd name="T36" fmla="*/ 114 w 137"/>
                              <a:gd name="T37" fmla="*/ 237 h 644"/>
                              <a:gd name="T38" fmla="*/ 108 w 137"/>
                              <a:gd name="T39" fmla="*/ 205 h 644"/>
                              <a:gd name="T40" fmla="*/ 98 w 137"/>
                              <a:gd name="T41" fmla="*/ 172 h 644"/>
                              <a:gd name="T42" fmla="*/ 87 w 137"/>
                              <a:gd name="T43" fmla="*/ 141 h 644"/>
                              <a:gd name="T44" fmla="*/ 74 w 137"/>
                              <a:gd name="T45" fmla="*/ 110 h 644"/>
                              <a:gd name="T46" fmla="*/ 58 w 137"/>
                              <a:gd name="T47" fmla="*/ 81 h 644"/>
                              <a:gd name="T48" fmla="*/ 42 w 137"/>
                              <a:gd name="T49" fmla="*/ 53 h 644"/>
                              <a:gd name="T50" fmla="*/ 23 w 137"/>
                              <a:gd name="T51" fmla="*/ 26 h 644"/>
                              <a:gd name="T52" fmla="*/ 0 w 137"/>
                              <a:gd name="T53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7" h="644">
                                <a:moveTo>
                                  <a:pt x="0" y="0"/>
                                </a:moveTo>
                                <a:lnTo>
                                  <a:pt x="0" y="644"/>
                                </a:lnTo>
                                <a:lnTo>
                                  <a:pt x="55" y="644"/>
                                </a:lnTo>
                                <a:lnTo>
                                  <a:pt x="58" y="624"/>
                                </a:lnTo>
                                <a:lnTo>
                                  <a:pt x="63" y="608"/>
                                </a:lnTo>
                                <a:lnTo>
                                  <a:pt x="71" y="592"/>
                                </a:lnTo>
                                <a:lnTo>
                                  <a:pt x="80" y="577"/>
                                </a:lnTo>
                                <a:lnTo>
                                  <a:pt x="92" y="564"/>
                                </a:lnTo>
                                <a:lnTo>
                                  <a:pt x="105" y="551"/>
                                </a:lnTo>
                                <a:lnTo>
                                  <a:pt x="119" y="538"/>
                                </a:lnTo>
                                <a:lnTo>
                                  <a:pt x="137" y="525"/>
                                </a:lnTo>
                                <a:lnTo>
                                  <a:pt x="137" y="488"/>
                                </a:lnTo>
                                <a:lnTo>
                                  <a:pt x="137" y="450"/>
                                </a:lnTo>
                                <a:lnTo>
                                  <a:pt x="135" y="413"/>
                                </a:lnTo>
                                <a:lnTo>
                                  <a:pt x="133" y="377"/>
                                </a:lnTo>
                                <a:lnTo>
                                  <a:pt x="130" y="341"/>
                                </a:lnTo>
                                <a:lnTo>
                                  <a:pt x="125" y="305"/>
                                </a:lnTo>
                                <a:lnTo>
                                  <a:pt x="121" y="271"/>
                                </a:lnTo>
                                <a:lnTo>
                                  <a:pt x="114" y="237"/>
                                </a:lnTo>
                                <a:lnTo>
                                  <a:pt x="108" y="205"/>
                                </a:lnTo>
                                <a:lnTo>
                                  <a:pt x="98" y="172"/>
                                </a:lnTo>
                                <a:lnTo>
                                  <a:pt x="87" y="141"/>
                                </a:lnTo>
                                <a:lnTo>
                                  <a:pt x="74" y="110"/>
                                </a:lnTo>
                                <a:lnTo>
                                  <a:pt x="58" y="81"/>
                                </a:lnTo>
                                <a:lnTo>
                                  <a:pt x="42" y="53"/>
                                </a:lnTo>
                                <a:lnTo>
                                  <a:pt x="2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4"/>
                        <wps:cNvSpPr>
                          <a:spLocks/>
                        </wps:cNvSpPr>
                        <wps:spPr bwMode="auto">
                          <a:xfrm>
                            <a:off x="119" y="185"/>
                            <a:ext cx="8" cy="326"/>
                          </a:xfrm>
                          <a:custGeom>
                            <a:avLst/>
                            <a:gdLst>
                              <a:gd name="T0" fmla="*/ 8 w 16"/>
                              <a:gd name="T1" fmla="*/ 635 h 652"/>
                              <a:gd name="T2" fmla="*/ 16 w 16"/>
                              <a:gd name="T3" fmla="*/ 644 h 652"/>
                              <a:gd name="T4" fmla="*/ 16 w 16"/>
                              <a:gd name="T5" fmla="*/ 0 h 652"/>
                              <a:gd name="T6" fmla="*/ 0 w 16"/>
                              <a:gd name="T7" fmla="*/ 0 h 652"/>
                              <a:gd name="T8" fmla="*/ 0 w 16"/>
                              <a:gd name="T9" fmla="*/ 644 h 652"/>
                              <a:gd name="T10" fmla="*/ 8 w 16"/>
                              <a:gd name="T11" fmla="*/ 652 h 652"/>
                              <a:gd name="T12" fmla="*/ 0 w 16"/>
                              <a:gd name="T13" fmla="*/ 644 h 652"/>
                              <a:gd name="T14" fmla="*/ 0 w 16"/>
                              <a:gd name="T15" fmla="*/ 652 h 652"/>
                              <a:gd name="T16" fmla="*/ 8 w 16"/>
                              <a:gd name="T17" fmla="*/ 652 h 652"/>
                              <a:gd name="T18" fmla="*/ 8 w 16"/>
                              <a:gd name="T19" fmla="*/ 635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652">
                                <a:moveTo>
                                  <a:pt x="8" y="635"/>
                                </a:moveTo>
                                <a:lnTo>
                                  <a:pt x="16" y="64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4"/>
                                </a:lnTo>
                                <a:lnTo>
                                  <a:pt x="8" y="652"/>
                                </a:lnTo>
                                <a:lnTo>
                                  <a:pt x="0" y="644"/>
                                </a:lnTo>
                                <a:lnTo>
                                  <a:pt x="0" y="652"/>
                                </a:lnTo>
                                <a:lnTo>
                                  <a:pt x="8" y="652"/>
                                </a:lnTo>
                                <a:lnTo>
                                  <a:pt x="8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5"/>
                        <wps:cNvSpPr>
                          <a:spLocks/>
                        </wps:cNvSpPr>
                        <wps:spPr bwMode="auto">
                          <a:xfrm>
                            <a:off x="123" y="503"/>
                            <a:ext cx="31" cy="8"/>
                          </a:xfrm>
                          <a:custGeom>
                            <a:avLst/>
                            <a:gdLst>
                              <a:gd name="T0" fmla="*/ 47 w 63"/>
                              <a:gd name="T1" fmla="*/ 7 h 17"/>
                              <a:gd name="T2" fmla="*/ 55 w 63"/>
                              <a:gd name="T3" fmla="*/ 0 h 17"/>
                              <a:gd name="T4" fmla="*/ 0 w 63"/>
                              <a:gd name="T5" fmla="*/ 0 h 17"/>
                              <a:gd name="T6" fmla="*/ 0 w 63"/>
                              <a:gd name="T7" fmla="*/ 17 h 17"/>
                              <a:gd name="T8" fmla="*/ 55 w 63"/>
                              <a:gd name="T9" fmla="*/ 17 h 17"/>
                              <a:gd name="T10" fmla="*/ 63 w 63"/>
                              <a:gd name="T11" fmla="*/ 10 h 17"/>
                              <a:gd name="T12" fmla="*/ 55 w 63"/>
                              <a:gd name="T13" fmla="*/ 17 h 17"/>
                              <a:gd name="T14" fmla="*/ 61 w 63"/>
                              <a:gd name="T15" fmla="*/ 17 h 17"/>
                              <a:gd name="T16" fmla="*/ 63 w 63"/>
                              <a:gd name="T17" fmla="*/ 10 h 17"/>
                              <a:gd name="T18" fmla="*/ 47 w 63"/>
                              <a:gd name="T19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17">
                                <a:moveTo>
                                  <a:pt x="47" y="7"/>
                                </a:move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55" y="17"/>
                                </a:lnTo>
                                <a:lnTo>
                                  <a:pt x="63" y="10"/>
                                </a:lnTo>
                                <a:lnTo>
                                  <a:pt x="55" y="17"/>
                                </a:lnTo>
                                <a:lnTo>
                                  <a:pt x="61" y="17"/>
                                </a:lnTo>
                                <a:lnTo>
                                  <a:pt x="63" y="10"/>
                                </a:lnTo>
                                <a:lnTo>
                                  <a:pt x="4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6"/>
                        <wps:cNvSpPr>
                          <a:spLocks/>
                        </wps:cNvSpPr>
                        <wps:spPr bwMode="auto">
                          <a:xfrm>
                            <a:off x="146" y="445"/>
                            <a:ext cx="49" cy="63"/>
                          </a:xfrm>
                          <a:custGeom>
                            <a:avLst/>
                            <a:gdLst>
                              <a:gd name="T0" fmla="*/ 82 w 98"/>
                              <a:gd name="T1" fmla="*/ 7 h 127"/>
                              <a:gd name="T2" fmla="*/ 85 w 98"/>
                              <a:gd name="T3" fmla="*/ 0 h 127"/>
                              <a:gd name="T4" fmla="*/ 67 w 98"/>
                              <a:gd name="T5" fmla="*/ 13 h 127"/>
                              <a:gd name="T6" fmla="*/ 53 w 98"/>
                              <a:gd name="T7" fmla="*/ 26 h 127"/>
                              <a:gd name="T8" fmla="*/ 38 w 98"/>
                              <a:gd name="T9" fmla="*/ 41 h 127"/>
                              <a:gd name="T10" fmla="*/ 27 w 98"/>
                              <a:gd name="T11" fmla="*/ 54 h 127"/>
                              <a:gd name="T12" fmla="*/ 17 w 98"/>
                              <a:gd name="T13" fmla="*/ 69 h 127"/>
                              <a:gd name="T14" fmla="*/ 8 w 98"/>
                              <a:gd name="T15" fmla="*/ 87 h 127"/>
                              <a:gd name="T16" fmla="*/ 3 w 98"/>
                              <a:gd name="T17" fmla="*/ 104 h 127"/>
                              <a:gd name="T18" fmla="*/ 0 w 98"/>
                              <a:gd name="T19" fmla="*/ 124 h 127"/>
                              <a:gd name="T20" fmla="*/ 16 w 98"/>
                              <a:gd name="T21" fmla="*/ 127 h 127"/>
                              <a:gd name="T22" fmla="*/ 19 w 98"/>
                              <a:gd name="T23" fmla="*/ 108 h 127"/>
                              <a:gd name="T24" fmla="*/ 24 w 98"/>
                              <a:gd name="T25" fmla="*/ 93 h 127"/>
                              <a:gd name="T26" fmla="*/ 30 w 98"/>
                              <a:gd name="T27" fmla="*/ 78 h 127"/>
                              <a:gd name="T28" fmla="*/ 40 w 98"/>
                              <a:gd name="T29" fmla="*/ 64 h 127"/>
                              <a:gd name="T30" fmla="*/ 51 w 98"/>
                              <a:gd name="T31" fmla="*/ 51 h 127"/>
                              <a:gd name="T32" fmla="*/ 62 w 98"/>
                              <a:gd name="T33" fmla="*/ 39 h 127"/>
                              <a:gd name="T34" fmla="*/ 77 w 98"/>
                              <a:gd name="T35" fmla="*/ 26 h 127"/>
                              <a:gd name="T36" fmla="*/ 94 w 98"/>
                              <a:gd name="T37" fmla="*/ 13 h 127"/>
                              <a:gd name="T38" fmla="*/ 98 w 98"/>
                              <a:gd name="T39" fmla="*/ 7 h 127"/>
                              <a:gd name="T40" fmla="*/ 94 w 98"/>
                              <a:gd name="T41" fmla="*/ 13 h 127"/>
                              <a:gd name="T42" fmla="*/ 98 w 98"/>
                              <a:gd name="T43" fmla="*/ 12 h 127"/>
                              <a:gd name="T44" fmla="*/ 98 w 98"/>
                              <a:gd name="T45" fmla="*/ 7 h 127"/>
                              <a:gd name="T46" fmla="*/ 82 w 98"/>
                              <a:gd name="T47" fmla="*/ 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127">
                                <a:moveTo>
                                  <a:pt x="82" y="7"/>
                                </a:moveTo>
                                <a:lnTo>
                                  <a:pt x="85" y="0"/>
                                </a:lnTo>
                                <a:lnTo>
                                  <a:pt x="67" y="13"/>
                                </a:lnTo>
                                <a:lnTo>
                                  <a:pt x="53" y="26"/>
                                </a:lnTo>
                                <a:lnTo>
                                  <a:pt x="38" y="41"/>
                                </a:lnTo>
                                <a:lnTo>
                                  <a:pt x="27" y="54"/>
                                </a:lnTo>
                                <a:lnTo>
                                  <a:pt x="17" y="69"/>
                                </a:lnTo>
                                <a:lnTo>
                                  <a:pt x="8" y="87"/>
                                </a:lnTo>
                                <a:lnTo>
                                  <a:pt x="3" y="104"/>
                                </a:lnTo>
                                <a:lnTo>
                                  <a:pt x="0" y="124"/>
                                </a:lnTo>
                                <a:lnTo>
                                  <a:pt x="16" y="127"/>
                                </a:lnTo>
                                <a:lnTo>
                                  <a:pt x="19" y="108"/>
                                </a:lnTo>
                                <a:lnTo>
                                  <a:pt x="24" y="93"/>
                                </a:lnTo>
                                <a:lnTo>
                                  <a:pt x="30" y="78"/>
                                </a:lnTo>
                                <a:lnTo>
                                  <a:pt x="40" y="64"/>
                                </a:lnTo>
                                <a:lnTo>
                                  <a:pt x="51" y="51"/>
                                </a:lnTo>
                                <a:lnTo>
                                  <a:pt x="62" y="39"/>
                                </a:lnTo>
                                <a:lnTo>
                                  <a:pt x="77" y="26"/>
                                </a:lnTo>
                                <a:lnTo>
                                  <a:pt x="94" y="13"/>
                                </a:lnTo>
                                <a:lnTo>
                                  <a:pt x="98" y="7"/>
                                </a:lnTo>
                                <a:lnTo>
                                  <a:pt x="94" y="13"/>
                                </a:lnTo>
                                <a:lnTo>
                                  <a:pt x="98" y="12"/>
                                </a:lnTo>
                                <a:lnTo>
                                  <a:pt x="98" y="7"/>
                                </a:lnTo>
                                <a:lnTo>
                                  <a:pt x="8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7"/>
                        <wps:cNvSpPr>
                          <a:spLocks/>
                        </wps:cNvSpPr>
                        <wps:spPr bwMode="auto">
                          <a:xfrm>
                            <a:off x="119" y="175"/>
                            <a:ext cx="76" cy="273"/>
                          </a:xfrm>
                          <a:custGeom>
                            <a:avLst/>
                            <a:gdLst>
                              <a:gd name="T0" fmla="*/ 16 w 153"/>
                              <a:gd name="T1" fmla="*/ 21 h 546"/>
                              <a:gd name="T2" fmla="*/ 2 w 153"/>
                              <a:gd name="T3" fmla="*/ 26 h 546"/>
                              <a:gd name="T4" fmla="*/ 24 w 153"/>
                              <a:gd name="T5" fmla="*/ 52 h 546"/>
                              <a:gd name="T6" fmla="*/ 43 w 153"/>
                              <a:gd name="T7" fmla="*/ 79 h 546"/>
                              <a:gd name="T8" fmla="*/ 59 w 153"/>
                              <a:gd name="T9" fmla="*/ 105 h 546"/>
                              <a:gd name="T10" fmla="*/ 76 w 153"/>
                              <a:gd name="T11" fmla="*/ 135 h 546"/>
                              <a:gd name="T12" fmla="*/ 87 w 153"/>
                              <a:gd name="T13" fmla="*/ 165 h 546"/>
                              <a:gd name="T14" fmla="*/ 98 w 153"/>
                              <a:gd name="T15" fmla="*/ 196 h 546"/>
                              <a:gd name="T16" fmla="*/ 108 w 153"/>
                              <a:gd name="T17" fmla="*/ 227 h 546"/>
                              <a:gd name="T18" fmla="*/ 114 w 153"/>
                              <a:gd name="T19" fmla="*/ 260 h 546"/>
                              <a:gd name="T20" fmla="*/ 121 w 153"/>
                              <a:gd name="T21" fmla="*/ 294 h 546"/>
                              <a:gd name="T22" fmla="*/ 125 w 153"/>
                              <a:gd name="T23" fmla="*/ 328 h 546"/>
                              <a:gd name="T24" fmla="*/ 130 w 153"/>
                              <a:gd name="T25" fmla="*/ 364 h 546"/>
                              <a:gd name="T26" fmla="*/ 133 w 153"/>
                              <a:gd name="T27" fmla="*/ 398 h 546"/>
                              <a:gd name="T28" fmla="*/ 135 w 153"/>
                              <a:gd name="T29" fmla="*/ 434 h 546"/>
                              <a:gd name="T30" fmla="*/ 137 w 153"/>
                              <a:gd name="T31" fmla="*/ 471 h 546"/>
                              <a:gd name="T32" fmla="*/ 137 w 153"/>
                              <a:gd name="T33" fmla="*/ 509 h 546"/>
                              <a:gd name="T34" fmla="*/ 137 w 153"/>
                              <a:gd name="T35" fmla="*/ 546 h 546"/>
                              <a:gd name="T36" fmla="*/ 153 w 153"/>
                              <a:gd name="T37" fmla="*/ 546 h 546"/>
                              <a:gd name="T38" fmla="*/ 153 w 153"/>
                              <a:gd name="T39" fmla="*/ 509 h 546"/>
                              <a:gd name="T40" fmla="*/ 153 w 153"/>
                              <a:gd name="T41" fmla="*/ 471 h 546"/>
                              <a:gd name="T42" fmla="*/ 151 w 153"/>
                              <a:gd name="T43" fmla="*/ 434 h 546"/>
                              <a:gd name="T44" fmla="*/ 149 w 153"/>
                              <a:gd name="T45" fmla="*/ 398 h 546"/>
                              <a:gd name="T46" fmla="*/ 146 w 153"/>
                              <a:gd name="T47" fmla="*/ 361 h 546"/>
                              <a:gd name="T48" fmla="*/ 141 w 153"/>
                              <a:gd name="T49" fmla="*/ 325 h 546"/>
                              <a:gd name="T50" fmla="*/ 137 w 153"/>
                              <a:gd name="T51" fmla="*/ 291 h 546"/>
                              <a:gd name="T52" fmla="*/ 130 w 153"/>
                              <a:gd name="T53" fmla="*/ 256 h 546"/>
                              <a:gd name="T54" fmla="*/ 124 w 153"/>
                              <a:gd name="T55" fmla="*/ 224 h 546"/>
                              <a:gd name="T56" fmla="*/ 114 w 153"/>
                              <a:gd name="T57" fmla="*/ 190 h 546"/>
                              <a:gd name="T58" fmla="*/ 103 w 153"/>
                              <a:gd name="T59" fmla="*/ 159 h 546"/>
                              <a:gd name="T60" fmla="*/ 88 w 153"/>
                              <a:gd name="T61" fmla="*/ 128 h 546"/>
                              <a:gd name="T62" fmla="*/ 72 w 153"/>
                              <a:gd name="T63" fmla="*/ 99 h 546"/>
                              <a:gd name="T64" fmla="*/ 56 w 153"/>
                              <a:gd name="T65" fmla="*/ 70 h 546"/>
                              <a:gd name="T66" fmla="*/ 37 w 153"/>
                              <a:gd name="T67" fmla="*/ 42 h 546"/>
                              <a:gd name="T68" fmla="*/ 14 w 153"/>
                              <a:gd name="T69" fmla="*/ 16 h 546"/>
                              <a:gd name="T70" fmla="*/ 0 w 153"/>
                              <a:gd name="T71" fmla="*/ 21 h 546"/>
                              <a:gd name="T72" fmla="*/ 14 w 153"/>
                              <a:gd name="T73" fmla="*/ 16 h 546"/>
                              <a:gd name="T74" fmla="*/ 0 w 153"/>
                              <a:gd name="T75" fmla="*/ 0 h 546"/>
                              <a:gd name="T76" fmla="*/ 0 w 153"/>
                              <a:gd name="T77" fmla="*/ 21 h 546"/>
                              <a:gd name="T78" fmla="*/ 16 w 153"/>
                              <a:gd name="T79" fmla="*/ 21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3" h="546">
                                <a:moveTo>
                                  <a:pt x="16" y="21"/>
                                </a:moveTo>
                                <a:lnTo>
                                  <a:pt x="2" y="26"/>
                                </a:lnTo>
                                <a:lnTo>
                                  <a:pt x="24" y="52"/>
                                </a:lnTo>
                                <a:lnTo>
                                  <a:pt x="43" y="79"/>
                                </a:lnTo>
                                <a:lnTo>
                                  <a:pt x="59" y="105"/>
                                </a:lnTo>
                                <a:lnTo>
                                  <a:pt x="76" y="135"/>
                                </a:lnTo>
                                <a:lnTo>
                                  <a:pt x="87" y="165"/>
                                </a:lnTo>
                                <a:lnTo>
                                  <a:pt x="98" y="196"/>
                                </a:lnTo>
                                <a:lnTo>
                                  <a:pt x="108" y="227"/>
                                </a:lnTo>
                                <a:lnTo>
                                  <a:pt x="114" y="260"/>
                                </a:lnTo>
                                <a:lnTo>
                                  <a:pt x="121" y="294"/>
                                </a:lnTo>
                                <a:lnTo>
                                  <a:pt x="125" y="328"/>
                                </a:lnTo>
                                <a:lnTo>
                                  <a:pt x="130" y="364"/>
                                </a:lnTo>
                                <a:lnTo>
                                  <a:pt x="133" y="398"/>
                                </a:lnTo>
                                <a:lnTo>
                                  <a:pt x="135" y="434"/>
                                </a:lnTo>
                                <a:lnTo>
                                  <a:pt x="137" y="471"/>
                                </a:lnTo>
                                <a:lnTo>
                                  <a:pt x="137" y="509"/>
                                </a:lnTo>
                                <a:lnTo>
                                  <a:pt x="137" y="546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09"/>
                                </a:lnTo>
                                <a:lnTo>
                                  <a:pt x="153" y="471"/>
                                </a:lnTo>
                                <a:lnTo>
                                  <a:pt x="151" y="434"/>
                                </a:lnTo>
                                <a:lnTo>
                                  <a:pt x="149" y="398"/>
                                </a:lnTo>
                                <a:lnTo>
                                  <a:pt x="146" y="361"/>
                                </a:lnTo>
                                <a:lnTo>
                                  <a:pt x="141" y="325"/>
                                </a:lnTo>
                                <a:lnTo>
                                  <a:pt x="137" y="291"/>
                                </a:lnTo>
                                <a:lnTo>
                                  <a:pt x="130" y="256"/>
                                </a:lnTo>
                                <a:lnTo>
                                  <a:pt x="124" y="224"/>
                                </a:lnTo>
                                <a:lnTo>
                                  <a:pt x="114" y="190"/>
                                </a:lnTo>
                                <a:lnTo>
                                  <a:pt x="103" y="159"/>
                                </a:lnTo>
                                <a:lnTo>
                                  <a:pt x="88" y="128"/>
                                </a:lnTo>
                                <a:lnTo>
                                  <a:pt x="72" y="99"/>
                                </a:lnTo>
                                <a:lnTo>
                                  <a:pt x="56" y="70"/>
                                </a:lnTo>
                                <a:lnTo>
                                  <a:pt x="37" y="42"/>
                                </a:lnTo>
                                <a:lnTo>
                                  <a:pt x="14" y="16"/>
                                </a:lnTo>
                                <a:lnTo>
                                  <a:pt x="0" y="21"/>
                                </a:lnTo>
                                <a:lnTo>
                                  <a:pt x="14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8"/>
                        <wps:cNvSpPr>
                          <a:spLocks/>
                        </wps:cNvSpPr>
                        <wps:spPr bwMode="auto">
                          <a:xfrm>
                            <a:off x="121" y="541"/>
                            <a:ext cx="99" cy="100"/>
                          </a:xfrm>
                          <a:custGeom>
                            <a:avLst/>
                            <a:gdLst>
                              <a:gd name="T0" fmla="*/ 182 w 200"/>
                              <a:gd name="T1" fmla="*/ 198 h 198"/>
                              <a:gd name="T2" fmla="*/ 0 w 200"/>
                              <a:gd name="T3" fmla="*/ 198 h 198"/>
                              <a:gd name="T4" fmla="*/ 0 w 200"/>
                              <a:gd name="T5" fmla="*/ 0 h 198"/>
                              <a:gd name="T6" fmla="*/ 61 w 200"/>
                              <a:gd name="T7" fmla="*/ 0 h 198"/>
                              <a:gd name="T8" fmla="*/ 66 w 200"/>
                              <a:gd name="T9" fmla="*/ 24 h 198"/>
                              <a:gd name="T10" fmla="*/ 76 w 200"/>
                              <a:gd name="T11" fmla="*/ 45 h 198"/>
                              <a:gd name="T12" fmla="*/ 90 w 200"/>
                              <a:gd name="T13" fmla="*/ 63 h 198"/>
                              <a:gd name="T14" fmla="*/ 110 w 200"/>
                              <a:gd name="T15" fmla="*/ 78 h 198"/>
                              <a:gd name="T16" fmla="*/ 130 w 200"/>
                              <a:gd name="T17" fmla="*/ 91 h 198"/>
                              <a:gd name="T18" fmla="*/ 153 w 200"/>
                              <a:gd name="T19" fmla="*/ 101 h 198"/>
                              <a:gd name="T20" fmla="*/ 177 w 200"/>
                              <a:gd name="T21" fmla="*/ 110 h 198"/>
                              <a:gd name="T22" fmla="*/ 200 w 200"/>
                              <a:gd name="T23" fmla="*/ 119 h 198"/>
                              <a:gd name="T24" fmla="*/ 195 w 200"/>
                              <a:gd name="T25" fmla="*/ 128 h 198"/>
                              <a:gd name="T26" fmla="*/ 192 w 200"/>
                              <a:gd name="T27" fmla="*/ 140 h 198"/>
                              <a:gd name="T28" fmla="*/ 188 w 200"/>
                              <a:gd name="T29" fmla="*/ 150 h 198"/>
                              <a:gd name="T30" fmla="*/ 187 w 200"/>
                              <a:gd name="T31" fmla="*/ 159 h 198"/>
                              <a:gd name="T32" fmla="*/ 183 w 200"/>
                              <a:gd name="T33" fmla="*/ 169 h 198"/>
                              <a:gd name="T34" fmla="*/ 183 w 200"/>
                              <a:gd name="T35" fmla="*/ 179 h 198"/>
                              <a:gd name="T36" fmla="*/ 182 w 200"/>
                              <a:gd name="T37" fmla="*/ 189 h 198"/>
                              <a:gd name="T38" fmla="*/ 182 w 200"/>
                              <a:gd name="T3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0" h="198">
                                <a:moveTo>
                                  <a:pt x="182" y="198"/>
                                </a:moveTo>
                                <a:lnTo>
                                  <a:pt x="0" y="198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6" y="24"/>
                                </a:lnTo>
                                <a:lnTo>
                                  <a:pt x="76" y="45"/>
                                </a:lnTo>
                                <a:lnTo>
                                  <a:pt x="90" y="63"/>
                                </a:lnTo>
                                <a:lnTo>
                                  <a:pt x="110" y="78"/>
                                </a:lnTo>
                                <a:lnTo>
                                  <a:pt x="130" y="91"/>
                                </a:lnTo>
                                <a:lnTo>
                                  <a:pt x="153" y="101"/>
                                </a:lnTo>
                                <a:lnTo>
                                  <a:pt x="177" y="110"/>
                                </a:lnTo>
                                <a:lnTo>
                                  <a:pt x="200" y="119"/>
                                </a:lnTo>
                                <a:lnTo>
                                  <a:pt x="195" y="128"/>
                                </a:lnTo>
                                <a:lnTo>
                                  <a:pt x="192" y="140"/>
                                </a:lnTo>
                                <a:lnTo>
                                  <a:pt x="188" y="150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9"/>
                                </a:lnTo>
                                <a:lnTo>
                                  <a:pt x="183" y="179"/>
                                </a:lnTo>
                                <a:lnTo>
                                  <a:pt x="182" y="189"/>
                                </a:lnTo>
                                <a:lnTo>
                                  <a:pt x="18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9"/>
                        <wps:cNvSpPr>
                          <a:spLocks/>
                        </wps:cNvSpPr>
                        <wps:spPr bwMode="auto">
                          <a:xfrm>
                            <a:off x="117" y="637"/>
                            <a:ext cx="94" cy="8"/>
                          </a:xfrm>
                          <a:custGeom>
                            <a:avLst/>
                            <a:gdLst>
                              <a:gd name="T0" fmla="*/ 0 w 190"/>
                              <a:gd name="T1" fmla="*/ 8 h 16"/>
                              <a:gd name="T2" fmla="*/ 8 w 190"/>
                              <a:gd name="T3" fmla="*/ 16 h 16"/>
                              <a:gd name="T4" fmla="*/ 190 w 190"/>
                              <a:gd name="T5" fmla="*/ 16 h 16"/>
                              <a:gd name="T6" fmla="*/ 190 w 190"/>
                              <a:gd name="T7" fmla="*/ 0 h 16"/>
                              <a:gd name="T8" fmla="*/ 8 w 190"/>
                              <a:gd name="T9" fmla="*/ 0 h 16"/>
                              <a:gd name="T10" fmla="*/ 16 w 190"/>
                              <a:gd name="T11" fmla="*/ 8 h 16"/>
                              <a:gd name="T12" fmla="*/ 0 w 190"/>
                              <a:gd name="T13" fmla="*/ 8 h 16"/>
                              <a:gd name="T14" fmla="*/ 0 w 190"/>
                              <a:gd name="T15" fmla="*/ 16 h 16"/>
                              <a:gd name="T16" fmla="*/ 8 w 190"/>
                              <a:gd name="T17" fmla="*/ 16 h 16"/>
                              <a:gd name="T18" fmla="*/ 0 w 190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0" h="16">
                                <a:moveTo>
                                  <a:pt x="0" y="8"/>
                                </a:moveTo>
                                <a:lnTo>
                                  <a:pt x="8" y="16"/>
                                </a:lnTo>
                                <a:lnTo>
                                  <a:pt x="190" y="16"/>
                                </a:lnTo>
                                <a:lnTo>
                                  <a:pt x="190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0"/>
                        <wps:cNvSpPr>
                          <a:spLocks/>
                        </wps:cNvSpPr>
                        <wps:spPr bwMode="auto">
                          <a:xfrm>
                            <a:off x="117" y="537"/>
                            <a:ext cx="8" cy="104"/>
                          </a:xfrm>
                          <a:custGeom>
                            <a:avLst/>
                            <a:gdLst>
                              <a:gd name="T0" fmla="*/ 8 w 16"/>
                              <a:gd name="T1" fmla="*/ 0 h 206"/>
                              <a:gd name="T2" fmla="*/ 0 w 16"/>
                              <a:gd name="T3" fmla="*/ 8 h 206"/>
                              <a:gd name="T4" fmla="*/ 0 w 16"/>
                              <a:gd name="T5" fmla="*/ 206 h 206"/>
                              <a:gd name="T6" fmla="*/ 16 w 16"/>
                              <a:gd name="T7" fmla="*/ 206 h 206"/>
                              <a:gd name="T8" fmla="*/ 16 w 16"/>
                              <a:gd name="T9" fmla="*/ 8 h 206"/>
                              <a:gd name="T10" fmla="*/ 8 w 16"/>
                              <a:gd name="T11" fmla="*/ 16 h 206"/>
                              <a:gd name="T12" fmla="*/ 8 w 16"/>
                              <a:gd name="T13" fmla="*/ 0 h 206"/>
                              <a:gd name="T14" fmla="*/ 0 w 16"/>
                              <a:gd name="T15" fmla="*/ 0 h 206"/>
                              <a:gd name="T16" fmla="*/ 0 w 16"/>
                              <a:gd name="T17" fmla="*/ 8 h 206"/>
                              <a:gd name="T18" fmla="*/ 8 w 16"/>
                              <a:gd name="T1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06">
                                <a:moveTo>
                                  <a:pt x="8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206"/>
                                </a:lnTo>
                                <a:lnTo>
                                  <a:pt x="16" y="206"/>
                                </a:lnTo>
                                <a:lnTo>
                                  <a:pt x="16" y="8"/>
                                </a:lnTo>
                                <a:lnTo>
                                  <a:pt x="8" y="16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1"/>
                        <wps:cNvSpPr>
                          <a:spLocks/>
                        </wps:cNvSpPr>
                        <wps:spPr bwMode="auto">
                          <a:xfrm>
                            <a:off x="121" y="537"/>
                            <a:ext cx="34" cy="9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16"/>
                              <a:gd name="T2" fmla="*/ 61 w 69"/>
                              <a:gd name="T3" fmla="*/ 0 h 16"/>
                              <a:gd name="T4" fmla="*/ 0 w 69"/>
                              <a:gd name="T5" fmla="*/ 0 h 16"/>
                              <a:gd name="T6" fmla="*/ 0 w 69"/>
                              <a:gd name="T7" fmla="*/ 16 h 16"/>
                              <a:gd name="T8" fmla="*/ 61 w 69"/>
                              <a:gd name="T9" fmla="*/ 16 h 16"/>
                              <a:gd name="T10" fmla="*/ 53 w 69"/>
                              <a:gd name="T11" fmla="*/ 8 h 16"/>
                              <a:gd name="T12" fmla="*/ 69 w 69"/>
                              <a:gd name="T13" fmla="*/ 8 h 16"/>
                              <a:gd name="T14" fmla="*/ 69 w 69"/>
                              <a:gd name="T15" fmla="*/ 0 h 16"/>
                              <a:gd name="T16" fmla="*/ 61 w 69"/>
                              <a:gd name="T17" fmla="*/ 0 h 16"/>
                              <a:gd name="T18" fmla="*/ 69 w 69"/>
                              <a:gd name="T19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16">
                                <a:moveTo>
                                  <a:pt x="69" y="8"/>
                                </a:moveTo>
                                <a:lnTo>
                                  <a:pt x="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53" y="8"/>
                                </a:lnTo>
                                <a:lnTo>
                                  <a:pt x="69" y="8"/>
                                </a:lnTo>
                                <a:lnTo>
                                  <a:pt x="69" y="0"/>
                                </a:lnTo>
                                <a:lnTo>
                                  <a:pt x="61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2"/>
                        <wps:cNvSpPr>
                          <a:spLocks/>
                        </wps:cNvSpPr>
                        <wps:spPr bwMode="auto">
                          <a:xfrm>
                            <a:off x="147" y="541"/>
                            <a:ext cx="79" cy="64"/>
                          </a:xfrm>
                          <a:custGeom>
                            <a:avLst/>
                            <a:gdLst>
                              <a:gd name="T0" fmla="*/ 155 w 158"/>
                              <a:gd name="T1" fmla="*/ 122 h 127"/>
                              <a:gd name="T2" fmla="*/ 150 w 158"/>
                              <a:gd name="T3" fmla="*/ 110 h 127"/>
                              <a:gd name="T4" fmla="*/ 127 w 158"/>
                              <a:gd name="T5" fmla="*/ 102 h 127"/>
                              <a:gd name="T6" fmla="*/ 103 w 158"/>
                              <a:gd name="T7" fmla="*/ 93 h 127"/>
                              <a:gd name="T8" fmla="*/ 81 w 158"/>
                              <a:gd name="T9" fmla="*/ 84 h 127"/>
                              <a:gd name="T10" fmla="*/ 61 w 158"/>
                              <a:gd name="T11" fmla="*/ 71 h 127"/>
                              <a:gd name="T12" fmla="*/ 42 w 158"/>
                              <a:gd name="T13" fmla="*/ 57 h 127"/>
                              <a:gd name="T14" fmla="*/ 29 w 158"/>
                              <a:gd name="T15" fmla="*/ 41 h 127"/>
                              <a:gd name="T16" fmla="*/ 21 w 158"/>
                              <a:gd name="T17" fmla="*/ 21 h 127"/>
                              <a:gd name="T18" fmla="*/ 16 w 158"/>
                              <a:gd name="T19" fmla="*/ 0 h 127"/>
                              <a:gd name="T20" fmla="*/ 0 w 158"/>
                              <a:gd name="T21" fmla="*/ 0 h 127"/>
                              <a:gd name="T22" fmla="*/ 5 w 158"/>
                              <a:gd name="T23" fmla="*/ 28 h 127"/>
                              <a:gd name="T24" fmla="*/ 16 w 158"/>
                              <a:gd name="T25" fmla="*/ 50 h 127"/>
                              <a:gd name="T26" fmla="*/ 32 w 158"/>
                              <a:gd name="T27" fmla="*/ 70 h 127"/>
                              <a:gd name="T28" fmla="*/ 52 w 158"/>
                              <a:gd name="T29" fmla="*/ 84 h 127"/>
                              <a:gd name="T30" fmla="*/ 74 w 158"/>
                              <a:gd name="T31" fmla="*/ 97 h 127"/>
                              <a:gd name="T32" fmla="*/ 97 w 158"/>
                              <a:gd name="T33" fmla="*/ 109 h 127"/>
                              <a:gd name="T34" fmla="*/ 121 w 158"/>
                              <a:gd name="T35" fmla="*/ 119 h 127"/>
                              <a:gd name="T36" fmla="*/ 143 w 158"/>
                              <a:gd name="T37" fmla="*/ 127 h 127"/>
                              <a:gd name="T38" fmla="*/ 139 w 158"/>
                              <a:gd name="T39" fmla="*/ 115 h 127"/>
                              <a:gd name="T40" fmla="*/ 155 w 158"/>
                              <a:gd name="T41" fmla="*/ 122 h 127"/>
                              <a:gd name="T42" fmla="*/ 158 w 158"/>
                              <a:gd name="T43" fmla="*/ 114 h 127"/>
                              <a:gd name="T44" fmla="*/ 150 w 158"/>
                              <a:gd name="T45" fmla="*/ 110 h 127"/>
                              <a:gd name="T46" fmla="*/ 155 w 158"/>
                              <a:gd name="T47" fmla="*/ 122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27">
                                <a:moveTo>
                                  <a:pt x="155" y="122"/>
                                </a:moveTo>
                                <a:lnTo>
                                  <a:pt x="150" y="110"/>
                                </a:lnTo>
                                <a:lnTo>
                                  <a:pt x="127" y="102"/>
                                </a:lnTo>
                                <a:lnTo>
                                  <a:pt x="103" y="93"/>
                                </a:lnTo>
                                <a:lnTo>
                                  <a:pt x="81" y="84"/>
                                </a:lnTo>
                                <a:lnTo>
                                  <a:pt x="61" y="71"/>
                                </a:lnTo>
                                <a:lnTo>
                                  <a:pt x="42" y="57"/>
                                </a:lnTo>
                                <a:lnTo>
                                  <a:pt x="29" y="41"/>
                                </a:lnTo>
                                <a:lnTo>
                                  <a:pt x="21" y="21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5" y="28"/>
                                </a:lnTo>
                                <a:lnTo>
                                  <a:pt x="16" y="50"/>
                                </a:lnTo>
                                <a:lnTo>
                                  <a:pt x="32" y="70"/>
                                </a:lnTo>
                                <a:lnTo>
                                  <a:pt x="52" y="84"/>
                                </a:lnTo>
                                <a:lnTo>
                                  <a:pt x="74" y="97"/>
                                </a:lnTo>
                                <a:lnTo>
                                  <a:pt x="97" y="109"/>
                                </a:lnTo>
                                <a:lnTo>
                                  <a:pt x="121" y="119"/>
                                </a:lnTo>
                                <a:lnTo>
                                  <a:pt x="143" y="127"/>
                                </a:lnTo>
                                <a:lnTo>
                                  <a:pt x="139" y="115"/>
                                </a:lnTo>
                                <a:lnTo>
                                  <a:pt x="155" y="122"/>
                                </a:lnTo>
                                <a:lnTo>
                                  <a:pt x="158" y="114"/>
                                </a:lnTo>
                                <a:lnTo>
                                  <a:pt x="150" y="110"/>
                                </a:lnTo>
                                <a:lnTo>
                                  <a:pt x="15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3"/>
                        <wps:cNvSpPr>
                          <a:spLocks/>
                        </wps:cNvSpPr>
                        <wps:spPr bwMode="auto">
                          <a:xfrm>
                            <a:off x="207" y="599"/>
                            <a:ext cx="17" cy="46"/>
                          </a:xfrm>
                          <a:custGeom>
                            <a:avLst/>
                            <a:gdLst>
                              <a:gd name="T0" fmla="*/ 8 w 34"/>
                              <a:gd name="T1" fmla="*/ 91 h 91"/>
                              <a:gd name="T2" fmla="*/ 16 w 34"/>
                              <a:gd name="T3" fmla="*/ 83 h 91"/>
                              <a:gd name="T4" fmla="*/ 16 w 34"/>
                              <a:gd name="T5" fmla="*/ 74 h 91"/>
                              <a:gd name="T6" fmla="*/ 18 w 34"/>
                              <a:gd name="T7" fmla="*/ 64 h 91"/>
                              <a:gd name="T8" fmla="*/ 18 w 34"/>
                              <a:gd name="T9" fmla="*/ 56 h 91"/>
                              <a:gd name="T10" fmla="*/ 21 w 34"/>
                              <a:gd name="T11" fmla="*/ 46 h 91"/>
                              <a:gd name="T12" fmla="*/ 22 w 34"/>
                              <a:gd name="T13" fmla="*/ 36 h 91"/>
                              <a:gd name="T14" fmla="*/ 26 w 34"/>
                              <a:gd name="T15" fmla="*/ 26 h 91"/>
                              <a:gd name="T16" fmla="*/ 29 w 34"/>
                              <a:gd name="T17" fmla="*/ 17 h 91"/>
                              <a:gd name="T18" fmla="*/ 34 w 34"/>
                              <a:gd name="T19" fmla="*/ 7 h 91"/>
                              <a:gd name="T20" fmla="*/ 18 w 34"/>
                              <a:gd name="T21" fmla="*/ 0 h 91"/>
                              <a:gd name="T22" fmla="*/ 13 w 34"/>
                              <a:gd name="T23" fmla="*/ 10 h 91"/>
                              <a:gd name="T24" fmla="*/ 9 w 34"/>
                              <a:gd name="T25" fmla="*/ 23 h 91"/>
                              <a:gd name="T26" fmla="*/ 6 w 34"/>
                              <a:gd name="T27" fmla="*/ 33 h 91"/>
                              <a:gd name="T28" fmla="*/ 5 w 34"/>
                              <a:gd name="T29" fmla="*/ 43 h 91"/>
                              <a:gd name="T30" fmla="*/ 1 w 34"/>
                              <a:gd name="T31" fmla="*/ 52 h 91"/>
                              <a:gd name="T32" fmla="*/ 1 w 34"/>
                              <a:gd name="T33" fmla="*/ 64 h 91"/>
                              <a:gd name="T34" fmla="*/ 0 w 34"/>
                              <a:gd name="T35" fmla="*/ 74 h 91"/>
                              <a:gd name="T36" fmla="*/ 0 w 34"/>
                              <a:gd name="T37" fmla="*/ 83 h 91"/>
                              <a:gd name="T38" fmla="*/ 8 w 34"/>
                              <a:gd name="T39" fmla="*/ 75 h 91"/>
                              <a:gd name="T40" fmla="*/ 8 w 34"/>
                              <a:gd name="T41" fmla="*/ 91 h 91"/>
                              <a:gd name="T42" fmla="*/ 16 w 34"/>
                              <a:gd name="T43" fmla="*/ 91 h 91"/>
                              <a:gd name="T44" fmla="*/ 16 w 34"/>
                              <a:gd name="T45" fmla="*/ 83 h 91"/>
                              <a:gd name="T46" fmla="*/ 8 w 34"/>
                              <a:gd name="T4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4" h="91">
                                <a:moveTo>
                                  <a:pt x="8" y="91"/>
                                </a:moveTo>
                                <a:lnTo>
                                  <a:pt x="16" y="83"/>
                                </a:lnTo>
                                <a:lnTo>
                                  <a:pt x="16" y="74"/>
                                </a:lnTo>
                                <a:lnTo>
                                  <a:pt x="18" y="64"/>
                                </a:lnTo>
                                <a:lnTo>
                                  <a:pt x="18" y="56"/>
                                </a:lnTo>
                                <a:lnTo>
                                  <a:pt x="21" y="46"/>
                                </a:lnTo>
                                <a:lnTo>
                                  <a:pt x="22" y="36"/>
                                </a:lnTo>
                                <a:lnTo>
                                  <a:pt x="26" y="26"/>
                                </a:lnTo>
                                <a:lnTo>
                                  <a:pt x="29" y="17"/>
                                </a:lnTo>
                                <a:lnTo>
                                  <a:pt x="34" y="7"/>
                                </a:lnTo>
                                <a:lnTo>
                                  <a:pt x="18" y="0"/>
                                </a:lnTo>
                                <a:lnTo>
                                  <a:pt x="13" y="10"/>
                                </a:lnTo>
                                <a:lnTo>
                                  <a:pt x="9" y="23"/>
                                </a:lnTo>
                                <a:lnTo>
                                  <a:pt x="6" y="33"/>
                                </a:lnTo>
                                <a:lnTo>
                                  <a:pt x="5" y="43"/>
                                </a:lnTo>
                                <a:lnTo>
                                  <a:pt x="1" y="52"/>
                                </a:lnTo>
                                <a:lnTo>
                                  <a:pt x="1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83"/>
                                </a:lnTo>
                                <a:lnTo>
                                  <a:pt x="8" y="75"/>
                                </a:lnTo>
                                <a:lnTo>
                                  <a:pt x="8" y="91"/>
                                </a:lnTo>
                                <a:lnTo>
                                  <a:pt x="16" y="91"/>
                                </a:lnTo>
                                <a:lnTo>
                                  <a:pt x="16" y="83"/>
                                </a:lnTo>
                                <a:lnTo>
                                  <a:pt x="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4"/>
                        <wps:cNvSpPr>
                          <a:spLocks/>
                        </wps:cNvSpPr>
                        <wps:spPr bwMode="auto">
                          <a:xfrm>
                            <a:off x="273" y="452"/>
                            <a:ext cx="112" cy="154"/>
                          </a:xfrm>
                          <a:custGeom>
                            <a:avLst/>
                            <a:gdLst>
                              <a:gd name="T0" fmla="*/ 113 w 225"/>
                              <a:gd name="T1" fmla="*/ 309 h 309"/>
                              <a:gd name="T2" fmla="*/ 105 w 225"/>
                              <a:gd name="T3" fmla="*/ 293 h 309"/>
                              <a:gd name="T4" fmla="*/ 93 w 225"/>
                              <a:gd name="T5" fmla="*/ 280 h 309"/>
                              <a:gd name="T6" fmla="*/ 80 w 225"/>
                              <a:gd name="T7" fmla="*/ 268 h 309"/>
                              <a:gd name="T8" fmla="*/ 68 w 225"/>
                              <a:gd name="T9" fmla="*/ 259 h 309"/>
                              <a:gd name="T10" fmla="*/ 52 w 225"/>
                              <a:gd name="T11" fmla="*/ 250 h 309"/>
                              <a:gd name="T12" fmla="*/ 35 w 225"/>
                              <a:gd name="T13" fmla="*/ 247 h 309"/>
                              <a:gd name="T14" fmla="*/ 18 w 225"/>
                              <a:gd name="T15" fmla="*/ 244 h 309"/>
                              <a:gd name="T16" fmla="*/ 0 w 225"/>
                              <a:gd name="T17" fmla="*/ 246 h 309"/>
                              <a:gd name="T18" fmla="*/ 24 w 225"/>
                              <a:gd name="T19" fmla="*/ 220 h 309"/>
                              <a:gd name="T20" fmla="*/ 45 w 225"/>
                              <a:gd name="T21" fmla="*/ 192 h 309"/>
                              <a:gd name="T22" fmla="*/ 63 w 225"/>
                              <a:gd name="T23" fmla="*/ 164 h 309"/>
                              <a:gd name="T24" fmla="*/ 77 w 225"/>
                              <a:gd name="T25" fmla="*/ 135 h 309"/>
                              <a:gd name="T26" fmla="*/ 88 w 225"/>
                              <a:gd name="T27" fmla="*/ 104 h 309"/>
                              <a:gd name="T28" fmla="*/ 98 w 225"/>
                              <a:gd name="T29" fmla="*/ 72 h 309"/>
                              <a:gd name="T30" fmla="*/ 106 w 225"/>
                              <a:gd name="T31" fmla="*/ 37 h 309"/>
                              <a:gd name="T32" fmla="*/ 113 w 225"/>
                              <a:gd name="T33" fmla="*/ 0 h 309"/>
                              <a:gd name="T34" fmla="*/ 119 w 225"/>
                              <a:gd name="T35" fmla="*/ 34 h 309"/>
                              <a:gd name="T36" fmla="*/ 127 w 225"/>
                              <a:gd name="T37" fmla="*/ 68 h 309"/>
                              <a:gd name="T38" fmla="*/ 137 w 225"/>
                              <a:gd name="T39" fmla="*/ 99 h 309"/>
                              <a:gd name="T40" fmla="*/ 148 w 225"/>
                              <a:gd name="T41" fmla="*/ 129 h 309"/>
                              <a:gd name="T42" fmla="*/ 162 w 225"/>
                              <a:gd name="T43" fmla="*/ 158 h 309"/>
                              <a:gd name="T44" fmla="*/ 180 w 225"/>
                              <a:gd name="T45" fmla="*/ 185 h 309"/>
                              <a:gd name="T46" fmla="*/ 201 w 225"/>
                              <a:gd name="T47" fmla="*/ 213 h 309"/>
                              <a:gd name="T48" fmla="*/ 225 w 225"/>
                              <a:gd name="T49" fmla="*/ 239 h 309"/>
                              <a:gd name="T50" fmla="*/ 207 w 225"/>
                              <a:gd name="T51" fmla="*/ 237 h 309"/>
                              <a:gd name="T52" fmla="*/ 191 w 225"/>
                              <a:gd name="T53" fmla="*/ 241 h 309"/>
                              <a:gd name="T54" fmla="*/ 174 w 225"/>
                              <a:gd name="T55" fmla="*/ 246 h 309"/>
                              <a:gd name="T56" fmla="*/ 159 w 225"/>
                              <a:gd name="T57" fmla="*/ 252 h 309"/>
                              <a:gd name="T58" fmla="*/ 145 w 225"/>
                              <a:gd name="T59" fmla="*/ 263 h 309"/>
                              <a:gd name="T60" fmla="*/ 132 w 225"/>
                              <a:gd name="T61" fmla="*/ 276 h 309"/>
                              <a:gd name="T62" fmla="*/ 121 w 225"/>
                              <a:gd name="T63" fmla="*/ 291 h 309"/>
                              <a:gd name="T64" fmla="*/ 113 w 225"/>
                              <a:gd name="T65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5" h="309">
                                <a:moveTo>
                                  <a:pt x="113" y="309"/>
                                </a:moveTo>
                                <a:lnTo>
                                  <a:pt x="105" y="293"/>
                                </a:lnTo>
                                <a:lnTo>
                                  <a:pt x="93" y="280"/>
                                </a:lnTo>
                                <a:lnTo>
                                  <a:pt x="80" y="268"/>
                                </a:lnTo>
                                <a:lnTo>
                                  <a:pt x="68" y="259"/>
                                </a:lnTo>
                                <a:lnTo>
                                  <a:pt x="52" y="250"/>
                                </a:lnTo>
                                <a:lnTo>
                                  <a:pt x="35" y="247"/>
                                </a:lnTo>
                                <a:lnTo>
                                  <a:pt x="18" y="244"/>
                                </a:lnTo>
                                <a:lnTo>
                                  <a:pt x="0" y="246"/>
                                </a:lnTo>
                                <a:lnTo>
                                  <a:pt x="24" y="220"/>
                                </a:lnTo>
                                <a:lnTo>
                                  <a:pt x="45" y="192"/>
                                </a:lnTo>
                                <a:lnTo>
                                  <a:pt x="63" y="164"/>
                                </a:lnTo>
                                <a:lnTo>
                                  <a:pt x="77" y="135"/>
                                </a:lnTo>
                                <a:lnTo>
                                  <a:pt x="88" y="104"/>
                                </a:lnTo>
                                <a:lnTo>
                                  <a:pt x="98" y="72"/>
                                </a:lnTo>
                                <a:lnTo>
                                  <a:pt x="106" y="37"/>
                                </a:lnTo>
                                <a:lnTo>
                                  <a:pt x="113" y="0"/>
                                </a:lnTo>
                                <a:lnTo>
                                  <a:pt x="119" y="34"/>
                                </a:lnTo>
                                <a:lnTo>
                                  <a:pt x="127" y="68"/>
                                </a:lnTo>
                                <a:lnTo>
                                  <a:pt x="137" y="99"/>
                                </a:lnTo>
                                <a:lnTo>
                                  <a:pt x="148" y="129"/>
                                </a:lnTo>
                                <a:lnTo>
                                  <a:pt x="162" y="158"/>
                                </a:lnTo>
                                <a:lnTo>
                                  <a:pt x="180" y="185"/>
                                </a:lnTo>
                                <a:lnTo>
                                  <a:pt x="201" y="213"/>
                                </a:lnTo>
                                <a:lnTo>
                                  <a:pt x="225" y="239"/>
                                </a:lnTo>
                                <a:lnTo>
                                  <a:pt x="207" y="237"/>
                                </a:lnTo>
                                <a:lnTo>
                                  <a:pt x="191" y="241"/>
                                </a:lnTo>
                                <a:lnTo>
                                  <a:pt x="174" y="246"/>
                                </a:lnTo>
                                <a:lnTo>
                                  <a:pt x="159" y="252"/>
                                </a:lnTo>
                                <a:lnTo>
                                  <a:pt x="145" y="263"/>
                                </a:lnTo>
                                <a:lnTo>
                                  <a:pt x="132" y="276"/>
                                </a:lnTo>
                                <a:lnTo>
                                  <a:pt x="121" y="291"/>
                                </a:lnTo>
                                <a:lnTo>
                                  <a:pt x="11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5"/>
                        <wps:cNvSpPr>
                          <a:spLocks/>
                        </wps:cNvSpPr>
                        <wps:spPr bwMode="auto">
                          <a:xfrm>
                            <a:off x="261" y="570"/>
                            <a:ext cx="72" cy="38"/>
                          </a:xfrm>
                          <a:custGeom>
                            <a:avLst/>
                            <a:gdLst>
                              <a:gd name="T0" fmla="*/ 16 w 143"/>
                              <a:gd name="T1" fmla="*/ 3 h 76"/>
                              <a:gd name="T2" fmla="*/ 24 w 143"/>
                              <a:gd name="T3" fmla="*/ 18 h 76"/>
                              <a:gd name="T4" fmla="*/ 40 w 143"/>
                              <a:gd name="T5" fmla="*/ 16 h 76"/>
                              <a:gd name="T6" fmla="*/ 56 w 143"/>
                              <a:gd name="T7" fmla="*/ 19 h 76"/>
                              <a:gd name="T8" fmla="*/ 70 w 143"/>
                              <a:gd name="T9" fmla="*/ 23 h 76"/>
                              <a:gd name="T10" fmla="*/ 85 w 143"/>
                              <a:gd name="T11" fmla="*/ 29 h 76"/>
                              <a:gd name="T12" fmla="*/ 98 w 143"/>
                              <a:gd name="T13" fmla="*/ 39 h 76"/>
                              <a:gd name="T14" fmla="*/ 109 w 143"/>
                              <a:gd name="T15" fmla="*/ 50 h 76"/>
                              <a:gd name="T16" fmla="*/ 120 w 143"/>
                              <a:gd name="T17" fmla="*/ 62 h 76"/>
                              <a:gd name="T18" fmla="*/ 127 w 143"/>
                              <a:gd name="T19" fmla="*/ 76 h 76"/>
                              <a:gd name="T20" fmla="*/ 143 w 143"/>
                              <a:gd name="T21" fmla="*/ 70 h 76"/>
                              <a:gd name="T22" fmla="*/ 133 w 143"/>
                              <a:gd name="T23" fmla="*/ 52 h 76"/>
                              <a:gd name="T24" fmla="*/ 122 w 143"/>
                              <a:gd name="T25" fmla="*/ 37 h 76"/>
                              <a:gd name="T26" fmla="*/ 107 w 143"/>
                              <a:gd name="T27" fmla="*/ 26 h 76"/>
                              <a:gd name="T28" fmla="*/ 94 w 143"/>
                              <a:gd name="T29" fmla="*/ 16 h 76"/>
                              <a:gd name="T30" fmla="*/ 77 w 143"/>
                              <a:gd name="T31" fmla="*/ 6 h 76"/>
                              <a:gd name="T32" fmla="*/ 59 w 143"/>
                              <a:gd name="T33" fmla="*/ 3 h 76"/>
                              <a:gd name="T34" fmla="*/ 40 w 143"/>
                              <a:gd name="T35" fmla="*/ 0 h 76"/>
                              <a:gd name="T36" fmla="*/ 20 w 143"/>
                              <a:gd name="T37" fmla="*/ 1 h 76"/>
                              <a:gd name="T38" fmla="*/ 28 w 143"/>
                              <a:gd name="T39" fmla="*/ 16 h 76"/>
                              <a:gd name="T40" fmla="*/ 16 w 143"/>
                              <a:gd name="T41" fmla="*/ 3 h 76"/>
                              <a:gd name="T42" fmla="*/ 0 w 143"/>
                              <a:gd name="T43" fmla="*/ 21 h 76"/>
                              <a:gd name="T44" fmla="*/ 24 w 143"/>
                              <a:gd name="T45" fmla="*/ 18 h 76"/>
                              <a:gd name="T46" fmla="*/ 16 w 143"/>
                              <a:gd name="T47" fmla="*/ 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76">
                                <a:moveTo>
                                  <a:pt x="16" y="3"/>
                                </a:moveTo>
                                <a:lnTo>
                                  <a:pt x="24" y="18"/>
                                </a:lnTo>
                                <a:lnTo>
                                  <a:pt x="40" y="16"/>
                                </a:lnTo>
                                <a:lnTo>
                                  <a:pt x="56" y="19"/>
                                </a:lnTo>
                                <a:lnTo>
                                  <a:pt x="70" y="23"/>
                                </a:lnTo>
                                <a:lnTo>
                                  <a:pt x="85" y="29"/>
                                </a:lnTo>
                                <a:lnTo>
                                  <a:pt x="98" y="39"/>
                                </a:lnTo>
                                <a:lnTo>
                                  <a:pt x="109" y="50"/>
                                </a:lnTo>
                                <a:lnTo>
                                  <a:pt x="120" y="62"/>
                                </a:lnTo>
                                <a:lnTo>
                                  <a:pt x="127" y="76"/>
                                </a:lnTo>
                                <a:lnTo>
                                  <a:pt x="143" y="70"/>
                                </a:lnTo>
                                <a:lnTo>
                                  <a:pt x="133" y="52"/>
                                </a:lnTo>
                                <a:lnTo>
                                  <a:pt x="122" y="37"/>
                                </a:lnTo>
                                <a:lnTo>
                                  <a:pt x="107" y="26"/>
                                </a:lnTo>
                                <a:lnTo>
                                  <a:pt x="94" y="16"/>
                                </a:lnTo>
                                <a:lnTo>
                                  <a:pt x="77" y="6"/>
                                </a:lnTo>
                                <a:lnTo>
                                  <a:pt x="59" y="3"/>
                                </a:lnTo>
                                <a:lnTo>
                                  <a:pt x="40" y="0"/>
                                </a:lnTo>
                                <a:lnTo>
                                  <a:pt x="20" y="1"/>
                                </a:lnTo>
                                <a:lnTo>
                                  <a:pt x="28" y="16"/>
                                </a:lnTo>
                                <a:lnTo>
                                  <a:pt x="16" y="3"/>
                                </a:lnTo>
                                <a:lnTo>
                                  <a:pt x="0" y="21"/>
                                </a:lnTo>
                                <a:lnTo>
                                  <a:pt x="24" y="18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6"/>
                        <wps:cNvSpPr>
                          <a:spLocks/>
                        </wps:cNvSpPr>
                        <wps:spPr bwMode="auto">
                          <a:xfrm>
                            <a:off x="269" y="425"/>
                            <a:ext cx="64" cy="153"/>
                          </a:xfrm>
                          <a:custGeom>
                            <a:avLst/>
                            <a:gdLst>
                              <a:gd name="T0" fmla="*/ 127 w 127"/>
                              <a:gd name="T1" fmla="*/ 52 h 306"/>
                              <a:gd name="T2" fmla="*/ 111 w 127"/>
                              <a:gd name="T3" fmla="*/ 52 h 306"/>
                              <a:gd name="T4" fmla="*/ 104 w 127"/>
                              <a:gd name="T5" fmla="*/ 90 h 306"/>
                              <a:gd name="T6" fmla="*/ 96 w 127"/>
                              <a:gd name="T7" fmla="*/ 124 h 306"/>
                              <a:gd name="T8" fmla="*/ 86 w 127"/>
                              <a:gd name="T9" fmla="*/ 155 h 306"/>
                              <a:gd name="T10" fmla="*/ 75 w 127"/>
                              <a:gd name="T11" fmla="*/ 186 h 306"/>
                              <a:gd name="T12" fmla="*/ 62 w 127"/>
                              <a:gd name="T13" fmla="*/ 215 h 306"/>
                              <a:gd name="T14" fmla="*/ 45 w 127"/>
                              <a:gd name="T15" fmla="*/ 241 h 306"/>
                              <a:gd name="T16" fmla="*/ 24 w 127"/>
                              <a:gd name="T17" fmla="*/ 269 h 306"/>
                              <a:gd name="T18" fmla="*/ 0 w 127"/>
                              <a:gd name="T19" fmla="*/ 293 h 306"/>
                              <a:gd name="T20" fmla="*/ 12 w 127"/>
                              <a:gd name="T21" fmla="*/ 306 h 306"/>
                              <a:gd name="T22" fmla="*/ 37 w 127"/>
                              <a:gd name="T23" fmla="*/ 278 h 306"/>
                              <a:gd name="T24" fmla="*/ 58 w 127"/>
                              <a:gd name="T25" fmla="*/ 251 h 306"/>
                              <a:gd name="T26" fmla="*/ 75 w 127"/>
                              <a:gd name="T27" fmla="*/ 222 h 306"/>
                              <a:gd name="T28" fmla="*/ 91 w 127"/>
                              <a:gd name="T29" fmla="*/ 192 h 306"/>
                              <a:gd name="T30" fmla="*/ 103 w 127"/>
                              <a:gd name="T31" fmla="*/ 161 h 306"/>
                              <a:gd name="T32" fmla="*/ 112 w 127"/>
                              <a:gd name="T33" fmla="*/ 127 h 306"/>
                              <a:gd name="T34" fmla="*/ 120 w 127"/>
                              <a:gd name="T35" fmla="*/ 93 h 306"/>
                              <a:gd name="T36" fmla="*/ 127 w 127"/>
                              <a:gd name="T37" fmla="*/ 56 h 306"/>
                              <a:gd name="T38" fmla="*/ 111 w 127"/>
                              <a:gd name="T39" fmla="*/ 56 h 306"/>
                              <a:gd name="T40" fmla="*/ 127 w 127"/>
                              <a:gd name="T41" fmla="*/ 52 h 306"/>
                              <a:gd name="T42" fmla="*/ 119 w 127"/>
                              <a:gd name="T43" fmla="*/ 0 h 306"/>
                              <a:gd name="T44" fmla="*/ 111 w 127"/>
                              <a:gd name="T45" fmla="*/ 52 h 306"/>
                              <a:gd name="T46" fmla="*/ 127 w 127"/>
                              <a:gd name="T47" fmla="*/ 52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7" h="306">
                                <a:moveTo>
                                  <a:pt x="127" y="52"/>
                                </a:moveTo>
                                <a:lnTo>
                                  <a:pt x="111" y="52"/>
                                </a:lnTo>
                                <a:lnTo>
                                  <a:pt x="104" y="90"/>
                                </a:lnTo>
                                <a:lnTo>
                                  <a:pt x="96" y="124"/>
                                </a:lnTo>
                                <a:lnTo>
                                  <a:pt x="86" y="155"/>
                                </a:lnTo>
                                <a:lnTo>
                                  <a:pt x="75" y="186"/>
                                </a:lnTo>
                                <a:lnTo>
                                  <a:pt x="62" y="215"/>
                                </a:lnTo>
                                <a:lnTo>
                                  <a:pt x="45" y="241"/>
                                </a:lnTo>
                                <a:lnTo>
                                  <a:pt x="24" y="269"/>
                                </a:lnTo>
                                <a:lnTo>
                                  <a:pt x="0" y="293"/>
                                </a:lnTo>
                                <a:lnTo>
                                  <a:pt x="12" y="306"/>
                                </a:lnTo>
                                <a:lnTo>
                                  <a:pt x="37" y="278"/>
                                </a:lnTo>
                                <a:lnTo>
                                  <a:pt x="58" y="251"/>
                                </a:lnTo>
                                <a:lnTo>
                                  <a:pt x="75" y="222"/>
                                </a:lnTo>
                                <a:lnTo>
                                  <a:pt x="91" y="192"/>
                                </a:lnTo>
                                <a:lnTo>
                                  <a:pt x="103" y="161"/>
                                </a:lnTo>
                                <a:lnTo>
                                  <a:pt x="112" y="127"/>
                                </a:lnTo>
                                <a:lnTo>
                                  <a:pt x="120" y="93"/>
                                </a:lnTo>
                                <a:lnTo>
                                  <a:pt x="127" y="56"/>
                                </a:lnTo>
                                <a:lnTo>
                                  <a:pt x="111" y="56"/>
                                </a:lnTo>
                                <a:lnTo>
                                  <a:pt x="127" y="52"/>
                                </a:lnTo>
                                <a:lnTo>
                                  <a:pt x="119" y="0"/>
                                </a:lnTo>
                                <a:lnTo>
                                  <a:pt x="111" y="52"/>
                                </a:lnTo>
                                <a:lnTo>
                                  <a:pt x="12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7"/>
                        <wps:cNvSpPr>
                          <a:spLocks/>
                        </wps:cNvSpPr>
                        <wps:spPr bwMode="auto">
                          <a:xfrm>
                            <a:off x="325" y="451"/>
                            <a:ext cx="71" cy="126"/>
                          </a:xfrm>
                          <a:custGeom>
                            <a:avLst/>
                            <a:gdLst>
                              <a:gd name="T0" fmla="*/ 119 w 143"/>
                              <a:gd name="T1" fmla="*/ 249 h 252"/>
                              <a:gd name="T2" fmla="*/ 127 w 143"/>
                              <a:gd name="T3" fmla="*/ 235 h 252"/>
                              <a:gd name="T4" fmla="*/ 102 w 143"/>
                              <a:gd name="T5" fmla="*/ 210 h 252"/>
                              <a:gd name="T6" fmla="*/ 82 w 143"/>
                              <a:gd name="T7" fmla="*/ 183 h 252"/>
                              <a:gd name="T8" fmla="*/ 64 w 143"/>
                              <a:gd name="T9" fmla="*/ 157 h 252"/>
                              <a:gd name="T10" fmla="*/ 51 w 143"/>
                              <a:gd name="T11" fmla="*/ 127 h 252"/>
                              <a:gd name="T12" fmla="*/ 40 w 143"/>
                              <a:gd name="T13" fmla="*/ 98 h 252"/>
                              <a:gd name="T14" fmla="*/ 30 w 143"/>
                              <a:gd name="T15" fmla="*/ 69 h 252"/>
                              <a:gd name="T16" fmla="*/ 22 w 143"/>
                              <a:gd name="T17" fmla="*/ 35 h 252"/>
                              <a:gd name="T18" fmla="*/ 16 w 143"/>
                              <a:gd name="T19" fmla="*/ 0 h 252"/>
                              <a:gd name="T20" fmla="*/ 0 w 143"/>
                              <a:gd name="T21" fmla="*/ 4 h 252"/>
                              <a:gd name="T22" fmla="*/ 6 w 143"/>
                              <a:gd name="T23" fmla="*/ 38 h 252"/>
                              <a:gd name="T24" fmla="*/ 14 w 143"/>
                              <a:gd name="T25" fmla="*/ 72 h 252"/>
                              <a:gd name="T26" fmla="*/ 24 w 143"/>
                              <a:gd name="T27" fmla="*/ 104 h 252"/>
                              <a:gd name="T28" fmla="*/ 35 w 143"/>
                              <a:gd name="T29" fmla="*/ 134 h 252"/>
                              <a:gd name="T30" fmla="*/ 51 w 143"/>
                              <a:gd name="T31" fmla="*/ 163 h 252"/>
                              <a:gd name="T32" fmla="*/ 69 w 143"/>
                              <a:gd name="T33" fmla="*/ 192 h 252"/>
                              <a:gd name="T34" fmla="*/ 90 w 143"/>
                              <a:gd name="T35" fmla="*/ 220 h 252"/>
                              <a:gd name="T36" fmla="*/ 114 w 143"/>
                              <a:gd name="T37" fmla="*/ 248 h 252"/>
                              <a:gd name="T38" fmla="*/ 122 w 143"/>
                              <a:gd name="T39" fmla="*/ 233 h 252"/>
                              <a:gd name="T40" fmla="*/ 119 w 143"/>
                              <a:gd name="T41" fmla="*/ 249 h 252"/>
                              <a:gd name="T42" fmla="*/ 143 w 143"/>
                              <a:gd name="T43" fmla="*/ 252 h 252"/>
                              <a:gd name="T44" fmla="*/ 127 w 143"/>
                              <a:gd name="T45" fmla="*/ 235 h 252"/>
                              <a:gd name="T46" fmla="*/ 119 w 143"/>
                              <a:gd name="T47" fmla="*/ 249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3" h="252">
                                <a:moveTo>
                                  <a:pt x="119" y="249"/>
                                </a:moveTo>
                                <a:lnTo>
                                  <a:pt x="127" y="235"/>
                                </a:lnTo>
                                <a:lnTo>
                                  <a:pt x="102" y="210"/>
                                </a:lnTo>
                                <a:lnTo>
                                  <a:pt x="82" y="183"/>
                                </a:lnTo>
                                <a:lnTo>
                                  <a:pt x="64" y="157"/>
                                </a:lnTo>
                                <a:lnTo>
                                  <a:pt x="51" y="127"/>
                                </a:lnTo>
                                <a:lnTo>
                                  <a:pt x="40" y="98"/>
                                </a:lnTo>
                                <a:lnTo>
                                  <a:pt x="30" y="69"/>
                                </a:lnTo>
                                <a:lnTo>
                                  <a:pt x="22" y="35"/>
                                </a:ln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6" y="38"/>
                                </a:lnTo>
                                <a:lnTo>
                                  <a:pt x="14" y="72"/>
                                </a:lnTo>
                                <a:lnTo>
                                  <a:pt x="24" y="104"/>
                                </a:lnTo>
                                <a:lnTo>
                                  <a:pt x="35" y="134"/>
                                </a:lnTo>
                                <a:lnTo>
                                  <a:pt x="51" y="163"/>
                                </a:lnTo>
                                <a:lnTo>
                                  <a:pt x="69" y="192"/>
                                </a:lnTo>
                                <a:lnTo>
                                  <a:pt x="90" y="220"/>
                                </a:lnTo>
                                <a:lnTo>
                                  <a:pt x="114" y="248"/>
                                </a:lnTo>
                                <a:lnTo>
                                  <a:pt x="122" y="233"/>
                                </a:lnTo>
                                <a:lnTo>
                                  <a:pt x="119" y="249"/>
                                </a:lnTo>
                                <a:lnTo>
                                  <a:pt x="143" y="252"/>
                                </a:lnTo>
                                <a:lnTo>
                                  <a:pt x="127" y="235"/>
                                </a:lnTo>
                                <a:lnTo>
                                  <a:pt x="119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8"/>
                        <wps:cNvSpPr>
                          <a:spLocks/>
                        </wps:cNvSpPr>
                        <wps:spPr bwMode="auto">
                          <a:xfrm>
                            <a:off x="325" y="567"/>
                            <a:ext cx="61" cy="50"/>
                          </a:xfrm>
                          <a:custGeom>
                            <a:avLst/>
                            <a:gdLst>
                              <a:gd name="T0" fmla="*/ 0 w 122"/>
                              <a:gd name="T1" fmla="*/ 83 h 101"/>
                              <a:gd name="T2" fmla="*/ 16 w 122"/>
                              <a:gd name="T3" fmla="*/ 83 h 101"/>
                              <a:gd name="T4" fmla="*/ 22 w 122"/>
                              <a:gd name="T5" fmla="*/ 67 h 101"/>
                              <a:gd name="T6" fmla="*/ 33 w 122"/>
                              <a:gd name="T7" fmla="*/ 52 h 101"/>
                              <a:gd name="T8" fmla="*/ 45 w 122"/>
                              <a:gd name="T9" fmla="*/ 41 h 101"/>
                              <a:gd name="T10" fmla="*/ 59 w 122"/>
                              <a:gd name="T11" fmla="*/ 30 h 101"/>
                              <a:gd name="T12" fmla="*/ 72 w 122"/>
                              <a:gd name="T13" fmla="*/ 25 h 101"/>
                              <a:gd name="T14" fmla="*/ 88 w 122"/>
                              <a:gd name="T15" fmla="*/ 20 h 101"/>
                              <a:gd name="T16" fmla="*/ 102 w 122"/>
                              <a:gd name="T17" fmla="*/ 17 h 101"/>
                              <a:gd name="T18" fmla="*/ 119 w 122"/>
                              <a:gd name="T19" fmla="*/ 18 h 101"/>
                              <a:gd name="T20" fmla="*/ 122 w 122"/>
                              <a:gd name="T21" fmla="*/ 2 h 101"/>
                              <a:gd name="T22" fmla="*/ 102 w 122"/>
                              <a:gd name="T23" fmla="*/ 0 h 101"/>
                              <a:gd name="T24" fmla="*/ 85 w 122"/>
                              <a:gd name="T25" fmla="*/ 4 h 101"/>
                              <a:gd name="T26" fmla="*/ 65 w 122"/>
                              <a:gd name="T27" fmla="*/ 8 h 101"/>
                              <a:gd name="T28" fmla="*/ 49 w 122"/>
                              <a:gd name="T29" fmla="*/ 17 h 101"/>
                              <a:gd name="T30" fmla="*/ 35 w 122"/>
                              <a:gd name="T31" fmla="*/ 28 h 101"/>
                              <a:gd name="T32" fmla="*/ 20 w 122"/>
                              <a:gd name="T33" fmla="*/ 43 h 101"/>
                              <a:gd name="T34" fmla="*/ 9 w 122"/>
                              <a:gd name="T35" fmla="*/ 57 h 101"/>
                              <a:gd name="T36" fmla="*/ 0 w 122"/>
                              <a:gd name="T37" fmla="*/ 77 h 101"/>
                              <a:gd name="T38" fmla="*/ 16 w 122"/>
                              <a:gd name="T39" fmla="*/ 77 h 101"/>
                              <a:gd name="T40" fmla="*/ 0 w 122"/>
                              <a:gd name="T41" fmla="*/ 83 h 101"/>
                              <a:gd name="T42" fmla="*/ 8 w 122"/>
                              <a:gd name="T43" fmla="*/ 101 h 101"/>
                              <a:gd name="T44" fmla="*/ 16 w 122"/>
                              <a:gd name="T45" fmla="*/ 83 h 101"/>
                              <a:gd name="T46" fmla="*/ 0 w 122"/>
                              <a:gd name="T47" fmla="*/ 8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2" h="101">
                                <a:moveTo>
                                  <a:pt x="0" y="83"/>
                                </a:moveTo>
                                <a:lnTo>
                                  <a:pt x="16" y="83"/>
                                </a:lnTo>
                                <a:lnTo>
                                  <a:pt x="22" y="67"/>
                                </a:lnTo>
                                <a:lnTo>
                                  <a:pt x="33" y="52"/>
                                </a:lnTo>
                                <a:lnTo>
                                  <a:pt x="45" y="41"/>
                                </a:lnTo>
                                <a:lnTo>
                                  <a:pt x="59" y="30"/>
                                </a:lnTo>
                                <a:lnTo>
                                  <a:pt x="72" y="25"/>
                                </a:lnTo>
                                <a:lnTo>
                                  <a:pt x="88" y="20"/>
                                </a:lnTo>
                                <a:lnTo>
                                  <a:pt x="102" y="17"/>
                                </a:lnTo>
                                <a:lnTo>
                                  <a:pt x="119" y="18"/>
                                </a:lnTo>
                                <a:lnTo>
                                  <a:pt x="122" y="2"/>
                                </a:lnTo>
                                <a:lnTo>
                                  <a:pt x="102" y="0"/>
                                </a:ln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9" y="17"/>
                                </a:lnTo>
                                <a:lnTo>
                                  <a:pt x="35" y="28"/>
                                </a:lnTo>
                                <a:lnTo>
                                  <a:pt x="20" y="43"/>
                                </a:lnTo>
                                <a:lnTo>
                                  <a:pt x="9" y="57"/>
                                </a:lnTo>
                                <a:lnTo>
                                  <a:pt x="0" y="77"/>
                                </a:lnTo>
                                <a:lnTo>
                                  <a:pt x="16" y="77"/>
                                </a:lnTo>
                                <a:lnTo>
                                  <a:pt x="0" y="83"/>
                                </a:lnTo>
                                <a:lnTo>
                                  <a:pt x="8" y="101"/>
                                </a:lnTo>
                                <a:lnTo>
                                  <a:pt x="16" y="83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392311A" id="Группа 136" o:spid="_x0000_s1026" style="position:absolute;margin-left:208.8pt;margin-top:-7.05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M/nRY4QAAAAoBAAAPAAAAZHJzL2Rvd25yZXYu&#10;eG1sTI/BSsNAEIbvgu+wjOCt3aymMcRMSinqqQi2gnjbJtMkNDsbstskfXvXkx5n5uOf78/Xs+nE&#10;SINrLSOoZQSCuLRVyzXC5+F1kYJwXnOlO8uEcCUH6+L2JtdZZSf+oHHvaxFC2GUaofG+z6R0ZUNG&#10;u6XticPtZAejfRiHWlaDnkK46eRDFCXS6JbDh0b3tG2oPO8vBuFt0tPmUb2Mu/Npe/0+rN6/dooQ&#10;7+/mzTMIT7P/g+FXP6hDEZyO9sKVEx1CrJ6SgCIsVKxABCJOV2FzREijBGSRy/8Vih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TP50WOEAAAAKAQAADwAAAAAAAAAAAAAAAACMiAAA&#10;ZHJzL2Rvd25yZXYueG1sUEsFBgAAAAAEAAQA8wAAAJqJAAAAAA==&#10;">
                <o:lock v:ext="edit" rotation="t" aspectratio="t" position="t"/>
                <v:rect id="AutoShape 3" o:spid="_x0000_s1027" style="position:absolute;width:656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    <o:lock v:ext="edit" aspectratio="t"/>
                </v:rect>
    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    <v:path arrowok="t" o:connecttype="custom" o:connectlocs="0,14;1,14;266,139;272,124;7,0;8,0;0,14;1,14;1,14;0,14" o:connectangles="0,0,0,0,0,0,0,0,0,0"/>
                </v:shape>
    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    </v:shape>
    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    <v:path arrowok="t" o:connecttype="custom" o:connectlocs="8,0;0,8;0,653;16,653;16,8;8,17;8,0;0,0;0,8;8,0" o:connectangles="0,0,0,0,0,0,0,0,0,0"/>
                </v:shape>
    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    <v:path arrowok="t" o:connecttype="custom" o:connectlocs="648,8;640,0;0,0;0,16;640,16;632,8;648,8;648,0;640,0;648,8" o:connectangles="0,0,0,0,0,0,0,0,0,0"/>
                </v:shape>
    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    <v:path arrowok="t" o:connecttype="custom" o:connectlocs="16,645;16,644;16,0;0,0;0,644;0,643;16,645;16,644;16,644;16,645" o:connectangles="0,0,0,0,0,0,0,0,0,0"/>
                </v:shape>
    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    </v:shape>
    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    <v:path arrowok="t" o:connecttype="custom" o:connectlocs="0,141;6,141;272,15;265,0;0,126;6,126;0,141;3,142;6,141;0,141" o:connectangles="0,0,0,0,0,0,0,0,0,0"/>
                </v:shape>
    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    </v:shape>
    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    </v:shape>
    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    <v:path arrowok="t" o:connecttype="custom" o:connectlocs="0,4;4,8;128,8;128,0;4,0;8,4;0,4;0,8;4,8;0,4" o:connectangles="0,0,0,0,0,0,0,0,0,0"/>
                </v:shape>
    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    <v:path arrowok="t" o:connecttype="custom" o:connectlocs="7,6;0,9;0,573;8,573;8,9;2,12;7,6;0,0;0,9;7,6" o:connectangles="0,0,0,0,0,0,0,0,0,0"/>
                </v:shape>
    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    </v:shape>
    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    </v:shape>
    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    </v:shape>
    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    </v:shape>
    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    </v:shape>
    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    </v:shape>
    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    </v:shape>
    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    </v:shape>
    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    <v:path arrowok="t" o:connecttype="custom" o:connectlocs="4,568;8,563;8,0;0,0;0,563;4,559;4,568;8,568;8,563;4,568" o:connectangles="0,0,0,0,0,0,0,0,0,0"/>
                </v:shape>
    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    <v:path arrowok="t" o:connecttype="custom" o:connectlocs="8,5;4,8;128,8;128,0;4,0;0,3;4,0;1,0;0,3;8,5" o:connectangles="0,0,0,0,0,0,0,0,0,0"/>
                </v:shape>
    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    </v:shape>
    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    <v:path arrowok="t" o:connecttype="custom" o:connectlocs="0,46;57,46;44,0;36,1;28,4;20,7;14,11;8,17;4,24;1,34;0,46" o:connectangles="0,0,0,0,0,0,0,0,0,0,0"/>
                </v:shape>
    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    <v:path arrowok="t" o:connecttype="custom" o:connectlocs="53,6;57,0;0,0;0,9;57,9;61,3;57,9;63,9;61,3;53,6" o:connectangles="0,0,0,0,0,0,0,0,0,0"/>
                </v:shape>
    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    <v:path arrowok="t" o:connecttype="custom" o:connectlocs="5,9;0,6;13,52;21,50;8,4;3,1;8,4;6,0;3,1;5,9" o:connectangles="0,0,0,0,0,0,0,0,0,0"/>
                </v:shape>
    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    </v:shape>
    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    <v:path arrowok="t" o:connecttype="custom" o:connectlocs="49,0;0,0;0,92;10,84;19,75;26,66;31,55;37,43;41,31;45,16;49,0" o:connectangles="0,0,0,0,0,0,0,0,0,0,0"/>
                </v:shape>
    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    <v:path arrowok="t" o:connecttype="custom" o:connectlocs="8,4;4,8;53,8;53,0;4,0;0,4;4,0;0,0;0,4;8,4" o:connectangles="0,0,0,0,0,0,0,0,0,0"/>
                </v:shape>
    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    <v:path arrowok="t" o:connecttype="custom" o:connectlocs="2,89;8,92;8,0;0,0;0,92;7,96;0,92;0,100;7,96;2,89" o:connectangles="0,0,0,0,0,0,0,0,0,0"/>
                </v:shape>
    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    </v:shape>
    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    </v:shape>
    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    <v:path arrowok="t" o:connecttype="custom" o:connectlocs="4,325;8,321;8,0;0,0;0,321;4,317;4,325;8,325;8,321;4,325" o:connectangles="0,0,0,0,0,0,0,0,0,0"/>
                </v:shape>
    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    <v:path arrowok="t" o:connecttype="custom" o:connectlocs="0,4;4,8;32,8;32,0;4,0;8,4;0,4;0,8;4,8;0,4" o:connectangles="0,0,0,0,0,0,0,0,0,0"/>
                </v:shape>
    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    </v:shape>
    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    </v:shape>
    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    <v:path arrowok="t" o:connecttype="custom" o:connectlocs="9,99;100,99;100,0;69,0;68,12;62,23;55,32;46,39;35,45;23,51;11,56;0,60;2,65;4,70;6,75;7,80;8,85;8,89;9,94;9,99" o:connectangles="0,0,0,0,0,0,0,0,0,0,0,0,0,0,0,0,0,0,0,0"/>
                </v:shape>
    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    <v:path arrowok="t" o:connecttype="custom" o:connectlocs="87,4;91,0;0,0;0,8;91,8;95,4;91,8;95,8;95,4;87,4" o:connectangles="0,0,0,0,0,0,0,0,0,0"/>
                </v:shape>
    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    <v:path arrowok="t" o:connecttype="custom" o:connectlocs="4,8;0,4;0,103;8,103;8,4;4,0;8,4;8,0;4,0;4,8" o:connectangles="0,0,0,0,0,0,0,0,0,0"/>
                </v:shape>
    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    <v:path arrowok="t" o:connecttype="custom" o:connectlocs="8,4;4,8;35,8;35,0;4,0;0,4;4,0;0,0;0,4;8,4" o:connectangles="0,0,0,0,0,0,0,0,0,0"/>
                </v:shape>
    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    </v:shape>
    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    </v:shape>
    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    <v:path arrowok="t" o:connecttype="custom" o:connectlocs="57,47;0,47;13,0;21,2;29,4;36,7;43,12;48,17;53,25;55,35;57,47" o:connectangles="0,0,0,0,0,0,0,0,0,0,0"/>
                </v:shape>
    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    <v:path arrowok="t" o:connecttype="custom" o:connectlocs="1,3;5,8;62,8;62,0;5,0;9,5;1,3;0,8;5,8;1,3" o:connectangles="0,0,0,0,0,0,0,0,0,0"/>
                </v:shape>
    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    <v:path arrowok="t" o:connecttype="custom" o:connectlocs="18,1;13,4;0,51;8,53;21,6;17,9;18,1;14,0;13,4;18,1" o:connectangles="0,0,0,0,0,0,0,0,0,0"/>
                </v:shape>
    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    </v:shape>
    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    <v:path arrowok="t" o:connecttype="custom" o:connectlocs="0,0;51,0;50,92;40,84;32,75;25,65;18,55;13,43;9,30;5,16;0,0" o:connectangles="0,0,0,0,0,0,0,0,0,0,0"/>
                </v:shape>
    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    <v:path arrowok="t" o:connecttype="custom" o:connectlocs="55,5;51,0;0,0;0,9;51,9;47,5;55,5;55,0;51,0;55,5" o:connectangles="0,0,0,0,0,0,0,0,0,0"/>
                </v:shape>
    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    <v:path arrowok="t" o:connecttype="custom" o:connectlocs="2,95;8,92;9,0;1,0;0,92;7,89;2,95;8,100;8,92;2,95" o:connectangles="0,0,0,0,0,0,0,0,0,0"/>
                </v:shape>
    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    </v:shape>
    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    </v:shape>
    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    <v:path arrowok="t" o:connecttype="custom" o:connectlocs="4,318;8,322;8,0;0,0;0,322;4,326;0,322;0,326;4,326;4,318" o:connectangles="0,0,0,0,0,0,0,0,0,0"/>
                </v:shape>
    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    <v:path arrowok="t" o:connecttype="custom" o:connectlocs="23,3;27,0;0,0;0,8;27,8;31,5;27,8;30,8;31,5;23,3" o:connectangles="0,0,0,0,0,0,0,0,0,0"/>
                </v:shape>
    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    </v:shape>
    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    </v:shape>
    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    <v:path arrowok="t" o:connecttype="custom" o:connectlocs="90,100;0,100;0,0;30,0;33,12;38,23;45,32;54,39;64,46;76,51;88,56;99,60;97,65;95,71;93,76;93,80;91,85;91,90;90,95;90,100" o:connectangles="0,0,0,0,0,0,0,0,0,0,0,0,0,0,0,0,0,0,0,0"/>
                </v:shape>
    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    <v:path arrowok="t" o:connecttype="custom" o:connectlocs="0,4;4,8;94,8;94,0;4,0;8,4;0,4;0,8;4,8;0,4" o:connectangles="0,0,0,0,0,0,0,0,0,0"/>
                </v:shape>
    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    <v:path arrowok="t" o:connecttype="custom" o:connectlocs="4,0;0,4;0,104;8,104;8,4;4,8;4,0;0,0;0,4;4,0" o:connectangles="0,0,0,0,0,0,0,0,0,0"/>
                </v:shape>
    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    <v:path arrowok="t" o:connecttype="custom" o:connectlocs="34,5;30,0;0,0;0,9;30,9;26,5;34,5;34,0;30,0;34,5" o:connectangles="0,0,0,0,0,0,0,0,0,0"/>
                </v:shape>
    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    </v:shape>
    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    <v:path arrowok="t" o:connecttype="custom" o:connectlocs="4,46;8,42;8,37;9,32;9,28;11,23;11,18;13,13;15,9;17,4;9,0;7,5;5,12;3,17;3,22;1,26;1,32;0,37;0,42;4,38;4,46;8,46;8,42;4,46" o:connectangles="0,0,0,0,0,0,0,0,0,0,0,0,0,0,0,0,0,0,0,0,0,0,0,0"/>
                </v:shape>
    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    </v:shape>
    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    </v:shape>
    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    </v:shape>
    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    </v:shape>
    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    </v:shape>
                <w10:wrap anchory="line"/>
                <w10:anchorlock/>
              </v:group>
            </w:pict>
          </mc:Fallback>
        </mc:AlternateContent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83262B" w:rsidRPr="001D3AAB" w:rsidRDefault="0083262B" w:rsidP="0083262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3262B" w:rsidRPr="001D3AAB" w:rsidRDefault="0083262B" w:rsidP="0083262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3262B" w:rsidRPr="001D3AAB" w:rsidRDefault="0083262B" w:rsidP="0083262B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3262B" w:rsidRPr="001D3AAB" w:rsidRDefault="0083262B" w:rsidP="000572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83262B" w:rsidRPr="001D3AAB" w:rsidRDefault="0083262B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83262B" w:rsidRDefault="0083262B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057219" w:rsidRPr="00057219" w:rsidRDefault="00057219" w:rsidP="0005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262B" w:rsidRPr="00DD7727" w:rsidRDefault="0083262B" w:rsidP="00DD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83262B" w:rsidRPr="008A77AB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62B" w:rsidRPr="001D3AAB" w:rsidRDefault="008A77AB" w:rsidP="00832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липня </w:t>
      </w:r>
      <w:r w:rsidR="00E103F0" w:rsidRPr="00CC514C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83262B" w:rsidRPr="00CC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="00832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262B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7</w:t>
      </w:r>
    </w:p>
    <w:p w:rsidR="0083262B" w:rsidRDefault="0083262B" w:rsidP="0083262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02B71" w:rsidRDefault="001834D0" w:rsidP="00402B71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Про </w:t>
      </w:r>
      <w:r w:rsidR="00402B71">
        <w:rPr>
          <w:b/>
          <w:bCs/>
          <w:color w:val="000000"/>
          <w:lang w:val="uk-UA"/>
        </w:rPr>
        <w:t xml:space="preserve">надання дозволу на вчинення правочину </w:t>
      </w:r>
    </w:p>
    <w:p w:rsidR="00865F8A" w:rsidRDefault="00865F8A" w:rsidP="00865F8A">
      <w:pPr>
        <w:pStyle w:val="a7"/>
        <w:spacing w:before="0" w:beforeAutospacing="0" w:after="0" w:afterAutospacing="0"/>
      </w:pPr>
      <w:r>
        <w:rPr>
          <w:color w:val="000000"/>
        </w:rPr>
        <w:tab/>
      </w:r>
    </w:p>
    <w:p w:rsidR="00866C9E" w:rsidRDefault="00865F8A" w:rsidP="00402B71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</w:rPr>
        <w:t>       </w:t>
      </w:r>
      <w:r w:rsidR="00FE17DF">
        <w:rPr>
          <w:color w:val="000000"/>
        </w:rPr>
        <w:tab/>
      </w:r>
      <w:r w:rsidR="00402B71">
        <w:rPr>
          <w:lang w:val="uk-UA"/>
        </w:rPr>
        <w:t xml:space="preserve">Розглянувши заяви та поданий пакет документів громадян </w:t>
      </w:r>
      <w:r w:rsidR="00CC514C">
        <w:rPr>
          <w:lang w:val="uk-UA"/>
        </w:rPr>
        <w:t>***</w:t>
      </w:r>
      <w:r w:rsidR="00402B71">
        <w:rPr>
          <w:lang w:val="uk-UA"/>
        </w:rPr>
        <w:t xml:space="preserve">, </w:t>
      </w:r>
      <w:r w:rsidR="00CC514C">
        <w:rPr>
          <w:lang w:val="uk-UA"/>
        </w:rPr>
        <w:t>***</w:t>
      </w:r>
      <w:r w:rsidR="00402B71" w:rsidRPr="00754F01">
        <w:rPr>
          <w:lang w:val="uk-UA"/>
        </w:rPr>
        <w:t xml:space="preserve"> року н</w:t>
      </w:r>
      <w:r w:rsidR="00402B71" w:rsidRPr="00A34217">
        <w:rPr>
          <w:lang w:val="uk-UA"/>
        </w:rPr>
        <w:t>ародження,</w:t>
      </w:r>
      <w:r w:rsidR="00402B71">
        <w:rPr>
          <w:lang w:val="uk-UA"/>
        </w:rPr>
        <w:t xml:space="preserve"> та </w:t>
      </w:r>
      <w:r w:rsidR="00CC514C">
        <w:rPr>
          <w:lang w:val="uk-UA"/>
        </w:rPr>
        <w:t>***</w:t>
      </w:r>
      <w:r w:rsidR="00402B71">
        <w:rPr>
          <w:lang w:val="uk-UA"/>
        </w:rPr>
        <w:t xml:space="preserve">, </w:t>
      </w:r>
      <w:r w:rsidR="00CC514C">
        <w:rPr>
          <w:lang w:val="uk-UA"/>
        </w:rPr>
        <w:t>***</w:t>
      </w:r>
      <w:r w:rsidR="00402B71">
        <w:rPr>
          <w:lang w:val="uk-UA"/>
        </w:rPr>
        <w:t xml:space="preserve"> року народження, щодо надання дозволу</w:t>
      </w:r>
      <w:r w:rsidR="00402B71" w:rsidRPr="008E2628">
        <w:rPr>
          <w:lang w:val="uk-UA"/>
        </w:rPr>
        <w:t xml:space="preserve"> </w:t>
      </w:r>
      <w:r w:rsidR="00402B71">
        <w:rPr>
          <w:lang w:val="uk-UA"/>
        </w:rPr>
        <w:t xml:space="preserve">на вчинення правочину щодо укладення договору отримання у спадок будинку, який знаходиться за адресою: Чернігівська область, Ніжинський район, с. </w:t>
      </w:r>
      <w:r w:rsidR="00CC514C">
        <w:rPr>
          <w:lang w:val="uk-UA"/>
        </w:rPr>
        <w:t>***</w:t>
      </w:r>
      <w:r w:rsidR="00402B71">
        <w:rPr>
          <w:lang w:val="uk-UA"/>
        </w:rPr>
        <w:t xml:space="preserve">, вул. </w:t>
      </w:r>
      <w:r w:rsidR="00CC514C">
        <w:rPr>
          <w:lang w:val="uk-UA"/>
        </w:rPr>
        <w:t>***</w:t>
      </w:r>
      <w:r w:rsidR="00402B71">
        <w:rPr>
          <w:lang w:val="uk-UA"/>
        </w:rPr>
        <w:t xml:space="preserve">, буд. </w:t>
      </w:r>
      <w:r w:rsidR="00CC514C">
        <w:rPr>
          <w:lang w:val="uk-UA"/>
        </w:rPr>
        <w:t>***</w:t>
      </w:r>
      <w:r w:rsidR="00402B71">
        <w:rPr>
          <w:lang w:val="uk-UA"/>
        </w:rPr>
        <w:t>, що буде оформлено</w:t>
      </w:r>
      <w:r w:rsidR="00866C9E">
        <w:rPr>
          <w:lang w:val="uk-UA"/>
        </w:rPr>
        <w:t xml:space="preserve"> на сина</w:t>
      </w:r>
      <w:r w:rsidR="00402B71">
        <w:rPr>
          <w:lang w:val="uk-UA"/>
        </w:rPr>
        <w:t xml:space="preserve">, </w:t>
      </w:r>
      <w:r w:rsidR="00CC514C">
        <w:rPr>
          <w:lang w:val="uk-UA"/>
        </w:rPr>
        <w:t>***</w:t>
      </w:r>
      <w:r w:rsidR="00866C9E">
        <w:rPr>
          <w:lang w:val="uk-UA"/>
        </w:rPr>
        <w:t xml:space="preserve">, </w:t>
      </w:r>
      <w:r w:rsidR="00CC514C">
        <w:rPr>
          <w:lang w:val="uk-UA"/>
        </w:rPr>
        <w:t>***</w:t>
      </w:r>
      <w:r w:rsidR="00866C9E">
        <w:rPr>
          <w:lang w:val="uk-UA"/>
        </w:rPr>
        <w:t>року народження.</w:t>
      </w:r>
    </w:p>
    <w:p w:rsidR="00402B71" w:rsidRPr="00002E0E" w:rsidRDefault="00866C9E" w:rsidP="00402B71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  <w:t>Б</w:t>
      </w:r>
      <w:r w:rsidR="00402B71">
        <w:rPr>
          <w:lang w:val="uk-UA"/>
        </w:rPr>
        <w:t xml:space="preserve">атько дитини помер (свідоцтво про смерть серія </w:t>
      </w:r>
      <w:r w:rsidR="00CC514C">
        <w:rPr>
          <w:lang w:val="uk-UA"/>
        </w:rPr>
        <w:t>***</w:t>
      </w:r>
      <w:r>
        <w:rPr>
          <w:lang w:val="uk-UA"/>
        </w:rPr>
        <w:t xml:space="preserve"> № </w:t>
      </w:r>
      <w:r w:rsidR="00CC514C">
        <w:rPr>
          <w:lang w:val="uk-UA"/>
        </w:rPr>
        <w:t>***</w:t>
      </w:r>
      <w:r>
        <w:rPr>
          <w:lang w:val="uk-UA"/>
        </w:rPr>
        <w:t>, видане 21.12.2024 року Ніжинським відділом</w:t>
      </w:r>
      <w:r w:rsidR="00402B71">
        <w:rPr>
          <w:lang w:val="uk-UA"/>
        </w:rPr>
        <w:t xml:space="preserve"> державної реєстрації актів цивільного стану</w:t>
      </w:r>
      <w:r>
        <w:rPr>
          <w:lang w:val="uk-UA"/>
        </w:rPr>
        <w:t xml:space="preserve"> у Ніжинському районі Чернігівської області Східного міжрегіонального управління Міністерства юстиції</w:t>
      </w:r>
      <w:r w:rsidR="00402B71">
        <w:rPr>
          <w:lang w:val="uk-UA"/>
        </w:rPr>
        <w:t xml:space="preserve">). </w:t>
      </w:r>
    </w:p>
    <w:p w:rsidR="00402B71" w:rsidRPr="002B5065" w:rsidRDefault="00402B71" w:rsidP="00402B71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</w:r>
      <w:r w:rsidRPr="00F60990">
        <w:rPr>
          <w:color w:val="000000"/>
          <w:lang w:val="uk-UA"/>
        </w:rPr>
        <w:t xml:space="preserve">На підставі ст. </w:t>
      </w:r>
      <w:r>
        <w:rPr>
          <w:color w:val="000000"/>
          <w:lang w:val="uk-UA"/>
        </w:rPr>
        <w:t>177 Сімейного кодексу України,</w:t>
      </w:r>
      <w:r w:rsidRPr="00F609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ст. 17 Закону України «Про охорону дитинства», </w:t>
      </w:r>
      <w:r w:rsidRPr="00F60990">
        <w:rPr>
          <w:color w:val="000000"/>
          <w:lang w:val="uk-UA"/>
        </w:rPr>
        <w:t>враховуючи рішення комісії з питань захисту прав дитини (</w:t>
      </w:r>
      <w:r w:rsidR="00866C9E">
        <w:rPr>
          <w:lang w:val="uk-UA"/>
        </w:rPr>
        <w:t>від 04 липня 2025</w:t>
      </w:r>
      <w:r w:rsidRPr="00ED5F14">
        <w:rPr>
          <w:lang w:val="uk-UA"/>
        </w:rPr>
        <w:t xml:space="preserve"> року</w:t>
      </w:r>
      <w:r>
        <w:rPr>
          <w:lang w:val="uk-UA"/>
        </w:rPr>
        <w:t>, протокол №</w:t>
      </w:r>
      <w:r w:rsidR="00866C9E">
        <w:rPr>
          <w:lang w:val="uk-UA"/>
        </w:rPr>
        <w:t xml:space="preserve"> 5</w:t>
      </w:r>
      <w:r>
        <w:rPr>
          <w:color w:val="000000"/>
          <w:lang w:val="uk-UA"/>
        </w:rPr>
        <w:t>)</w:t>
      </w:r>
      <w:r w:rsidRPr="00F60990">
        <w:rPr>
          <w:color w:val="000000"/>
          <w:lang w:val="uk-UA"/>
        </w:rPr>
        <w:t xml:space="preserve">, керуючись статтею </w:t>
      </w:r>
      <w:r>
        <w:rPr>
          <w:color w:val="000000"/>
        </w:rPr>
        <w:t xml:space="preserve">40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“Про </w:t>
      </w:r>
      <w:proofErr w:type="spellStart"/>
      <w:r>
        <w:rPr>
          <w:color w:val="000000"/>
        </w:rPr>
        <w:t>місце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врядуванн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країні</w:t>
      </w:r>
      <w:proofErr w:type="spellEnd"/>
      <w:r>
        <w:rPr>
          <w:color w:val="000000"/>
        </w:rPr>
        <w:t xml:space="preserve">”, </w:t>
      </w:r>
      <w:r>
        <w:rPr>
          <w:b/>
          <w:bCs/>
          <w:color w:val="000000"/>
          <w:lang w:val="uk-UA"/>
        </w:rPr>
        <w:t>виконавчий комітет міської ради</w:t>
      </w:r>
    </w:p>
    <w:p w:rsidR="00402B71" w:rsidRDefault="00402B71" w:rsidP="00402B71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</w:p>
    <w:p w:rsidR="00402B71" w:rsidRDefault="00402B71" w:rsidP="00402B71">
      <w:pPr>
        <w:pStyle w:val="a7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РІШИВ:</w:t>
      </w:r>
    </w:p>
    <w:p w:rsidR="00402B71" w:rsidRDefault="00402B71" w:rsidP="00402B71">
      <w:pPr>
        <w:pStyle w:val="a7"/>
        <w:tabs>
          <w:tab w:val="left" w:pos="567"/>
        </w:tabs>
        <w:spacing w:before="0" w:beforeAutospacing="0" w:after="0" w:afterAutospacing="0"/>
        <w:jc w:val="both"/>
      </w:pPr>
      <w:r>
        <w:t> </w:t>
      </w:r>
    </w:p>
    <w:p w:rsidR="00402B71" w:rsidRDefault="00402B71" w:rsidP="00402B71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1. </w:t>
      </w:r>
      <w:r w:rsidRPr="003C691F">
        <w:rPr>
          <w:color w:val="000000"/>
          <w:lang w:val="uk-UA"/>
        </w:rPr>
        <w:t>Надати дозвіл</w:t>
      </w:r>
      <w:r>
        <w:rPr>
          <w:color w:val="000000"/>
          <w:lang w:val="uk-UA"/>
        </w:rPr>
        <w:t xml:space="preserve"> матері,</w:t>
      </w:r>
      <w:r w:rsidRPr="003C691F">
        <w:rPr>
          <w:color w:val="000000"/>
          <w:lang w:val="uk-UA"/>
        </w:rPr>
        <w:t xml:space="preserve"> </w:t>
      </w:r>
      <w:r w:rsidR="00CC514C">
        <w:rPr>
          <w:lang w:val="uk-UA"/>
        </w:rPr>
        <w:t>***</w:t>
      </w:r>
      <w:r w:rsidR="00866C9E">
        <w:rPr>
          <w:lang w:val="uk-UA"/>
        </w:rPr>
        <w:t xml:space="preserve">, </w:t>
      </w:r>
      <w:r w:rsidR="00CC514C">
        <w:rPr>
          <w:lang w:val="uk-UA"/>
        </w:rPr>
        <w:t>***</w:t>
      </w:r>
      <w:r w:rsidR="00866C9E" w:rsidRPr="00754F01">
        <w:rPr>
          <w:lang w:val="uk-UA"/>
        </w:rPr>
        <w:t xml:space="preserve"> року н</w:t>
      </w:r>
      <w:r w:rsidR="00866C9E" w:rsidRPr="00A34217">
        <w:rPr>
          <w:lang w:val="uk-UA"/>
        </w:rPr>
        <w:t>ародження</w:t>
      </w:r>
      <w:r>
        <w:rPr>
          <w:lang w:val="uk-UA"/>
        </w:rPr>
        <w:t>,</w:t>
      </w:r>
      <w:r w:rsidRPr="00FE17DF">
        <w:rPr>
          <w:lang w:val="uk-UA"/>
        </w:rPr>
        <w:t xml:space="preserve"> </w:t>
      </w:r>
      <w:r w:rsidR="00866C9E">
        <w:rPr>
          <w:lang w:val="uk-UA"/>
        </w:rPr>
        <w:t xml:space="preserve">РНОКПП – </w:t>
      </w:r>
      <w:r w:rsidR="00CC514C">
        <w:rPr>
          <w:lang w:val="uk-UA"/>
        </w:rPr>
        <w:t>***</w:t>
      </w:r>
      <w:r>
        <w:rPr>
          <w:lang w:val="uk-UA"/>
        </w:rPr>
        <w:t xml:space="preserve">, </w:t>
      </w:r>
      <w:r w:rsidRPr="003C691F">
        <w:rPr>
          <w:lang w:val="uk-UA"/>
        </w:rPr>
        <w:t xml:space="preserve"> </w:t>
      </w:r>
      <w:r w:rsidRPr="006E0ECF">
        <w:rPr>
          <w:color w:val="000000"/>
          <w:lang w:val="uk-UA"/>
        </w:rPr>
        <w:t>надати дозвіл</w:t>
      </w:r>
      <w:r>
        <w:rPr>
          <w:color w:val="000000"/>
          <w:lang w:val="uk-UA"/>
        </w:rPr>
        <w:t xml:space="preserve"> </w:t>
      </w:r>
      <w:r w:rsidR="00866C9E">
        <w:rPr>
          <w:color w:val="000000"/>
          <w:lang w:val="uk-UA"/>
        </w:rPr>
        <w:t>неповнолітньому сину</w:t>
      </w:r>
      <w:r>
        <w:rPr>
          <w:color w:val="000000"/>
          <w:lang w:val="uk-UA"/>
        </w:rPr>
        <w:t>,</w:t>
      </w:r>
      <w:r w:rsidRPr="00B07FB3">
        <w:rPr>
          <w:color w:val="000000"/>
          <w:lang w:val="uk-UA"/>
        </w:rPr>
        <w:t xml:space="preserve"> </w:t>
      </w:r>
      <w:r w:rsidR="00CC514C">
        <w:rPr>
          <w:lang w:val="uk-UA"/>
        </w:rPr>
        <w:t>***</w:t>
      </w:r>
      <w:r w:rsidR="00866C9E">
        <w:rPr>
          <w:lang w:val="uk-UA"/>
        </w:rPr>
        <w:t xml:space="preserve">, </w:t>
      </w:r>
      <w:r w:rsidR="00CC514C">
        <w:rPr>
          <w:lang w:val="uk-UA"/>
        </w:rPr>
        <w:t>***</w:t>
      </w:r>
      <w:r w:rsidR="00866C9E">
        <w:rPr>
          <w:lang w:val="uk-UA"/>
        </w:rPr>
        <w:t xml:space="preserve"> року народження</w:t>
      </w:r>
      <w:r>
        <w:rPr>
          <w:lang w:val="uk-UA"/>
        </w:rPr>
        <w:t>,</w:t>
      </w:r>
      <w:r w:rsidRPr="00B85AFB">
        <w:t xml:space="preserve"> </w:t>
      </w:r>
      <w:r>
        <w:rPr>
          <w:lang w:val="uk-UA"/>
        </w:rPr>
        <w:t xml:space="preserve">РНОКПП – </w:t>
      </w:r>
      <w:r w:rsidR="00CC514C">
        <w:rPr>
          <w:lang w:val="uk-UA"/>
        </w:rPr>
        <w:t>***</w:t>
      </w:r>
      <w:r w:rsidR="00866C9E">
        <w:rPr>
          <w:lang w:val="uk-UA"/>
        </w:rPr>
        <w:t xml:space="preserve">, на вчинення правочину щодо укладення договору отримання у спадок будинку, який знаходиться за адресою: Чернігівська область, Ніжинський район, с. </w:t>
      </w:r>
      <w:r w:rsidR="00CC514C">
        <w:rPr>
          <w:lang w:val="uk-UA"/>
        </w:rPr>
        <w:t>***</w:t>
      </w:r>
      <w:r w:rsidR="00866C9E">
        <w:rPr>
          <w:lang w:val="uk-UA"/>
        </w:rPr>
        <w:t xml:space="preserve">, вул. </w:t>
      </w:r>
      <w:r w:rsidR="00CC514C">
        <w:rPr>
          <w:lang w:val="uk-UA"/>
        </w:rPr>
        <w:t>***</w:t>
      </w:r>
      <w:r w:rsidR="00866C9E">
        <w:rPr>
          <w:lang w:val="uk-UA"/>
        </w:rPr>
        <w:t xml:space="preserve">, буд. </w:t>
      </w:r>
      <w:r w:rsidR="00CC514C">
        <w:rPr>
          <w:lang w:val="uk-UA"/>
        </w:rPr>
        <w:t>***</w:t>
      </w:r>
      <w:r w:rsidR="00866C9E">
        <w:rPr>
          <w:lang w:val="uk-UA"/>
        </w:rPr>
        <w:t xml:space="preserve"> та підписання всіх необхідних документів</w:t>
      </w:r>
      <w:r>
        <w:rPr>
          <w:lang w:val="uk-UA"/>
        </w:rPr>
        <w:t>.</w:t>
      </w:r>
    </w:p>
    <w:p w:rsidR="00402B71" w:rsidRDefault="00402B71" w:rsidP="00402B71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402B71" w:rsidRDefault="00402B71" w:rsidP="00402B71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AC1016">
        <w:rPr>
          <w:color w:val="000000"/>
          <w:lang w:val="uk-UA"/>
        </w:rPr>
        <w:t xml:space="preserve">Надати дозвіл </w:t>
      </w:r>
      <w:r w:rsidR="0011044A">
        <w:rPr>
          <w:color w:val="000000"/>
          <w:lang w:val="uk-UA"/>
        </w:rPr>
        <w:t>неповнолітньому</w:t>
      </w:r>
      <w:r>
        <w:rPr>
          <w:color w:val="000000"/>
          <w:lang w:val="uk-UA"/>
        </w:rPr>
        <w:t xml:space="preserve"> </w:t>
      </w:r>
      <w:r w:rsidR="00CC514C">
        <w:rPr>
          <w:lang w:val="uk-UA"/>
        </w:rPr>
        <w:t>***</w:t>
      </w:r>
      <w:r w:rsidR="0011044A">
        <w:rPr>
          <w:lang w:val="uk-UA"/>
        </w:rPr>
        <w:t xml:space="preserve">, </w:t>
      </w:r>
      <w:r w:rsidR="00CC514C">
        <w:rPr>
          <w:lang w:val="uk-UA"/>
        </w:rPr>
        <w:t>***</w:t>
      </w:r>
      <w:r w:rsidR="0011044A">
        <w:rPr>
          <w:lang w:val="uk-UA"/>
        </w:rPr>
        <w:t xml:space="preserve"> року народження,</w:t>
      </w:r>
      <w:r w:rsidR="0011044A" w:rsidRPr="0011044A">
        <w:rPr>
          <w:lang w:val="uk-UA"/>
        </w:rPr>
        <w:t xml:space="preserve"> </w:t>
      </w:r>
      <w:r w:rsidR="0011044A">
        <w:rPr>
          <w:lang w:val="uk-UA"/>
        </w:rPr>
        <w:t xml:space="preserve">РНОКПП – </w:t>
      </w:r>
      <w:r w:rsidR="00CC514C">
        <w:rPr>
          <w:lang w:val="uk-UA"/>
        </w:rPr>
        <w:t>***</w:t>
      </w:r>
      <w:r w:rsidRPr="007831A6">
        <w:rPr>
          <w:color w:val="000000"/>
          <w:lang w:val="uk-UA"/>
        </w:rPr>
        <w:t xml:space="preserve">, </w:t>
      </w:r>
      <w:r w:rsidR="0011044A">
        <w:rPr>
          <w:lang w:val="uk-UA"/>
        </w:rPr>
        <w:t xml:space="preserve">на вчинення правочину щодо укладення договору отримання у спадок будинку, який знаходиться за адресою: Чернігівська область, Ніжинський район, с. </w:t>
      </w:r>
      <w:r w:rsidR="00CC514C">
        <w:rPr>
          <w:lang w:val="uk-UA"/>
        </w:rPr>
        <w:t>***</w:t>
      </w:r>
      <w:r w:rsidR="0011044A">
        <w:rPr>
          <w:lang w:val="uk-UA"/>
        </w:rPr>
        <w:t xml:space="preserve">, вул. </w:t>
      </w:r>
      <w:r w:rsidR="00CC514C">
        <w:rPr>
          <w:lang w:val="uk-UA"/>
        </w:rPr>
        <w:t>***</w:t>
      </w:r>
      <w:r w:rsidR="0011044A">
        <w:rPr>
          <w:lang w:val="uk-UA"/>
        </w:rPr>
        <w:t xml:space="preserve">, буд. </w:t>
      </w:r>
      <w:r w:rsidR="00CC514C">
        <w:rPr>
          <w:lang w:val="uk-UA"/>
        </w:rPr>
        <w:t>***</w:t>
      </w:r>
      <w:r w:rsidR="0011044A">
        <w:rPr>
          <w:lang w:val="uk-UA"/>
        </w:rPr>
        <w:t xml:space="preserve"> та підписання всіх необхідних документів</w:t>
      </w:r>
      <w:r>
        <w:rPr>
          <w:lang w:val="uk-UA"/>
        </w:rPr>
        <w:t xml:space="preserve">, з дозволу матері, </w:t>
      </w:r>
      <w:r w:rsidR="00CC514C">
        <w:rPr>
          <w:lang w:val="uk-UA"/>
        </w:rPr>
        <w:t>***</w:t>
      </w:r>
      <w:r w:rsidR="0011044A">
        <w:rPr>
          <w:lang w:val="uk-UA"/>
        </w:rPr>
        <w:t xml:space="preserve">, </w:t>
      </w:r>
      <w:r w:rsidR="00CC514C">
        <w:rPr>
          <w:lang w:val="uk-UA"/>
        </w:rPr>
        <w:t>***</w:t>
      </w:r>
      <w:r w:rsidR="0011044A" w:rsidRPr="00754F01">
        <w:rPr>
          <w:lang w:val="uk-UA"/>
        </w:rPr>
        <w:t xml:space="preserve"> року н</w:t>
      </w:r>
      <w:r w:rsidR="0011044A" w:rsidRPr="00A34217">
        <w:rPr>
          <w:lang w:val="uk-UA"/>
        </w:rPr>
        <w:t>ародження</w:t>
      </w:r>
      <w:r w:rsidR="0011044A">
        <w:rPr>
          <w:lang w:val="uk-UA"/>
        </w:rPr>
        <w:t>,</w:t>
      </w:r>
      <w:r w:rsidR="0011044A" w:rsidRPr="00FE17DF">
        <w:rPr>
          <w:lang w:val="uk-UA"/>
        </w:rPr>
        <w:t xml:space="preserve"> </w:t>
      </w:r>
      <w:r w:rsidR="0011044A">
        <w:rPr>
          <w:lang w:val="uk-UA"/>
        </w:rPr>
        <w:t xml:space="preserve">РНОКПП – </w:t>
      </w:r>
      <w:r w:rsidR="00CC514C">
        <w:rPr>
          <w:lang w:val="uk-UA"/>
        </w:rPr>
        <w:t>***</w:t>
      </w:r>
      <w:bookmarkStart w:id="0" w:name="_GoBack"/>
      <w:bookmarkEnd w:id="0"/>
      <w:r>
        <w:rPr>
          <w:lang w:val="uk-UA"/>
        </w:rPr>
        <w:t>.</w:t>
      </w:r>
    </w:p>
    <w:p w:rsidR="00402B71" w:rsidRDefault="00402B71" w:rsidP="00402B71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ru-RU"/>
        </w:rPr>
      </w:pPr>
    </w:p>
    <w:p w:rsidR="00402B71" w:rsidRDefault="00402B71" w:rsidP="00402B71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hAnsi="Times New Roman" w:cs="Tahoma"/>
          <w:color w:val="000000"/>
          <w:kern w:val="3"/>
          <w:sz w:val="24"/>
          <w:szCs w:val="24"/>
          <w:lang w:eastAsia="ru-RU"/>
        </w:rPr>
      </w:pPr>
      <w:r>
        <w:rPr>
          <w:rFonts w:ascii="Times New Roman" w:hAnsi="Times New Roman" w:cs="Tahoma"/>
          <w:color w:val="000000"/>
          <w:kern w:val="3"/>
          <w:sz w:val="24"/>
          <w:szCs w:val="24"/>
          <w:lang w:eastAsia="ru-RU"/>
        </w:rPr>
        <w:t xml:space="preserve">         3.  Це рішення набуває чинності після доведення його до відома особи згідно статті 75 Закону України «Про адміністративну процедуру».</w:t>
      </w:r>
    </w:p>
    <w:p w:rsidR="00402B71" w:rsidRDefault="00402B71" w:rsidP="00402B71">
      <w:pPr>
        <w:pStyle w:val="a7"/>
        <w:spacing w:before="0" w:beforeAutospacing="0" w:after="0" w:afterAutospacing="0"/>
        <w:jc w:val="both"/>
        <w:rPr>
          <w:color w:val="000000"/>
          <w:lang w:val="uk-UA"/>
        </w:rPr>
      </w:pPr>
    </w:p>
    <w:p w:rsidR="00DD7727" w:rsidRDefault="00DD7727" w:rsidP="00402B71">
      <w:pPr>
        <w:pStyle w:val="a7"/>
        <w:tabs>
          <w:tab w:val="left" w:pos="567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:rsidR="00DD7727" w:rsidRPr="002C7AD2" w:rsidRDefault="00DD7727" w:rsidP="00B07FB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6513AD" w:rsidRPr="006513AD" w:rsidRDefault="006513AD" w:rsidP="006513AD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                     </w:t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057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лена БУТУРЛИМ</w:t>
      </w:r>
    </w:p>
    <w:sectPr w:rsidR="006513AD" w:rsidRPr="006513AD" w:rsidSect="008A77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D1" w:rsidRDefault="001439D1" w:rsidP="00490513">
      <w:pPr>
        <w:spacing w:after="0" w:line="240" w:lineRule="auto"/>
      </w:pPr>
      <w:r>
        <w:separator/>
      </w:r>
    </w:p>
  </w:endnote>
  <w:endnote w:type="continuationSeparator" w:id="0">
    <w:p w:rsidR="001439D1" w:rsidRDefault="001439D1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D1" w:rsidRDefault="001439D1" w:rsidP="00490513">
      <w:pPr>
        <w:spacing w:after="0" w:line="240" w:lineRule="auto"/>
      </w:pPr>
      <w:r>
        <w:separator/>
      </w:r>
    </w:p>
  </w:footnote>
  <w:footnote w:type="continuationSeparator" w:id="0">
    <w:p w:rsidR="001439D1" w:rsidRDefault="001439D1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703"/>
    <w:multiLevelType w:val="hybridMultilevel"/>
    <w:tmpl w:val="4F52527A"/>
    <w:lvl w:ilvl="0" w:tplc="FFFFFFF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9AC048E4">
      <w:start w:val="1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">
    <w:nsid w:val="17B3607A"/>
    <w:multiLevelType w:val="hybridMultilevel"/>
    <w:tmpl w:val="ACF6F138"/>
    <w:lvl w:ilvl="0" w:tplc="B4CEDB1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65280B"/>
    <w:multiLevelType w:val="hybridMultilevel"/>
    <w:tmpl w:val="39AABED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C0EEB"/>
    <w:multiLevelType w:val="hybridMultilevel"/>
    <w:tmpl w:val="9EB6173C"/>
    <w:lvl w:ilvl="0" w:tplc="604470AA">
      <w:start w:val="2"/>
      <w:numFmt w:val="decimal"/>
      <w:lvlText w:val="%1."/>
      <w:lvlJc w:val="left"/>
      <w:pPr>
        <w:ind w:left="87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96" w:hanging="360"/>
      </w:pPr>
    </w:lvl>
    <w:lvl w:ilvl="2" w:tplc="0422001B" w:tentative="1">
      <w:start w:val="1"/>
      <w:numFmt w:val="lowerRoman"/>
      <w:lvlText w:val="%3."/>
      <w:lvlJc w:val="right"/>
      <w:pPr>
        <w:ind w:left="2316" w:hanging="180"/>
      </w:pPr>
    </w:lvl>
    <w:lvl w:ilvl="3" w:tplc="0422000F" w:tentative="1">
      <w:start w:val="1"/>
      <w:numFmt w:val="decimal"/>
      <w:lvlText w:val="%4."/>
      <w:lvlJc w:val="left"/>
      <w:pPr>
        <w:ind w:left="3036" w:hanging="360"/>
      </w:pPr>
    </w:lvl>
    <w:lvl w:ilvl="4" w:tplc="04220019" w:tentative="1">
      <w:start w:val="1"/>
      <w:numFmt w:val="lowerLetter"/>
      <w:lvlText w:val="%5."/>
      <w:lvlJc w:val="left"/>
      <w:pPr>
        <w:ind w:left="3756" w:hanging="360"/>
      </w:pPr>
    </w:lvl>
    <w:lvl w:ilvl="5" w:tplc="0422001B" w:tentative="1">
      <w:start w:val="1"/>
      <w:numFmt w:val="lowerRoman"/>
      <w:lvlText w:val="%6."/>
      <w:lvlJc w:val="right"/>
      <w:pPr>
        <w:ind w:left="4476" w:hanging="180"/>
      </w:pPr>
    </w:lvl>
    <w:lvl w:ilvl="6" w:tplc="0422000F" w:tentative="1">
      <w:start w:val="1"/>
      <w:numFmt w:val="decimal"/>
      <w:lvlText w:val="%7."/>
      <w:lvlJc w:val="left"/>
      <w:pPr>
        <w:ind w:left="5196" w:hanging="360"/>
      </w:pPr>
    </w:lvl>
    <w:lvl w:ilvl="7" w:tplc="04220019" w:tentative="1">
      <w:start w:val="1"/>
      <w:numFmt w:val="lowerLetter"/>
      <w:lvlText w:val="%8."/>
      <w:lvlJc w:val="left"/>
      <w:pPr>
        <w:ind w:left="5916" w:hanging="360"/>
      </w:pPr>
    </w:lvl>
    <w:lvl w:ilvl="8" w:tplc="0422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AD"/>
    <w:rsid w:val="00002E0E"/>
    <w:rsid w:val="00042634"/>
    <w:rsid w:val="00057219"/>
    <w:rsid w:val="000832BE"/>
    <w:rsid w:val="00091800"/>
    <w:rsid w:val="000D6E54"/>
    <w:rsid w:val="000F02B1"/>
    <w:rsid w:val="000F6960"/>
    <w:rsid w:val="0011044A"/>
    <w:rsid w:val="001166FF"/>
    <w:rsid w:val="001439D1"/>
    <w:rsid w:val="001834D0"/>
    <w:rsid w:val="001A6B96"/>
    <w:rsid w:val="001C6AB3"/>
    <w:rsid w:val="00207682"/>
    <w:rsid w:val="00211184"/>
    <w:rsid w:val="00220493"/>
    <w:rsid w:val="00222AA1"/>
    <w:rsid w:val="002321BA"/>
    <w:rsid w:val="002343FE"/>
    <w:rsid w:val="00280B20"/>
    <w:rsid w:val="002B5065"/>
    <w:rsid w:val="002C7AD2"/>
    <w:rsid w:val="002F2756"/>
    <w:rsid w:val="00335E91"/>
    <w:rsid w:val="003B72A2"/>
    <w:rsid w:val="003C691F"/>
    <w:rsid w:val="003D31BF"/>
    <w:rsid w:val="003F35AD"/>
    <w:rsid w:val="00402B71"/>
    <w:rsid w:val="00415BF3"/>
    <w:rsid w:val="00432CEB"/>
    <w:rsid w:val="004339FF"/>
    <w:rsid w:val="00450BC6"/>
    <w:rsid w:val="0045670A"/>
    <w:rsid w:val="00460269"/>
    <w:rsid w:val="00474513"/>
    <w:rsid w:val="00490513"/>
    <w:rsid w:val="0050206B"/>
    <w:rsid w:val="00513942"/>
    <w:rsid w:val="00514A36"/>
    <w:rsid w:val="00543E31"/>
    <w:rsid w:val="005544E2"/>
    <w:rsid w:val="005A2A59"/>
    <w:rsid w:val="005A5ADD"/>
    <w:rsid w:val="006513AD"/>
    <w:rsid w:val="00680C0E"/>
    <w:rsid w:val="00696949"/>
    <w:rsid w:val="006A690E"/>
    <w:rsid w:val="006B1207"/>
    <w:rsid w:val="006C4D29"/>
    <w:rsid w:val="006D298E"/>
    <w:rsid w:val="006D64AD"/>
    <w:rsid w:val="006E7590"/>
    <w:rsid w:val="007031B3"/>
    <w:rsid w:val="00707A51"/>
    <w:rsid w:val="00754F01"/>
    <w:rsid w:val="00782E8E"/>
    <w:rsid w:val="007831A6"/>
    <w:rsid w:val="007A3678"/>
    <w:rsid w:val="007F2321"/>
    <w:rsid w:val="007F6274"/>
    <w:rsid w:val="007F7812"/>
    <w:rsid w:val="0083262B"/>
    <w:rsid w:val="0083772E"/>
    <w:rsid w:val="00865F8A"/>
    <w:rsid w:val="00866C9E"/>
    <w:rsid w:val="008670B9"/>
    <w:rsid w:val="0086740F"/>
    <w:rsid w:val="00870594"/>
    <w:rsid w:val="008820B7"/>
    <w:rsid w:val="00895E59"/>
    <w:rsid w:val="008A77AB"/>
    <w:rsid w:val="008D2543"/>
    <w:rsid w:val="008E2628"/>
    <w:rsid w:val="00907270"/>
    <w:rsid w:val="00932D30"/>
    <w:rsid w:val="0095104B"/>
    <w:rsid w:val="009562D3"/>
    <w:rsid w:val="0099517A"/>
    <w:rsid w:val="009B2627"/>
    <w:rsid w:val="009E48C2"/>
    <w:rsid w:val="00A15953"/>
    <w:rsid w:val="00A20D68"/>
    <w:rsid w:val="00A2468D"/>
    <w:rsid w:val="00A729F5"/>
    <w:rsid w:val="00AA2978"/>
    <w:rsid w:val="00AA72E1"/>
    <w:rsid w:val="00AC7269"/>
    <w:rsid w:val="00AC7A4A"/>
    <w:rsid w:val="00AF5A2E"/>
    <w:rsid w:val="00B07FB3"/>
    <w:rsid w:val="00B273B4"/>
    <w:rsid w:val="00B731B4"/>
    <w:rsid w:val="00B73BAA"/>
    <w:rsid w:val="00BA73EB"/>
    <w:rsid w:val="00BC2342"/>
    <w:rsid w:val="00C01B24"/>
    <w:rsid w:val="00C06F04"/>
    <w:rsid w:val="00C17311"/>
    <w:rsid w:val="00C23F28"/>
    <w:rsid w:val="00C32466"/>
    <w:rsid w:val="00C41FE4"/>
    <w:rsid w:val="00C450F9"/>
    <w:rsid w:val="00C4683F"/>
    <w:rsid w:val="00C7064F"/>
    <w:rsid w:val="00CB1BD0"/>
    <w:rsid w:val="00CC514C"/>
    <w:rsid w:val="00CF6611"/>
    <w:rsid w:val="00D367E7"/>
    <w:rsid w:val="00D61A89"/>
    <w:rsid w:val="00DB1C30"/>
    <w:rsid w:val="00DD7727"/>
    <w:rsid w:val="00DF4159"/>
    <w:rsid w:val="00E103F0"/>
    <w:rsid w:val="00E1436F"/>
    <w:rsid w:val="00E23556"/>
    <w:rsid w:val="00E45254"/>
    <w:rsid w:val="00E627FA"/>
    <w:rsid w:val="00E6457D"/>
    <w:rsid w:val="00E8657A"/>
    <w:rsid w:val="00EB6651"/>
    <w:rsid w:val="00EB6FB4"/>
    <w:rsid w:val="00EC73C3"/>
    <w:rsid w:val="00ED5F14"/>
    <w:rsid w:val="00EF69E7"/>
    <w:rsid w:val="00F100CE"/>
    <w:rsid w:val="00F55A3D"/>
    <w:rsid w:val="00F80D09"/>
    <w:rsid w:val="00FC4556"/>
    <w:rsid w:val="00FD7322"/>
    <w:rsid w:val="00FE17DF"/>
    <w:rsid w:val="00FE1837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86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65F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8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D6E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D6E5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86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65F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8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D6E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D6E5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142B-74F0-4FD4-A3D1-D97B2B08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RIST</cp:lastModifiedBy>
  <cp:revision>82</cp:revision>
  <cp:lastPrinted>2025-07-08T13:44:00Z</cp:lastPrinted>
  <dcterms:created xsi:type="dcterms:W3CDTF">2021-08-03T06:23:00Z</dcterms:created>
  <dcterms:modified xsi:type="dcterms:W3CDTF">2025-07-17T11:40:00Z</dcterms:modified>
</cp:coreProperties>
</file>